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446505" w:rsidRPr="00C0093D" w14:paraId="1892B382" w14:textId="77777777" w:rsidTr="00446505">
        <w:trPr>
          <w:trHeight w:val="1528"/>
        </w:trPr>
        <w:tc>
          <w:tcPr>
            <w:tcW w:w="4320" w:type="dxa"/>
          </w:tcPr>
          <w:p w14:paraId="4326CE38" w14:textId="77777777" w:rsidR="00446505" w:rsidRPr="00C0093D" w:rsidRDefault="00446505">
            <w:pPr>
              <w:jc w:val="center"/>
              <w:rPr>
                <w:b/>
                <w:sz w:val="22"/>
                <w:szCs w:val="22"/>
                <w:lang w:val="kk-KZ"/>
              </w:rPr>
            </w:pPr>
          </w:p>
          <w:p w14:paraId="42C207D2" w14:textId="77777777" w:rsidR="00446505" w:rsidRPr="00C0093D" w:rsidRDefault="00446505">
            <w:pPr>
              <w:jc w:val="center"/>
              <w:rPr>
                <w:b/>
                <w:sz w:val="22"/>
                <w:szCs w:val="22"/>
                <w:lang w:val="kk-KZ"/>
              </w:rPr>
            </w:pPr>
            <w:r w:rsidRPr="00C0093D">
              <w:rPr>
                <w:b/>
                <w:sz w:val="22"/>
                <w:szCs w:val="22"/>
                <w:lang w:val="kk-KZ"/>
              </w:rPr>
              <w:t>«ҚАЗАҚСТАН РЕСПУБЛИКАСЫНЫҢ</w:t>
            </w:r>
          </w:p>
          <w:p w14:paraId="28B2D616" w14:textId="77777777" w:rsidR="00446505" w:rsidRPr="00C0093D" w:rsidRDefault="00446505">
            <w:pPr>
              <w:jc w:val="center"/>
              <w:rPr>
                <w:b/>
                <w:sz w:val="22"/>
                <w:szCs w:val="22"/>
                <w:lang w:val="kk-KZ"/>
              </w:rPr>
            </w:pPr>
            <w:r w:rsidRPr="00C0093D">
              <w:rPr>
                <w:b/>
                <w:sz w:val="22"/>
                <w:szCs w:val="22"/>
                <w:lang w:val="kk-KZ"/>
              </w:rPr>
              <w:t>ҰЛТТЫҚ БАНКІ»</w:t>
            </w:r>
          </w:p>
          <w:p w14:paraId="6FCBD8D0" w14:textId="77777777" w:rsidR="00446505" w:rsidRPr="00C0093D" w:rsidRDefault="00446505">
            <w:pPr>
              <w:jc w:val="center"/>
              <w:rPr>
                <w:b/>
                <w:sz w:val="22"/>
                <w:szCs w:val="22"/>
                <w:lang w:val="kk-KZ"/>
              </w:rPr>
            </w:pPr>
          </w:p>
          <w:p w14:paraId="7A49A70F" w14:textId="77777777" w:rsidR="00446505" w:rsidRPr="00C0093D" w:rsidRDefault="00446505">
            <w:pPr>
              <w:jc w:val="center"/>
              <w:rPr>
                <w:sz w:val="22"/>
                <w:szCs w:val="22"/>
                <w:lang w:val="kk-KZ"/>
              </w:rPr>
            </w:pPr>
            <w:r w:rsidRPr="00C0093D">
              <w:rPr>
                <w:sz w:val="22"/>
                <w:szCs w:val="22"/>
                <w:lang w:val="kk-KZ"/>
              </w:rPr>
              <w:t xml:space="preserve">РЕСПУБЛИКАЛЫҚ </w:t>
            </w:r>
          </w:p>
          <w:p w14:paraId="769AE242" w14:textId="77777777" w:rsidR="00446505" w:rsidRPr="00C0093D" w:rsidRDefault="00446505">
            <w:pPr>
              <w:jc w:val="center"/>
              <w:rPr>
                <w:sz w:val="22"/>
                <w:szCs w:val="22"/>
                <w:lang w:val="kk-KZ"/>
              </w:rPr>
            </w:pPr>
            <w:r w:rsidRPr="00C0093D">
              <w:rPr>
                <w:sz w:val="22"/>
                <w:szCs w:val="22"/>
                <w:lang w:val="kk-KZ"/>
              </w:rPr>
              <w:t>МЕМЛЕКЕТТІК МЕКЕМЕСІ</w:t>
            </w:r>
          </w:p>
          <w:p w14:paraId="2EE6E8E7" w14:textId="77777777" w:rsidR="00446505" w:rsidRPr="00C0093D" w:rsidRDefault="00446505">
            <w:pPr>
              <w:jc w:val="center"/>
              <w:rPr>
                <w:b/>
                <w:sz w:val="22"/>
                <w:szCs w:val="22"/>
                <w:lang w:val="kk-KZ"/>
              </w:rPr>
            </w:pPr>
          </w:p>
        </w:tc>
        <w:tc>
          <w:tcPr>
            <w:tcW w:w="1800" w:type="dxa"/>
            <w:hideMark/>
          </w:tcPr>
          <w:p w14:paraId="6B81A12F" w14:textId="77777777" w:rsidR="00446505" w:rsidRPr="00C0093D" w:rsidRDefault="006451FA">
            <w:pPr>
              <w:rPr>
                <w:sz w:val="22"/>
                <w:szCs w:val="22"/>
                <w:lang w:val="kk-KZ"/>
              </w:rPr>
            </w:pPr>
            <w:r w:rsidRPr="00C0093D">
              <w:rPr>
                <w:noProof/>
              </w:rPr>
              <w:drawing>
                <wp:inline distT="0" distB="0" distL="0" distR="0" wp14:anchorId="00E5D6B2" wp14:editId="0C6A21E4">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14:paraId="67117BE9" w14:textId="77777777" w:rsidR="00446505" w:rsidRPr="00C0093D" w:rsidRDefault="00446505">
            <w:pPr>
              <w:jc w:val="center"/>
              <w:rPr>
                <w:sz w:val="22"/>
                <w:szCs w:val="22"/>
                <w:lang w:val="kk-KZ"/>
              </w:rPr>
            </w:pPr>
          </w:p>
          <w:p w14:paraId="24CB92F5" w14:textId="77777777" w:rsidR="00446505" w:rsidRPr="00C0093D" w:rsidRDefault="00446505">
            <w:pPr>
              <w:jc w:val="center"/>
              <w:rPr>
                <w:sz w:val="22"/>
                <w:szCs w:val="22"/>
                <w:lang w:val="kk-KZ"/>
              </w:rPr>
            </w:pPr>
            <w:r w:rsidRPr="00C0093D">
              <w:rPr>
                <w:sz w:val="22"/>
                <w:szCs w:val="22"/>
                <w:lang w:val="kk-KZ"/>
              </w:rPr>
              <w:t>РЕСПУБЛИКАНСКОЕ ГОСУДАРСТВЕННОЕ УЧРЕЖДЕНИЕ</w:t>
            </w:r>
          </w:p>
          <w:p w14:paraId="30D17767" w14:textId="77777777" w:rsidR="00446505" w:rsidRPr="00C0093D" w:rsidRDefault="00446505">
            <w:pPr>
              <w:jc w:val="center"/>
              <w:rPr>
                <w:sz w:val="22"/>
                <w:szCs w:val="22"/>
                <w:lang w:val="kk-KZ"/>
              </w:rPr>
            </w:pPr>
          </w:p>
          <w:p w14:paraId="6EDE7F4F" w14:textId="77777777" w:rsidR="00446505" w:rsidRPr="00C0093D" w:rsidRDefault="00446505">
            <w:pPr>
              <w:jc w:val="center"/>
              <w:rPr>
                <w:b/>
                <w:sz w:val="22"/>
                <w:szCs w:val="22"/>
                <w:lang w:val="kk-KZ"/>
              </w:rPr>
            </w:pPr>
            <w:r w:rsidRPr="00C0093D">
              <w:rPr>
                <w:b/>
                <w:sz w:val="22"/>
                <w:szCs w:val="22"/>
                <w:lang w:val="kk-KZ"/>
              </w:rPr>
              <w:t>«НАЦИОНАЛЬНЫЙ БАНК</w:t>
            </w:r>
          </w:p>
          <w:p w14:paraId="68C6F22F" w14:textId="77777777" w:rsidR="00446505" w:rsidRPr="00C0093D" w:rsidRDefault="00446505">
            <w:pPr>
              <w:jc w:val="center"/>
              <w:rPr>
                <w:b/>
                <w:sz w:val="22"/>
                <w:szCs w:val="22"/>
                <w:lang w:val="kk-KZ"/>
              </w:rPr>
            </w:pPr>
            <w:r w:rsidRPr="00C0093D">
              <w:rPr>
                <w:b/>
                <w:sz w:val="22"/>
                <w:szCs w:val="22"/>
                <w:lang w:val="kk-KZ"/>
              </w:rPr>
              <w:t>РЕСПУБЛИКИ КАЗАХСТАН»</w:t>
            </w:r>
          </w:p>
          <w:p w14:paraId="3345D1E9" w14:textId="77777777" w:rsidR="00446505" w:rsidRPr="00C0093D" w:rsidRDefault="00446505">
            <w:pPr>
              <w:jc w:val="center"/>
              <w:rPr>
                <w:b/>
                <w:sz w:val="16"/>
                <w:szCs w:val="16"/>
                <w:lang w:val="kk-KZ"/>
              </w:rPr>
            </w:pPr>
          </w:p>
        </w:tc>
      </w:tr>
      <w:tr w:rsidR="00446505" w:rsidRPr="00C0093D" w14:paraId="4F346E8B" w14:textId="77777777" w:rsidTr="00446505">
        <w:trPr>
          <w:trHeight w:val="584"/>
        </w:trPr>
        <w:tc>
          <w:tcPr>
            <w:tcW w:w="4320" w:type="dxa"/>
          </w:tcPr>
          <w:p w14:paraId="4EFD503A" w14:textId="77777777" w:rsidR="00446505" w:rsidRPr="00C0093D" w:rsidRDefault="00446505">
            <w:pPr>
              <w:jc w:val="center"/>
              <w:rPr>
                <w:b/>
                <w:sz w:val="28"/>
                <w:szCs w:val="28"/>
                <w:lang w:val="kk-KZ"/>
              </w:rPr>
            </w:pPr>
            <w:r w:rsidRPr="00C0093D">
              <w:rPr>
                <w:b/>
                <w:sz w:val="28"/>
                <w:szCs w:val="28"/>
                <w:lang w:val="kk-KZ"/>
              </w:rPr>
              <w:t>БАСҚАРМАСЫНЫҢ</w:t>
            </w:r>
            <w:r w:rsidRPr="00C0093D">
              <w:rPr>
                <w:b/>
                <w:sz w:val="28"/>
                <w:szCs w:val="28"/>
                <w:lang w:val="kk-KZ"/>
              </w:rPr>
              <w:br/>
              <w:t>ҚАУЛЫСЫ</w:t>
            </w:r>
          </w:p>
          <w:p w14:paraId="66FB9E47" w14:textId="77777777" w:rsidR="00446505" w:rsidRPr="00C0093D" w:rsidRDefault="00446505">
            <w:pPr>
              <w:jc w:val="center"/>
              <w:rPr>
                <w:b/>
                <w:sz w:val="22"/>
                <w:szCs w:val="22"/>
                <w:lang w:val="kk-KZ"/>
              </w:rPr>
            </w:pPr>
          </w:p>
          <w:p w14:paraId="5DF4087F" w14:textId="760D95DC" w:rsidR="008D43B6" w:rsidRPr="00C0093D" w:rsidRDefault="00535C0D" w:rsidP="00DA5C99">
            <w:pPr>
              <w:ind w:firstLine="217"/>
              <w:rPr>
                <w:sz w:val="22"/>
                <w:szCs w:val="22"/>
                <w:lang w:val="kk-KZ"/>
              </w:rPr>
            </w:pPr>
            <w:r w:rsidRPr="00C0093D">
              <w:rPr>
                <w:sz w:val="22"/>
                <w:szCs w:val="22"/>
                <w:lang w:val="kk-KZ"/>
              </w:rPr>
              <w:t xml:space="preserve">       </w:t>
            </w:r>
            <w:r w:rsidR="008D43B6" w:rsidRPr="00C0093D">
              <w:rPr>
                <w:sz w:val="22"/>
                <w:szCs w:val="22"/>
                <w:lang w:val="kk-KZ"/>
              </w:rPr>
              <w:t xml:space="preserve"> </w:t>
            </w:r>
            <w:r w:rsidR="00DA5C99" w:rsidRPr="00C0093D">
              <w:rPr>
                <w:sz w:val="22"/>
                <w:szCs w:val="22"/>
                <w:lang w:val="kk-KZ"/>
              </w:rPr>
              <w:t>202</w:t>
            </w:r>
            <w:r w:rsidR="00A22310" w:rsidRPr="00C0093D">
              <w:rPr>
                <w:sz w:val="22"/>
                <w:szCs w:val="22"/>
                <w:lang w:val="kk-KZ"/>
              </w:rPr>
              <w:t xml:space="preserve">5 </w:t>
            </w:r>
            <w:r w:rsidR="00DA5C99" w:rsidRPr="00C0093D">
              <w:rPr>
                <w:sz w:val="22"/>
                <w:szCs w:val="22"/>
                <w:lang w:val="kk-KZ"/>
              </w:rPr>
              <w:t>жылғы «__» __________</w:t>
            </w:r>
          </w:p>
          <w:p w14:paraId="75F6CFE4" w14:textId="77777777" w:rsidR="00446505" w:rsidRPr="00C0093D" w:rsidRDefault="00446505">
            <w:pPr>
              <w:jc w:val="center"/>
              <w:rPr>
                <w:sz w:val="16"/>
                <w:szCs w:val="16"/>
                <w:lang w:val="kk-KZ"/>
              </w:rPr>
            </w:pPr>
          </w:p>
          <w:p w14:paraId="18926347" w14:textId="77777777" w:rsidR="00446505" w:rsidRPr="00C0093D" w:rsidRDefault="00DA5C99">
            <w:pPr>
              <w:jc w:val="center"/>
              <w:rPr>
                <w:sz w:val="22"/>
                <w:szCs w:val="22"/>
                <w:lang w:val="kk-KZ"/>
              </w:rPr>
            </w:pPr>
            <w:r w:rsidRPr="00C0093D">
              <w:rPr>
                <w:sz w:val="22"/>
                <w:szCs w:val="22"/>
                <w:lang w:val="kk-KZ"/>
              </w:rPr>
              <w:t>Астана</w:t>
            </w:r>
            <w:r w:rsidR="00446505" w:rsidRPr="00C0093D">
              <w:rPr>
                <w:sz w:val="22"/>
                <w:szCs w:val="22"/>
                <w:lang w:val="kk-KZ"/>
              </w:rPr>
              <w:t xml:space="preserve"> қаласы</w:t>
            </w:r>
          </w:p>
          <w:p w14:paraId="42F7619A" w14:textId="77777777" w:rsidR="00446505" w:rsidRPr="00C0093D" w:rsidRDefault="00446505">
            <w:pPr>
              <w:jc w:val="center"/>
              <w:rPr>
                <w:sz w:val="16"/>
                <w:szCs w:val="16"/>
                <w:lang w:val="kk-KZ"/>
              </w:rPr>
            </w:pPr>
          </w:p>
          <w:p w14:paraId="27681D60" w14:textId="77777777" w:rsidR="00446505" w:rsidRPr="00C0093D" w:rsidRDefault="00446505">
            <w:pPr>
              <w:jc w:val="center"/>
              <w:rPr>
                <w:sz w:val="28"/>
                <w:szCs w:val="28"/>
                <w:lang w:val="kk-KZ"/>
              </w:rPr>
            </w:pPr>
          </w:p>
        </w:tc>
        <w:tc>
          <w:tcPr>
            <w:tcW w:w="1800" w:type="dxa"/>
          </w:tcPr>
          <w:p w14:paraId="603BA9D7" w14:textId="77777777" w:rsidR="00446505" w:rsidRPr="00C0093D" w:rsidRDefault="00446505">
            <w:pPr>
              <w:rPr>
                <w:sz w:val="18"/>
                <w:szCs w:val="18"/>
                <w:lang w:val="kk-KZ"/>
              </w:rPr>
            </w:pPr>
          </w:p>
        </w:tc>
        <w:tc>
          <w:tcPr>
            <w:tcW w:w="4140" w:type="dxa"/>
          </w:tcPr>
          <w:p w14:paraId="6BEF7F42" w14:textId="77777777" w:rsidR="00446505" w:rsidRPr="00C0093D" w:rsidRDefault="00446505">
            <w:pPr>
              <w:jc w:val="center"/>
              <w:rPr>
                <w:b/>
                <w:sz w:val="28"/>
                <w:szCs w:val="28"/>
                <w:lang w:val="kk-KZ"/>
              </w:rPr>
            </w:pPr>
            <w:r w:rsidRPr="00C0093D">
              <w:rPr>
                <w:b/>
                <w:sz w:val="28"/>
                <w:szCs w:val="28"/>
                <w:lang w:val="kk-KZ"/>
              </w:rPr>
              <w:t>ПОСТАНОВЛЕНИЕ</w:t>
            </w:r>
          </w:p>
          <w:p w14:paraId="5DF2053B" w14:textId="77777777" w:rsidR="00446505" w:rsidRPr="00C0093D" w:rsidRDefault="00446505">
            <w:pPr>
              <w:jc w:val="center"/>
              <w:rPr>
                <w:b/>
                <w:sz w:val="28"/>
                <w:szCs w:val="28"/>
                <w:lang w:val="kk-KZ"/>
              </w:rPr>
            </w:pPr>
            <w:r w:rsidRPr="00C0093D">
              <w:rPr>
                <w:b/>
                <w:sz w:val="28"/>
                <w:szCs w:val="28"/>
                <w:lang w:val="kk-KZ"/>
              </w:rPr>
              <w:t>ПРАВЛЕНИЯ</w:t>
            </w:r>
          </w:p>
          <w:p w14:paraId="28BF84D2" w14:textId="77777777" w:rsidR="00446505" w:rsidRPr="00C0093D" w:rsidRDefault="00446505">
            <w:pPr>
              <w:jc w:val="center"/>
              <w:rPr>
                <w:b/>
                <w:lang w:val="kk-KZ"/>
              </w:rPr>
            </w:pPr>
          </w:p>
          <w:p w14:paraId="565744B4" w14:textId="77777777" w:rsidR="00446505" w:rsidRPr="00C0093D" w:rsidRDefault="00446505">
            <w:pPr>
              <w:jc w:val="center"/>
              <w:rPr>
                <w:sz w:val="22"/>
                <w:szCs w:val="22"/>
                <w:lang w:val="kk-KZ"/>
              </w:rPr>
            </w:pPr>
            <w:r w:rsidRPr="00C0093D">
              <w:rPr>
                <w:sz w:val="22"/>
                <w:szCs w:val="22"/>
                <w:lang w:val="kk-KZ"/>
              </w:rPr>
              <w:t>№</w:t>
            </w:r>
            <w:r w:rsidR="0073192B" w:rsidRPr="00C0093D">
              <w:rPr>
                <w:sz w:val="22"/>
                <w:szCs w:val="22"/>
                <w:lang w:val="kk-KZ"/>
              </w:rPr>
              <w:t xml:space="preserve"> </w:t>
            </w:r>
            <w:r w:rsidR="00DA5C99" w:rsidRPr="00C0093D">
              <w:rPr>
                <w:sz w:val="22"/>
                <w:szCs w:val="22"/>
                <w:lang w:val="kk-KZ"/>
              </w:rPr>
              <w:t>___</w:t>
            </w:r>
          </w:p>
          <w:p w14:paraId="6CF3941D" w14:textId="77777777" w:rsidR="00446505" w:rsidRPr="00C0093D" w:rsidRDefault="00446505">
            <w:pPr>
              <w:jc w:val="center"/>
              <w:rPr>
                <w:sz w:val="16"/>
                <w:szCs w:val="16"/>
                <w:lang w:val="kk-KZ"/>
              </w:rPr>
            </w:pPr>
          </w:p>
          <w:p w14:paraId="57861DDC" w14:textId="77777777" w:rsidR="00446505" w:rsidRPr="00C0093D" w:rsidRDefault="00446505" w:rsidP="00DA5C99">
            <w:pPr>
              <w:jc w:val="center"/>
              <w:rPr>
                <w:b/>
                <w:sz w:val="22"/>
                <w:szCs w:val="22"/>
                <w:lang w:val="kk-KZ"/>
              </w:rPr>
            </w:pPr>
            <w:r w:rsidRPr="00C0093D">
              <w:rPr>
                <w:sz w:val="22"/>
                <w:szCs w:val="22"/>
                <w:lang w:val="kk-KZ"/>
              </w:rPr>
              <w:t xml:space="preserve">город </w:t>
            </w:r>
            <w:r w:rsidR="00DA5C99" w:rsidRPr="00C0093D">
              <w:rPr>
                <w:sz w:val="22"/>
                <w:szCs w:val="22"/>
                <w:lang w:val="kk-KZ"/>
              </w:rPr>
              <w:t>Астана</w:t>
            </w:r>
          </w:p>
        </w:tc>
      </w:tr>
    </w:tbl>
    <w:p w14:paraId="29819A5F" w14:textId="77777777" w:rsidR="000901F5" w:rsidRPr="00C0093D" w:rsidRDefault="000901F5" w:rsidP="000901F5">
      <w:pPr>
        <w:rPr>
          <w:b/>
          <w:sz w:val="28"/>
          <w:szCs w:val="28"/>
          <w:lang w:val="kk-KZ"/>
        </w:rPr>
      </w:pPr>
    </w:p>
    <w:p w14:paraId="53E4F1E1" w14:textId="0CB08EDF" w:rsidR="00BA1960" w:rsidRPr="00C0093D" w:rsidRDefault="00BA1960" w:rsidP="008F2AA0">
      <w:pPr>
        <w:overflowPunct w:val="0"/>
        <w:autoSpaceDE w:val="0"/>
        <w:autoSpaceDN w:val="0"/>
        <w:adjustRightInd w:val="0"/>
        <w:jc w:val="center"/>
        <w:rPr>
          <w:b/>
          <w:sz w:val="28"/>
          <w:szCs w:val="28"/>
          <w:lang w:val="kk-KZ"/>
        </w:rPr>
      </w:pPr>
      <w:r w:rsidRPr="00C0093D">
        <w:rPr>
          <w:b/>
          <w:sz w:val="28"/>
          <w:szCs w:val="28"/>
          <w:lang w:val="kk-KZ"/>
        </w:rPr>
        <w:t xml:space="preserve">«Қазақстан Республикасы Ұлттық </w:t>
      </w:r>
      <w:r w:rsidR="00A51CD9" w:rsidRPr="00C0093D">
        <w:rPr>
          <w:b/>
          <w:sz w:val="28"/>
          <w:szCs w:val="28"/>
          <w:lang w:val="kk-KZ"/>
        </w:rPr>
        <w:t>Банкінің</w:t>
      </w:r>
      <w:r w:rsidRPr="00C0093D">
        <w:rPr>
          <w:b/>
          <w:sz w:val="28"/>
          <w:szCs w:val="28"/>
          <w:lang w:val="kk-KZ"/>
        </w:rPr>
        <w:t xml:space="preserve">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өзгерістер енгізу туралы</w:t>
      </w:r>
    </w:p>
    <w:p w14:paraId="22870EF1" w14:textId="77777777" w:rsidR="0072368C" w:rsidRPr="00C0093D" w:rsidRDefault="0072368C" w:rsidP="0072368C">
      <w:pPr>
        <w:overflowPunct w:val="0"/>
        <w:autoSpaceDE w:val="0"/>
        <w:autoSpaceDN w:val="0"/>
        <w:adjustRightInd w:val="0"/>
        <w:jc w:val="center"/>
        <w:rPr>
          <w:b/>
          <w:sz w:val="28"/>
          <w:szCs w:val="28"/>
          <w:lang w:val="kk-KZ"/>
        </w:rPr>
      </w:pPr>
    </w:p>
    <w:p w14:paraId="3254F650" w14:textId="77777777" w:rsidR="0072368C" w:rsidRPr="00C0093D" w:rsidRDefault="0072368C" w:rsidP="0072368C">
      <w:pPr>
        <w:overflowPunct w:val="0"/>
        <w:autoSpaceDE w:val="0"/>
        <w:autoSpaceDN w:val="0"/>
        <w:adjustRightInd w:val="0"/>
        <w:rPr>
          <w:b/>
          <w:sz w:val="28"/>
          <w:szCs w:val="28"/>
          <w:lang w:val="kk-KZ"/>
        </w:rPr>
      </w:pPr>
    </w:p>
    <w:p w14:paraId="3A6ECEA6" w14:textId="3033D038" w:rsidR="00780D44" w:rsidRPr="00C0093D" w:rsidRDefault="00BA1960" w:rsidP="00780D44">
      <w:pPr>
        <w:widowControl w:val="0"/>
        <w:overflowPunct w:val="0"/>
        <w:autoSpaceDE w:val="0"/>
        <w:autoSpaceDN w:val="0"/>
        <w:adjustRightInd w:val="0"/>
        <w:ind w:firstLine="709"/>
        <w:jc w:val="both"/>
        <w:rPr>
          <w:sz w:val="28"/>
          <w:szCs w:val="28"/>
          <w:lang w:val="kk-KZ"/>
        </w:rPr>
      </w:pPr>
      <w:r w:rsidRPr="00C0093D">
        <w:rPr>
          <w:sz w:val="28"/>
          <w:szCs w:val="28"/>
          <w:lang w:val="kk-KZ"/>
        </w:rPr>
        <w:t xml:space="preserve">Қазақстан Республикасы Ұлттық Банкінің Басқармасы </w:t>
      </w:r>
      <w:r w:rsidRPr="00C0093D">
        <w:rPr>
          <w:b/>
          <w:sz w:val="28"/>
          <w:szCs w:val="28"/>
          <w:lang w:val="kk-KZ"/>
        </w:rPr>
        <w:t>ҚАУЛЫ ЕТЕДІ</w:t>
      </w:r>
      <w:r w:rsidR="0072368C" w:rsidRPr="00C0093D">
        <w:rPr>
          <w:sz w:val="28"/>
          <w:szCs w:val="28"/>
          <w:lang w:val="kk-KZ"/>
        </w:rPr>
        <w:t>:</w:t>
      </w:r>
    </w:p>
    <w:p w14:paraId="11A1D022" w14:textId="4F5F5ECB" w:rsidR="00B82C0D" w:rsidRPr="00C0093D" w:rsidRDefault="00780D44" w:rsidP="00193335">
      <w:pPr>
        <w:ind w:firstLine="709"/>
        <w:jc w:val="both"/>
        <w:rPr>
          <w:sz w:val="28"/>
          <w:szCs w:val="28"/>
          <w:lang w:val="kk-KZ"/>
        </w:rPr>
      </w:pPr>
      <w:r w:rsidRPr="00C0093D">
        <w:rPr>
          <w:sz w:val="28"/>
          <w:szCs w:val="28"/>
          <w:lang w:val="kk-KZ"/>
        </w:rPr>
        <w:t xml:space="preserve">1. </w:t>
      </w:r>
      <w:r w:rsidR="00193335" w:rsidRPr="00C0093D">
        <w:rPr>
          <w:sz w:val="28"/>
          <w:szCs w:val="28"/>
          <w:lang w:val="kk-KZ"/>
        </w:rPr>
        <w:t xml:space="preserve">«Қазақстан Республикасы Ұлттық </w:t>
      </w:r>
      <w:r w:rsidR="00A51CD9" w:rsidRPr="00C0093D">
        <w:rPr>
          <w:sz w:val="28"/>
          <w:szCs w:val="28"/>
          <w:lang w:val="kk-KZ"/>
        </w:rPr>
        <w:t>Банкінің</w:t>
      </w:r>
      <w:r w:rsidR="00193335" w:rsidRPr="00C0093D">
        <w:rPr>
          <w:sz w:val="28"/>
          <w:szCs w:val="28"/>
          <w:lang w:val="kk-KZ"/>
        </w:rPr>
        <w:t xml:space="preserve"> Қазақстан Республикасы ұлттық валютасының банкноттары мен монеталарын сату және сатып алу қағидаларын бекіту туралы» Қазақстан Республикасы Ұлттық Банкі Басқармасының 2018 жылғы 27 сәуірдегі № 70 қаулысына (Нормативтік құқықтық актілерді мемлекеттік тіркеу тізілімінде № </w:t>
      </w:r>
      <w:r w:rsidR="00193335" w:rsidRPr="00C0093D">
        <w:rPr>
          <w:rFonts w:eastAsiaTheme="minorHAnsi" w:cstheme="minorBidi"/>
          <w:sz w:val="28"/>
          <w:szCs w:val="22"/>
          <w:lang w:val="kk-KZ" w:eastAsia="en-US"/>
        </w:rPr>
        <w:t xml:space="preserve">16922 </w:t>
      </w:r>
      <w:r w:rsidR="00193335" w:rsidRPr="00C0093D">
        <w:rPr>
          <w:sz w:val="28"/>
          <w:szCs w:val="28"/>
          <w:lang w:val="kk-KZ"/>
        </w:rPr>
        <w:t>болып тіркелген)</w:t>
      </w:r>
      <w:r w:rsidR="00193335" w:rsidRPr="00C0093D">
        <w:rPr>
          <w:rStyle w:val="aa"/>
          <w:sz w:val="28"/>
          <w:szCs w:val="28"/>
          <w:lang w:val="kk-KZ"/>
        </w:rPr>
        <w:t xml:space="preserve"> </w:t>
      </w:r>
      <w:r w:rsidR="00193335" w:rsidRPr="00C0093D">
        <w:rPr>
          <w:rStyle w:val="s0"/>
          <w:sz w:val="28"/>
          <w:szCs w:val="28"/>
          <w:lang w:val="kk-KZ"/>
        </w:rPr>
        <w:t>мынадай өзгерістер енгізілсін</w:t>
      </w:r>
      <w:r w:rsidR="008F2AA0" w:rsidRPr="00C0093D">
        <w:rPr>
          <w:rFonts w:eastAsiaTheme="minorHAnsi" w:cstheme="minorBidi"/>
          <w:sz w:val="28"/>
          <w:szCs w:val="22"/>
          <w:lang w:val="kk-KZ" w:eastAsia="en-US"/>
        </w:rPr>
        <w:t>:</w:t>
      </w:r>
    </w:p>
    <w:p w14:paraId="2680DEB1" w14:textId="1A5628DC" w:rsidR="008F2AA0" w:rsidRPr="00C0093D" w:rsidRDefault="00193335" w:rsidP="008F2AA0">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тақырыбы</w:t>
      </w:r>
      <w:r w:rsidR="00416D9D" w:rsidRPr="00C0093D">
        <w:rPr>
          <w:rFonts w:eastAsiaTheme="minorHAnsi" w:cstheme="minorBidi"/>
          <w:sz w:val="28"/>
          <w:szCs w:val="22"/>
          <w:lang w:val="kk-KZ" w:eastAsia="en-US"/>
        </w:rPr>
        <w:t xml:space="preserve"> </w:t>
      </w:r>
      <w:r w:rsidRPr="00C0093D">
        <w:rPr>
          <w:rFonts w:eastAsiaTheme="minorHAnsi" w:cstheme="minorBidi"/>
          <w:sz w:val="28"/>
          <w:szCs w:val="22"/>
          <w:lang w:val="kk-KZ" w:eastAsia="en-US"/>
        </w:rPr>
        <w:t>мынадай редакцияда жазылсын</w:t>
      </w:r>
      <w:r w:rsidR="008F2AA0" w:rsidRPr="00C0093D">
        <w:rPr>
          <w:rFonts w:eastAsiaTheme="minorHAnsi" w:cstheme="minorBidi"/>
          <w:sz w:val="28"/>
          <w:szCs w:val="22"/>
          <w:lang w:val="kk-KZ" w:eastAsia="en-US"/>
        </w:rPr>
        <w:t>:</w:t>
      </w:r>
    </w:p>
    <w:p w14:paraId="05022426" w14:textId="2E89E605" w:rsidR="008F2AA0" w:rsidRPr="00EF0603" w:rsidRDefault="008F2AA0" w:rsidP="00F329AC">
      <w:pPr>
        <w:ind w:firstLine="709"/>
        <w:jc w:val="both"/>
        <w:rPr>
          <w:sz w:val="28"/>
          <w:szCs w:val="28"/>
          <w:lang w:val="kk-KZ"/>
        </w:rPr>
      </w:pPr>
      <w:r w:rsidRPr="00C0093D">
        <w:rPr>
          <w:rFonts w:eastAsiaTheme="minorHAnsi" w:cstheme="minorBidi"/>
          <w:sz w:val="28"/>
          <w:szCs w:val="22"/>
          <w:lang w:val="kk-KZ" w:eastAsia="en-US"/>
        </w:rPr>
        <w:t>«</w:t>
      </w:r>
      <w:r w:rsidR="009847FE" w:rsidRPr="00C0093D">
        <w:rPr>
          <w:sz w:val="28"/>
          <w:szCs w:val="28"/>
          <w:lang w:val="kk-KZ"/>
        </w:rPr>
        <w:t xml:space="preserve">Қазақстан Республикасы Ұлттық </w:t>
      </w:r>
      <w:r w:rsidR="00A51CD9" w:rsidRPr="00C0093D">
        <w:rPr>
          <w:sz w:val="28"/>
          <w:szCs w:val="28"/>
          <w:lang w:val="kk-KZ"/>
        </w:rPr>
        <w:t>Банкінің</w:t>
      </w:r>
      <w:r w:rsidR="009847FE" w:rsidRPr="00C0093D">
        <w:rPr>
          <w:sz w:val="28"/>
          <w:szCs w:val="28"/>
          <w:lang w:val="kk-KZ"/>
        </w:rPr>
        <w:t xml:space="preserve"> Қазақстан Республикасы ұлттық </w:t>
      </w:r>
      <w:r w:rsidR="009847FE" w:rsidRPr="00EF0603">
        <w:rPr>
          <w:sz w:val="28"/>
          <w:szCs w:val="28"/>
          <w:lang w:val="kk-KZ"/>
        </w:rPr>
        <w:t xml:space="preserve">валютасының банкноттары мен монеталарын, оның </w:t>
      </w:r>
      <w:r w:rsidR="009847FE" w:rsidRPr="00EF0603">
        <w:rPr>
          <w:rFonts w:eastAsiaTheme="minorHAnsi" w:cstheme="minorBidi"/>
          <w:sz w:val="28"/>
          <w:szCs w:val="22"/>
          <w:lang w:val="kk-KZ" w:eastAsia="en-US"/>
        </w:rPr>
        <w:t xml:space="preserve">ішінде </w:t>
      </w:r>
      <w:r w:rsidR="00F329AC" w:rsidRPr="00EF0603">
        <w:rPr>
          <w:rFonts w:eastAsiaTheme="minorHAnsi" w:cstheme="minorBidi"/>
          <w:sz w:val="28"/>
          <w:szCs w:val="22"/>
          <w:lang w:val="kk-KZ" w:eastAsia="en-US"/>
        </w:rPr>
        <w:t xml:space="preserve">арнаулы қаптамалардағы банкноттары мен монеталарын </w:t>
      </w:r>
      <w:r w:rsidR="009847FE" w:rsidRPr="00EF0603">
        <w:rPr>
          <w:rFonts w:eastAsiaTheme="minorHAnsi" w:cstheme="minorBidi"/>
          <w:sz w:val="28"/>
          <w:szCs w:val="22"/>
          <w:lang w:val="kk-KZ" w:eastAsia="en-US"/>
        </w:rPr>
        <w:t>с</w:t>
      </w:r>
      <w:r w:rsidR="009847FE" w:rsidRPr="00EF0603">
        <w:rPr>
          <w:sz w:val="28"/>
          <w:szCs w:val="28"/>
          <w:lang w:val="kk-KZ"/>
        </w:rPr>
        <w:t>ату және сатып алу қағидаларын бекіту туралы</w:t>
      </w:r>
      <w:r w:rsidRPr="00EF0603">
        <w:rPr>
          <w:rFonts w:eastAsiaTheme="minorHAnsi" w:cstheme="minorBidi"/>
          <w:sz w:val="28"/>
          <w:szCs w:val="22"/>
          <w:lang w:val="kk-KZ" w:eastAsia="en-US"/>
        </w:rPr>
        <w:t>»;</w:t>
      </w:r>
    </w:p>
    <w:p w14:paraId="6C293FAA" w14:textId="7B7F23BE" w:rsidR="00E35203" w:rsidRPr="00EF0603" w:rsidRDefault="00F329AC" w:rsidP="00E35203">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кіріспе</w:t>
      </w:r>
      <w:r w:rsidR="00E35203" w:rsidRPr="00EF0603">
        <w:rPr>
          <w:rFonts w:eastAsiaTheme="minorHAnsi" w:cstheme="minorBidi"/>
          <w:sz w:val="28"/>
          <w:szCs w:val="22"/>
          <w:lang w:val="kk-KZ" w:eastAsia="en-US"/>
        </w:rPr>
        <w:t xml:space="preserve"> </w:t>
      </w:r>
      <w:r w:rsidRPr="00EF0603">
        <w:rPr>
          <w:rFonts w:eastAsiaTheme="minorHAnsi" w:cstheme="minorBidi"/>
          <w:sz w:val="28"/>
          <w:szCs w:val="22"/>
          <w:lang w:val="kk-KZ" w:eastAsia="en-US"/>
        </w:rPr>
        <w:t>мынадай редакцияда жазылсын</w:t>
      </w:r>
      <w:r w:rsidR="00E35203" w:rsidRPr="00EF0603">
        <w:rPr>
          <w:rFonts w:eastAsiaTheme="minorHAnsi" w:cstheme="minorBidi"/>
          <w:sz w:val="28"/>
          <w:szCs w:val="22"/>
          <w:lang w:val="kk-KZ" w:eastAsia="en-US"/>
        </w:rPr>
        <w:t>:</w:t>
      </w:r>
    </w:p>
    <w:p w14:paraId="5A422D51" w14:textId="21E2F904" w:rsidR="00E35203" w:rsidRPr="00EF0603" w:rsidRDefault="00E35203" w:rsidP="006B4667">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w:t>
      </w:r>
      <w:r w:rsidR="006B4667" w:rsidRPr="00EF0603">
        <w:rPr>
          <w:rFonts w:eastAsiaTheme="minorHAnsi" w:cstheme="minorBidi"/>
          <w:sz w:val="28"/>
          <w:szCs w:val="22"/>
          <w:lang w:val="kk-KZ" w:eastAsia="en-US"/>
        </w:rPr>
        <w:t>Қазақстан Республикасының Ұлттық Банкі туралы» Қазақстан Республикасы Заңының 43-1-бабына сәйкес Қа</w:t>
      </w:r>
      <w:r w:rsidR="006B4667" w:rsidRPr="00EF0603">
        <w:rPr>
          <w:sz w:val="28"/>
          <w:szCs w:val="28"/>
          <w:lang w:val="kk-KZ"/>
        </w:rPr>
        <w:t>зақстан Республикасы Ұлттық Банкінің Басқармасы ҚАУЛЫ ЕТЕДІ</w:t>
      </w:r>
      <w:r w:rsidRPr="00EF0603">
        <w:rPr>
          <w:rFonts w:eastAsiaTheme="minorHAnsi" w:cstheme="minorBidi"/>
          <w:sz w:val="28"/>
          <w:szCs w:val="22"/>
          <w:lang w:val="kk-KZ" w:eastAsia="en-US"/>
        </w:rPr>
        <w:t>:</w:t>
      </w:r>
      <w:r w:rsidR="009150A0" w:rsidRPr="00EF0603">
        <w:rPr>
          <w:rFonts w:eastAsiaTheme="minorHAnsi" w:cstheme="minorBidi"/>
          <w:sz w:val="28"/>
          <w:szCs w:val="22"/>
          <w:lang w:val="kk-KZ" w:eastAsia="en-US"/>
        </w:rPr>
        <w:t>»;</w:t>
      </w:r>
    </w:p>
    <w:p w14:paraId="6030C8F3" w14:textId="56638E1C" w:rsidR="008F2AA0" w:rsidRPr="00EF0603" w:rsidRDefault="006B4667" w:rsidP="008F2AA0">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1</w:t>
      </w:r>
      <w:r w:rsidRPr="00EF0603">
        <w:rPr>
          <w:sz w:val="28"/>
          <w:szCs w:val="28"/>
          <w:lang w:val="kk-KZ"/>
        </w:rPr>
        <w:t>-тармақ мынадай редакцияда жазылсын</w:t>
      </w:r>
      <w:r w:rsidR="008F2AA0" w:rsidRPr="00EF0603">
        <w:rPr>
          <w:rFonts w:eastAsiaTheme="minorHAnsi" w:cstheme="minorBidi"/>
          <w:sz w:val="28"/>
          <w:szCs w:val="22"/>
          <w:lang w:val="kk-KZ" w:eastAsia="en-US"/>
        </w:rPr>
        <w:t>:</w:t>
      </w:r>
    </w:p>
    <w:p w14:paraId="3C73E830" w14:textId="25899040" w:rsidR="008F2AA0" w:rsidRPr="00EF0603" w:rsidRDefault="008F2AA0" w:rsidP="00064BDA">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lastRenderedPageBreak/>
        <w:t xml:space="preserve">«1. </w:t>
      </w:r>
      <w:r w:rsidR="00064BDA" w:rsidRPr="00EF0603">
        <w:rPr>
          <w:rFonts w:eastAsiaTheme="minorHAnsi" w:cstheme="minorBidi"/>
          <w:sz w:val="28"/>
          <w:szCs w:val="22"/>
          <w:lang w:val="kk-KZ" w:eastAsia="en-US"/>
        </w:rPr>
        <w:t xml:space="preserve">Қоса беріліп отырған </w:t>
      </w:r>
      <w:r w:rsidR="00064BDA" w:rsidRPr="00EF0603">
        <w:rPr>
          <w:sz w:val="28"/>
          <w:szCs w:val="28"/>
          <w:lang w:val="kk-KZ"/>
        </w:rPr>
        <w:t xml:space="preserve">Қазақстан Республикасы Ұлттық </w:t>
      </w:r>
      <w:r w:rsidR="00A51CD9" w:rsidRPr="00EF0603">
        <w:rPr>
          <w:sz w:val="28"/>
          <w:szCs w:val="28"/>
          <w:lang w:val="kk-KZ"/>
        </w:rPr>
        <w:t>Банкінің</w:t>
      </w:r>
      <w:r w:rsidR="00064BDA" w:rsidRPr="00EF0603">
        <w:rPr>
          <w:sz w:val="28"/>
          <w:szCs w:val="28"/>
          <w:lang w:val="kk-KZ"/>
        </w:rPr>
        <w:t xml:space="preserve"> Қазақстан Республикасы ұлттық валютасының банкноттары мен монеталарын, оның </w:t>
      </w:r>
      <w:r w:rsidR="00064BDA" w:rsidRPr="00EF0603">
        <w:rPr>
          <w:rFonts w:eastAsiaTheme="minorHAnsi" w:cstheme="minorBidi"/>
          <w:sz w:val="28"/>
          <w:szCs w:val="22"/>
          <w:lang w:val="kk-KZ" w:eastAsia="en-US"/>
        </w:rPr>
        <w:t>ішінде арнаулы қаптамалардағы банкноттары мен монеталарын с</w:t>
      </w:r>
      <w:r w:rsidR="00064BDA" w:rsidRPr="00EF0603">
        <w:rPr>
          <w:sz w:val="28"/>
          <w:szCs w:val="28"/>
          <w:lang w:val="kk-KZ"/>
        </w:rPr>
        <w:t>ату және сатып алу қағидалары бекітілсін</w:t>
      </w:r>
      <w:r w:rsidRPr="00EF0603">
        <w:rPr>
          <w:rFonts w:eastAsiaTheme="minorHAnsi" w:cstheme="minorBidi"/>
          <w:sz w:val="28"/>
          <w:szCs w:val="22"/>
          <w:lang w:val="kk-KZ" w:eastAsia="en-US"/>
        </w:rPr>
        <w:t>.»;</w:t>
      </w:r>
    </w:p>
    <w:p w14:paraId="433D9A13" w14:textId="489BF2DA" w:rsidR="008F2AA0" w:rsidRPr="00EF0603" w:rsidRDefault="005C382C" w:rsidP="005C382C">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көрсетілген қаулымен бекітілген Қазақстан Республикасы Ұлттық Банкінің Қазақстан Республикасы ұлттық валютасының банкноттары мен монеталарын сату және сатып алу қағидаларында</w:t>
      </w:r>
      <w:r w:rsidR="008F2AA0" w:rsidRPr="00EF0603">
        <w:rPr>
          <w:rFonts w:eastAsiaTheme="minorHAnsi" w:cstheme="minorBidi"/>
          <w:sz w:val="28"/>
          <w:szCs w:val="22"/>
          <w:lang w:val="kk-KZ" w:eastAsia="en-US"/>
        </w:rPr>
        <w:t>:</w:t>
      </w:r>
    </w:p>
    <w:p w14:paraId="5B6C7E5F" w14:textId="65557B04" w:rsidR="008F2AA0" w:rsidRPr="00EF0603" w:rsidRDefault="005C382C" w:rsidP="008F2AA0">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тақырыбы мынадай редакцияда жазылсын</w:t>
      </w:r>
      <w:r w:rsidR="008F2AA0" w:rsidRPr="00EF0603">
        <w:rPr>
          <w:rFonts w:eastAsiaTheme="minorHAnsi" w:cstheme="minorBidi"/>
          <w:sz w:val="28"/>
          <w:szCs w:val="22"/>
          <w:lang w:val="kk-KZ" w:eastAsia="en-US"/>
        </w:rPr>
        <w:t>:</w:t>
      </w:r>
    </w:p>
    <w:p w14:paraId="7A5EB61B" w14:textId="0DCA2670" w:rsidR="008F2AA0" w:rsidRPr="00EF0603" w:rsidRDefault="008F2AA0" w:rsidP="008F2AA0">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w:t>
      </w:r>
      <w:r w:rsidR="005C382C" w:rsidRPr="00EF0603">
        <w:rPr>
          <w:sz w:val="28"/>
          <w:szCs w:val="28"/>
          <w:lang w:val="kk-KZ"/>
        </w:rPr>
        <w:t xml:space="preserve">Қазақстан Республикасы Ұлттық </w:t>
      </w:r>
      <w:r w:rsidR="00A51CD9" w:rsidRPr="00EF0603">
        <w:rPr>
          <w:sz w:val="28"/>
          <w:szCs w:val="28"/>
          <w:lang w:val="kk-KZ"/>
        </w:rPr>
        <w:t>Банкінің</w:t>
      </w:r>
      <w:r w:rsidR="005C382C" w:rsidRPr="00EF0603">
        <w:rPr>
          <w:sz w:val="28"/>
          <w:szCs w:val="28"/>
          <w:lang w:val="kk-KZ"/>
        </w:rPr>
        <w:t xml:space="preserve"> Қазақстан Республикасы ұлттық валютасының банкноттары мен монеталарын, оның </w:t>
      </w:r>
      <w:r w:rsidR="005C382C" w:rsidRPr="00EF0603">
        <w:rPr>
          <w:rFonts w:eastAsiaTheme="minorHAnsi" w:cstheme="minorBidi"/>
          <w:sz w:val="28"/>
          <w:szCs w:val="22"/>
          <w:lang w:val="kk-KZ" w:eastAsia="en-US"/>
        </w:rPr>
        <w:t>ішінде арнаулы қаптамалардағы банкноттары мен монеталарын с</w:t>
      </w:r>
      <w:r w:rsidR="005C382C" w:rsidRPr="00EF0603">
        <w:rPr>
          <w:sz w:val="28"/>
          <w:szCs w:val="28"/>
          <w:lang w:val="kk-KZ"/>
        </w:rPr>
        <w:t>ату және сатып алу қағидалары</w:t>
      </w:r>
      <w:r w:rsidRPr="00EF0603">
        <w:rPr>
          <w:rFonts w:eastAsiaTheme="minorHAnsi" w:cstheme="minorBidi"/>
          <w:sz w:val="28"/>
          <w:szCs w:val="22"/>
          <w:lang w:val="kk-KZ" w:eastAsia="en-US"/>
        </w:rPr>
        <w:t>»;</w:t>
      </w:r>
    </w:p>
    <w:p w14:paraId="12631772" w14:textId="27931BF4" w:rsidR="008F2AA0" w:rsidRPr="00EF0603" w:rsidRDefault="005C382C" w:rsidP="008F2AA0">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1</w:t>
      </w:r>
      <w:r w:rsidRPr="00EF0603">
        <w:rPr>
          <w:sz w:val="28"/>
          <w:szCs w:val="28"/>
          <w:lang w:val="kk-KZ"/>
        </w:rPr>
        <w:t>-тармақ мынадай редакцияда жазылсын</w:t>
      </w:r>
      <w:r w:rsidR="008F2AA0" w:rsidRPr="00EF0603">
        <w:rPr>
          <w:rFonts w:eastAsiaTheme="minorHAnsi" w:cstheme="minorBidi"/>
          <w:sz w:val="28"/>
          <w:szCs w:val="22"/>
          <w:lang w:val="kk-KZ" w:eastAsia="en-US"/>
        </w:rPr>
        <w:t xml:space="preserve">: </w:t>
      </w:r>
    </w:p>
    <w:p w14:paraId="17D915FD" w14:textId="68004277" w:rsidR="008F2AA0" w:rsidRPr="00EF0603" w:rsidRDefault="008F2AA0" w:rsidP="005C382C">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w:t>
      </w:r>
      <w:r w:rsidR="00B10E3F" w:rsidRPr="00EF0603">
        <w:rPr>
          <w:rFonts w:eastAsiaTheme="minorHAnsi" w:cstheme="minorBidi"/>
          <w:sz w:val="28"/>
          <w:szCs w:val="22"/>
          <w:lang w:val="kk-KZ" w:eastAsia="en-US"/>
        </w:rPr>
        <w:t xml:space="preserve">1. </w:t>
      </w:r>
      <w:r w:rsidR="005C382C" w:rsidRPr="00EF0603">
        <w:rPr>
          <w:rFonts w:eastAsiaTheme="minorHAnsi" w:cstheme="minorBidi"/>
          <w:sz w:val="28"/>
          <w:szCs w:val="22"/>
          <w:lang w:val="kk-KZ" w:eastAsia="en-US"/>
        </w:rPr>
        <w:t xml:space="preserve">Осы </w:t>
      </w:r>
      <w:r w:rsidR="005C382C" w:rsidRPr="00EF0603">
        <w:rPr>
          <w:sz w:val="28"/>
          <w:szCs w:val="28"/>
          <w:lang w:val="kk-KZ"/>
        </w:rPr>
        <w:t xml:space="preserve">Қазақстан Республикасы Ұлттық </w:t>
      </w:r>
      <w:r w:rsidR="00A51CD9" w:rsidRPr="00EF0603">
        <w:rPr>
          <w:sz w:val="28"/>
          <w:szCs w:val="28"/>
          <w:lang w:val="kk-KZ"/>
        </w:rPr>
        <w:t>Банкінің</w:t>
      </w:r>
      <w:r w:rsidR="005C382C" w:rsidRPr="00EF0603">
        <w:rPr>
          <w:sz w:val="28"/>
          <w:szCs w:val="28"/>
          <w:lang w:val="kk-KZ"/>
        </w:rPr>
        <w:t xml:space="preserve"> Қазақстан Республикасы ұлттық валютасының банкноттары мен монеталарын, оның </w:t>
      </w:r>
      <w:r w:rsidR="005C382C" w:rsidRPr="00EF0603">
        <w:rPr>
          <w:rFonts w:eastAsiaTheme="minorHAnsi" w:cstheme="minorBidi"/>
          <w:sz w:val="28"/>
          <w:szCs w:val="22"/>
          <w:lang w:val="kk-KZ" w:eastAsia="en-US"/>
        </w:rPr>
        <w:t>ішінде арнаулы қаптамалардағы банкноттары мен монеталарын с</w:t>
      </w:r>
      <w:r w:rsidR="005C382C" w:rsidRPr="00EF0603">
        <w:rPr>
          <w:sz w:val="28"/>
          <w:szCs w:val="28"/>
          <w:lang w:val="kk-KZ"/>
        </w:rPr>
        <w:t xml:space="preserve">ату және сатып алу қағидалары (бұдан әрі – Қағидалар) «Қазақстан Республикасының Ұлттық Банкі туралы» Қазақстан Республикасының Заңына (бұдан әрі – Ұлттық Банк туралы заң) сәйкес әзірленді және Қазақстан Республикасы Ұлттық </w:t>
      </w:r>
      <w:r w:rsidR="00A51CD9" w:rsidRPr="00EF0603">
        <w:rPr>
          <w:sz w:val="28"/>
          <w:szCs w:val="28"/>
          <w:lang w:val="kk-KZ"/>
        </w:rPr>
        <w:t>Банкінің</w:t>
      </w:r>
      <w:r w:rsidR="005C382C" w:rsidRPr="00EF0603">
        <w:rPr>
          <w:sz w:val="28"/>
          <w:szCs w:val="28"/>
          <w:lang w:val="kk-KZ"/>
        </w:rPr>
        <w:t xml:space="preserve"> (бұдан әрі - Ұлттық Банк) Қазақстан Республикасы ұлттық валютасының банкноттары мен монеталарын, оның </w:t>
      </w:r>
      <w:r w:rsidR="005C382C" w:rsidRPr="00EF0603">
        <w:rPr>
          <w:rFonts w:eastAsiaTheme="minorHAnsi" w:cstheme="minorBidi"/>
          <w:sz w:val="28"/>
          <w:szCs w:val="22"/>
          <w:lang w:val="kk-KZ" w:eastAsia="en-US"/>
        </w:rPr>
        <w:t>ішінде арнаулы қаптамалардағы банкноттары мен монеталарын</w:t>
      </w:r>
      <w:r w:rsidR="005C382C" w:rsidRPr="00EF0603">
        <w:rPr>
          <w:sz w:val="28"/>
          <w:szCs w:val="28"/>
          <w:lang w:val="kk-KZ"/>
        </w:rPr>
        <w:t xml:space="preserve"> сату және сатып алу тәртібін айқындайды</w:t>
      </w:r>
      <w:r w:rsidR="00B10E3F" w:rsidRPr="00EF0603">
        <w:rPr>
          <w:rFonts w:eastAsiaTheme="minorHAnsi" w:cstheme="minorBidi"/>
          <w:sz w:val="28"/>
          <w:szCs w:val="22"/>
          <w:lang w:val="kk-KZ" w:eastAsia="en-US"/>
        </w:rPr>
        <w:t>.</w:t>
      </w:r>
      <w:r w:rsidRPr="00EF0603">
        <w:rPr>
          <w:rFonts w:eastAsiaTheme="minorHAnsi" w:cstheme="minorBidi"/>
          <w:sz w:val="28"/>
          <w:szCs w:val="22"/>
          <w:lang w:val="kk-KZ" w:eastAsia="en-US"/>
        </w:rPr>
        <w:t>»;</w:t>
      </w:r>
    </w:p>
    <w:p w14:paraId="0CB4452B" w14:textId="55F17ADB" w:rsidR="00C22A75" w:rsidRPr="00EF0603" w:rsidRDefault="00EE6483" w:rsidP="008F2AA0">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3</w:t>
      </w:r>
      <w:r w:rsidR="005C382C" w:rsidRPr="00EF0603">
        <w:rPr>
          <w:sz w:val="28"/>
          <w:szCs w:val="28"/>
          <w:lang w:val="kk-KZ"/>
        </w:rPr>
        <w:t>-тармақ мынадай редакцияда жазылсын</w:t>
      </w:r>
      <w:r w:rsidR="00452BD9" w:rsidRPr="00EF0603">
        <w:rPr>
          <w:rFonts w:eastAsiaTheme="minorHAnsi" w:cstheme="minorBidi"/>
          <w:sz w:val="28"/>
          <w:szCs w:val="22"/>
          <w:lang w:val="kk-KZ" w:eastAsia="en-US"/>
        </w:rPr>
        <w:t>:</w:t>
      </w:r>
      <w:r w:rsidR="00C22A75" w:rsidRPr="00EF0603">
        <w:rPr>
          <w:rFonts w:eastAsiaTheme="minorHAnsi" w:cstheme="minorBidi"/>
          <w:sz w:val="28"/>
          <w:szCs w:val="22"/>
          <w:lang w:val="kk-KZ" w:eastAsia="en-US"/>
        </w:rPr>
        <w:t xml:space="preserve"> </w:t>
      </w:r>
    </w:p>
    <w:p w14:paraId="290960B9" w14:textId="6616D8D2" w:rsidR="00C22A75" w:rsidRPr="00EF0603" w:rsidRDefault="00C22A75" w:rsidP="00C22A75">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3. </w:t>
      </w:r>
      <w:r w:rsidR="00FC6661" w:rsidRPr="00EF0603">
        <w:rPr>
          <w:rFonts w:eastAsiaTheme="minorHAnsi" w:cstheme="minorBidi"/>
          <w:sz w:val="28"/>
          <w:szCs w:val="22"/>
          <w:lang w:val="kk-KZ" w:eastAsia="en-US"/>
        </w:rPr>
        <w:t>Қағидаларда мынадай ұғымдар пайдаланылады</w:t>
      </w:r>
      <w:r w:rsidRPr="00EF0603">
        <w:rPr>
          <w:rFonts w:eastAsiaTheme="minorHAnsi" w:cstheme="minorBidi"/>
          <w:sz w:val="28"/>
          <w:szCs w:val="22"/>
          <w:lang w:val="kk-KZ" w:eastAsia="en-US"/>
        </w:rPr>
        <w:t>:</w:t>
      </w:r>
    </w:p>
    <w:p w14:paraId="67D06FF9" w14:textId="22CB0F50" w:rsidR="00C22A75" w:rsidRPr="00EF0603" w:rsidRDefault="00C22A75" w:rsidP="007E788B">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1) </w:t>
      </w:r>
      <w:r w:rsidR="007E788B" w:rsidRPr="00EF0603">
        <w:rPr>
          <w:rFonts w:eastAsiaTheme="minorHAnsi" w:cstheme="minorBidi"/>
          <w:sz w:val="28"/>
          <w:szCs w:val="22"/>
          <w:lang w:val="kk-KZ" w:eastAsia="en-US"/>
        </w:rPr>
        <w:t>айналыстағы монеталар – бағалы емес металдардан жасалған және қолма-қол ақша айналысына арналған монеталар</w:t>
      </w:r>
      <w:r w:rsidRPr="00EF0603">
        <w:rPr>
          <w:rFonts w:eastAsiaTheme="minorHAnsi" w:cstheme="minorBidi"/>
          <w:sz w:val="28"/>
          <w:szCs w:val="22"/>
          <w:lang w:val="kk-KZ" w:eastAsia="en-US"/>
        </w:rPr>
        <w:t>;</w:t>
      </w:r>
    </w:p>
    <w:p w14:paraId="0F573CE2" w14:textId="762E224D" w:rsidR="000876B7" w:rsidRPr="00EF0603" w:rsidRDefault="00C22A75" w:rsidP="0012055C">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2) </w:t>
      </w:r>
      <w:r w:rsidR="000876B7" w:rsidRPr="00EF0603">
        <w:rPr>
          <w:rFonts w:eastAsiaTheme="minorHAnsi" w:cstheme="minorBidi"/>
          <w:sz w:val="28"/>
          <w:szCs w:val="22"/>
          <w:lang w:val="kk-KZ" w:eastAsia="en-US"/>
        </w:rPr>
        <w:t>арнаулы қаптама – банкноттар мен монеталарды зақымданудан қорғауды қамтамасыз ететін қаптама (сыйлық, кәдесый);</w:t>
      </w:r>
    </w:p>
    <w:p w14:paraId="42648A55" w14:textId="2F62CAAC" w:rsidR="00C22A75" w:rsidRPr="00EF0603" w:rsidRDefault="000876B7" w:rsidP="0012055C">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3) </w:t>
      </w:r>
      <w:r w:rsidR="0012055C" w:rsidRPr="00EF0603">
        <w:rPr>
          <w:rFonts w:eastAsiaTheme="minorHAnsi" w:cstheme="minorBidi"/>
          <w:sz w:val="28"/>
          <w:szCs w:val="22"/>
          <w:lang w:val="kk-KZ" w:eastAsia="en-US"/>
        </w:rPr>
        <w:t>банкноттар және монеталар – Қазақстан Республикасының ұлттық валютасы – теңгенің Қазақстан Республикасының аумағында заңды төлем құралы болып табылатын ақша белгілері</w:t>
      </w:r>
      <w:r w:rsidR="00C22A75" w:rsidRPr="00EF0603">
        <w:rPr>
          <w:rFonts w:eastAsiaTheme="minorHAnsi" w:cstheme="minorBidi"/>
          <w:sz w:val="28"/>
          <w:szCs w:val="22"/>
          <w:lang w:val="kk-KZ" w:eastAsia="en-US"/>
        </w:rPr>
        <w:t>;</w:t>
      </w:r>
    </w:p>
    <w:p w14:paraId="261BC7C8" w14:textId="09D28439" w:rsidR="00C22A75" w:rsidRPr="00EF0603" w:rsidRDefault="000876B7" w:rsidP="006874DA">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4) </w:t>
      </w:r>
      <w:r w:rsidR="009D5F0F" w:rsidRPr="00EF0603">
        <w:rPr>
          <w:rFonts w:eastAsiaTheme="minorHAnsi" w:cstheme="minorBidi"/>
          <w:sz w:val="28"/>
          <w:szCs w:val="22"/>
          <w:lang w:val="kk-KZ" w:eastAsia="en-US"/>
        </w:rPr>
        <w:t>белгіленген құн – банкноттардың, монеталардың номиналы бойынша құны</w:t>
      </w:r>
      <w:r w:rsidR="00C22A75" w:rsidRPr="00EF0603">
        <w:rPr>
          <w:rFonts w:eastAsiaTheme="minorHAnsi" w:cstheme="minorBidi"/>
          <w:sz w:val="28"/>
          <w:szCs w:val="22"/>
          <w:lang w:val="kk-KZ" w:eastAsia="en-US"/>
        </w:rPr>
        <w:t>;</w:t>
      </w:r>
    </w:p>
    <w:p w14:paraId="12CC0286" w14:textId="1C430D6D" w:rsidR="00C22A75" w:rsidRPr="00EF0603" w:rsidRDefault="000876B7" w:rsidP="006874DA">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5) </w:t>
      </w:r>
      <w:r w:rsidR="006874DA" w:rsidRPr="00EF0603">
        <w:rPr>
          <w:rFonts w:eastAsiaTheme="minorHAnsi" w:cstheme="minorBidi"/>
          <w:sz w:val="28"/>
          <w:szCs w:val="22"/>
          <w:lang w:val="kk-KZ" w:eastAsia="en-US"/>
        </w:rPr>
        <w:t>инвестициялық монеталар – бағалы металдардан жасалған, инвестициялау және жинақтау объектісі болып табылатын монеталар</w:t>
      </w:r>
      <w:r w:rsidR="00C22A75" w:rsidRPr="00EF0603">
        <w:rPr>
          <w:rFonts w:eastAsiaTheme="minorHAnsi" w:cstheme="minorBidi"/>
          <w:sz w:val="28"/>
          <w:szCs w:val="22"/>
          <w:lang w:val="kk-KZ" w:eastAsia="en-US"/>
        </w:rPr>
        <w:t>;</w:t>
      </w:r>
    </w:p>
    <w:p w14:paraId="3789915E" w14:textId="074C5D67" w:rsidR="00C22A75" w:rsidRPr="00EF0603" w:rsidRDefault="000876B7" w:rsidP="00DD3735">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6) </w:t>
      </w:r>
      <w:r w:rsidR="00DD3735" w:rsidRPr="00EF0603">
        <w:rPr>
          <w:rFonts w:eastAsiaTheme="minorHAnsi" w:cstheme="minorBidi"/>
          <w:sz w:val="28"/>
          <w:szCs w:val="22"/>
          <w:lang w:val="kk-KZ" w:eastAsia="en-US"/>
        </w:rPr>
        <w:t xml:space="preserve">коллекциялық монеталар – коллекциялау және жинақтау </w:t>
      </w:r>
      <w:r w:rsidR="00A51CD9" w:rsidRPr="00EF0603">
        <w:rPr>
          <w:rFonts w:eastAsiaTheme="minorHAnsi" w:cstheme="minorBidi"/>
          <w:sz w:val="28"/>
          <w:szCs w:val="22"/>
          <w:lang w:val="kk-KZ" w:eastAsia="en-US"/>
        </w:rPr>
        <w:t>объектісі</w:t>
      </w:r>
      <w:r w:rsidR="00DD3735" w:rsidRPr="00EF0603">
        <w:rPr>
          <w:rFonts w:eastAsiaTheme="minorHAnsi" w:cstheme="minorBidi"/>
          <w:sz w:val="28"/>
          <w:szCs w:val="22"/>
          <w:lang w:val="kk-KZ" w:eastAsia="en-US"/>
        </w:rPr>
        <w:t xml:space="preserve"> болып табылатын, бағалы металдардан, сол сияқты бағалы емес металдардан жасалған, </w:t>
      </w:r>
      <w:r w:rsidR="00A51CD9" w:rsidRPr="00EF0603">
        <w:rPr>
          <w:rFonts w:eastAsiaTheme="minorHAnsi" w:cstheme="minorBidi"/>
          <w:sz w:val="28"/>
          <w:szCs w:val="22"/>
          <w:lang w:val="kk-KZ" w:eastAsia="en-US"/>
        </w:rPr>
        <w:t>шектеулі</w:t>
      </w:r>
      <w:r w:rsidR="00DD3735" w:rsidRPr="00EF0603">
        <w:rPr>
          <w:rFonts w:eastAsiaTheme="minorHAnsi" w:cstheme="minorBidi"/>
          <w:sz w:val="28"/>
          <w:szCs w:val="22"/>
          <w:lang w:val="kk-KZ" w:eastAsia="en-US"/>
        </w:rPr>
        <w:t xml:space="preserve"> таралыммен дайындалған </w:t>
      </w:r>
      <w:r w:rsidR="00A51CD9" w:rsidRPr="00EF0603">
        <w:rPr>
          <w:rFonts w:eastAsiaTheme="minorHAnsi" w:cstheme="minorBidi"/>
          <w:sz w:val="28"/>
          <w:szCs w:val="22"/>
          <w:lang w:val="kk-KZ" w:eastAsia="en-US"/>
        </w:rPr>
        <w:t>мерекелік</w:t>
      </w:r>
      <w:r w:rsidR="00DD3735" w:rsidRPr="00EF0603">
        <w:rPr>
          <w:rFonts w:eastAsiaTheme="minorHAnsi" w:cstheme="minorBidi"/>
          <w:sz w:val="28"/>
          <w:szCs w:val="22"/>
          <w:lang w:val="kk-KZ" w:eastAsia="en-US"/>
        </w:rPr>
        <w:t xml:space="preserve">, </w:t>
      </w:r>
      <w:r w:rsidR="00A51CD9" w:rsidRPr="00EF0603">
        <w:rPr>
          <w:rFonts w:eastAsiaTheme="minorHAnsi" w:cstheme="minorBidi"/>
          <w:sz w:val="28"/>
          <w:szCs w:val="22"/>
          <w:lang w:val="kk-KZ" w:eastAsia="en-US"/>
        </w:rPr>
        <w:t>естелік</w:t>
      </w:r>
      <w:r w:rsidR="00DD3735" w:rsidRPr="00EF0603">
        <w:rPr>
          <w:rFonts w:eastAsiaTheme="minorHAnsi" w:cstheme="minorBidi"/>
          <w:sz w:val="28"/>
          <w:szCs w:val="22"/>
          <w:lang w:val="kk-KZ" w:eastAsia="en-US"/>
        </w:rPr>
        <w:t xml:space="preserve"> және өзге де арнайы соғылған монеталар</w:t>
      </w:r>
      <w:r w:rsidR="00C22A75" w:rsidRPr="00EF0603">
        <w:rPr>
          <w:rFonts w:eastAsiaTheme="minorHAnsi" w:cstheme="minorBidi"/>
          <w:sz w:val="28"/>
          <w:szCs w:val="22"/>
          <w:lang w:val="kk-KZ" w:eastAsia="en-US"/>
        </w:rPr>
        <w:t>;</w:t>
      </w:r>
    </w:p>
    <w:p w14:paraId="339A8FF3" w14:textId="6D2FC8DE" w:rsidR="00C22A75" w:rsidRPr="00EF0603" w:rsidRDefault="000876B7" w:rsidP="003F2AB7">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lastRenderedPageBreak/>
        <w:t xml:space="preserve">7) </w:t>
      </w:r>
      <w:r w:rsidR="003F2AB7" w:rsidRPr="00EF0603">
        <w:rPr>
          <w:rFonts w:eastAsiaTheme="minorHAnsi" w:cstheme="minorBidi"/>
          <w:sz w:val="28"/>
          <w:szCs w:val="22"/>
          <w:lang w:val="kk-KZ" w:eastAsia="en-US"/>
        </w:rPr>
        <w:t>құрамдас бөліктері бар коллекциялық монеталар – түрлі материалдардан жеке-жеке жасалған және бір монетаның бірыңғай композициясына өзара біріктірілген екі және одан да көп бөліктен тұратын коллекциялық монеталар</w:t>
      </w:r>
      <w:r w:rsidR="00C22A75" w:rsidRPr="00EF0603">
        <w:rPr>
          <w:rFonts w:eastAsiaTheme="minorHAnsi" w:cstheme="minorBidi"/>
          <w:sz w:val="28"/>
          <w:szCs w:val="22"/>
          <w:lang w:val="kk-KZ" w:eastAsia="en-US"/>
        </w:rPr>
        <w:t>;</w:t>
      </w:r>
    </w:p>
    <w:p w14:paraId="4B913E16" w14:textId="02A7E109" w:rsidR="00C22A75" w:rsidRPr="00EF0603" w:rsidRDefault="000876B7" w:rsidP="003F2AB7">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8) </w:t>
      </w:r>
      <w:r w:rsidR="003F2AB7" w:rsidRPr="00EF0603">
        <w:rPr>
          <w:rFonts w:eastAsiaTheme="minorHAnsi" w:cstheme="minorBidi"/>
          <w:sz w:val="28"/>
          <w:szCs w:val="22"/>
          <w:lang w:val="kk-KZ" w:eastAsia="en-US"/>
        </w:rPr>
        <w:t>сауда алаңы – инвестициялық монеталарды, оның ішінде бөліктер (үлестер) бойынша сату және сатып алу жүзеге асырылатын онлайн платформа</w:t>
      </w:r>
      <w:r w:rsidR="00C22A75" w:rsidRPr="00EF0603">
        <w:rPr>
          <w:rFonts w:eastAsiaTheme="minorHAnsi" w:cstheme="minorBidi"/>
          <w:sz w:val="28"/>
          <w:szCs w:val="22"/>
          <w:lang w:val="kk-KZ" w:eastAsia="en-US"/>
        </w:rPr>
        <w:t>;</w:t>
      </w:r>
    </w:p>
    <w:p w14:paraId="1E079F8C" w14:textId="5CC9DCEE" w:rsidR="00C22A75" w:rsidRPr="00EF0603" w:rsidRDefault="000876B7" w:rsidP="000876B7">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9) </w:t>
      </w:r>
      <w:r w:rsidR="00237EE1" w:rsidRPr="00EF0603">
        <w:rPr>
          <w:rFonts w:eastAsiaTheme="minorHAnsi" w:cstheme="minorBidi"/>
          <w:sz w:val="28"/>
          <w:szCs w:val="22"/>
          <w:lang w:val="kk-KZ" w:eastAsia="en-US"/>
        </w:rPr>
        <w:t xml:space="preserve">Ұлттық Банктің интернет-дүкені және (немесе) мобильді қосымша – Ұлттық Банктің жеке және (немесе) заңды тұлғаларға Ұлттық Банк шығаратын инвестициялық, коллекциялық монеталарды, </w:t>
      </w:r>
      <w:r w:rsidR="008E2665" w:rsidRPr="00EF0603">
        <w:rPr>
          <w:rFonts w:eastAsiaTheme="minorHAnsi" w:cstheme="minorBidi"/>
          <w:sz w:val="28"/>
          <w:szCs w:val="22"/>
          <w:lang w:val="kk-KZ" w:eastAsia="en-US"/>
        </w:rPr>
        <w:t>арнаулы қаптама</w:t>
      </w:r>
      <w:r w:rsidR="00A51CD9" w:rsidRPr="00EF0603">
        <w:rPr>
          <w:rFonts w:eastAsiaTheme="minorHAnsi" w:cstheme="minorBidi"/>
          <w:sz w:val="28"/>
          <w:szCs w:val="22"/>
          <w:lang w:val="kk-KZ" w:eastAsia="en-US"/>
        </w:rPr>
        <w:t>лар</w:t>
      </w:r>
      <w:r w:rsidR="008E2665" w:rsidRPr="00EF0603">
        <w:rPr>
          <w:rFonts w:eastAsiaTheme="minorHAnsi" w:cstheme="minorBidi"/>
          <w:sz w:val="28"/>
          <w:szCs w:val="22"/>
          <w:lang w:val="kk-KZ" w:eastAsia="en-US"/>
        </w:rPr>
        <w:t xml:space="preserve">дағы </w:t>
      </w:r>
      <w:r w:rsidR="00237EE1" w:rsidRPr="00EF0603">
        <w:rPr>
          <w:rFonts w:eastAsiaTheme="minorHAnsi" w:cstheme="minorBidi"/>
          <w:sz w:val="28"/>
          <w:szCs w:val="22"/>
          <w:lang w:val="kk-KZ" w:eastAsia="en-US"/>
        </w:rPr>
        <w:t>банкноттар</w:t>
      </w:r>
      <w:r w:rsidR="001704C0" w:rsidRPr="00EF0603">
        <w:rPr>
          <w:rFonts w:eastAsiaTheme="minorHAnsi" w:cstheme="minorBidi"/>
          <w:sz w:val="28"/>
          <w:szCs w:val="22"/>
          <w:lang w:val="kk-KZ" w:eastAsia="en-US"/>
        </w:rPr>
        <w:t xml:space="preserve"> мен</w:t>
      </w:r>
      <w:r w:rsidR="00237EE1" w:rsidRPr="00EF0603">
        <w:rPr>
          <w:rFonts w:eastAsiaTheme="minorHAnsi" w:cstheme="minorBidi"/>
          <w:sz w:val="28"/>
          <w:szCs w:val="22"/>
          <w:lang w:val="kk-KZ" w:eastAsia="en-US"/>
        </w:rPr>
        <w:t xml:space="preserve"> айналыстағы монеталарды сатуға а</w:t>
      </w:r>
      <w:r w:rsidR="003D4569" w:rsidRPr="00EF0603">
        <w:rPr>
          <w:rFonts w:eastAsiaTheme="minorHAnsi" w:cstheme="minorBidi"/>
          <w:sz w:val="28"/>
          <w:szCs w:val="22"/>
          <w:lang w:val="kk-KZ" w:eastAsia="en-US"/>
        </w:rPr>
        <w:t xml:space="preserve">рналған Ұлттық Банктің интернет </w:t>
      </w:r>
      <w:r w:rsidR="00237EE1" w:rsidRPr="00EF0603">
        <w:rPr>
          <w:rFonts w:eastAsiaTheme="minorHAnsi" w:cstheme="minorBidi"/>
          <w:sz w:val="28"/>
          <w:szCs w:val="22"/>
          <w:lang w:val="kk-KZ" w:eastAsia="en-US"/>
        </w:rPr>
        <w:t>ресурстары</w:t>
      </w:r>
      <w:r w:rsidR="00C22A75" w:rsidRPr="00EF0603">
        <w:rPr>
          <w:rFonts w:eastAsiaTheme="minorHAnsi" w:cstheme="minorBidi"/>
          <w:sz w:val="28"/>
          <w:szCs w:val="22"/>
          <w:lang w:val="kk-KZ" w:eastAsia="en-US"/>
        </w:rPr>
        <w:t>;</w:t>
      </w:r>
    </w:p>
    <w:p w14:paraId="25807143" w14:textId="25DE67EC" w:rsidR="00C22A75" w:rsidRPr="00EF0603" w:rsidRDefault="000876B7" w:rsidP="000876B7">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10) </w:t>
      </w:r>
      <w:r w:rsidR="00A173C7" w:rsidRPr="00EF0603">
        <w:rPr>
          <w:rFonts w:eastAsiaTheme="minorHAnsi" w:cstheme="minorBidi"/>
          <w:sz w:val="28"/>
          <w:szCs w:val="22"/>
          <w:lang w:val="kk-KZ" w:eastAsia="en-US"/>
        </w:rPr>
        <w:t>Ұлттық Банктің Орталығы – ұлттық валютаның банкноттары мен монеталарын,</w:t>
      </w:r>
      <w:r w:rsidR="00A173C7" w:rsidRPr="00EF0603">
        <w:rPr>
          <w:sz w:val="28"/>
          <w:szCs w:val="28"/>
          <w:lang w:val="kk-KZ"/>
        </w:rPr>
        <w:t xml:space="preserve"> оның </w:t>
      </w:r>
      <w:r w:rsidR="00A173C7" w:rsidRPr="00EF0603">
        <w:rPr>
          <w:rFonts w:eastAsiaTheme="minorHAnsi" w:cstheme="minorBidi"/>
          <w:sz w:val="28"/>
          <w:szCs w:val="22"/>
          <w:lang w:val="kk-KZ" w:eastAsia="en-US"/>
        </w:rPr>
        <w:t>ішінде арнаулы қаптамалардағы банкноттары мен монеталарын сатуды және сатып алуды жүзеге асыратын Ұлттық Банктің Кассалық операциялар және құндылықтарды сақтау орталығы (филиал)</w:t>
      </w:r>
      <w:r w:rsidR="00C22A75" w:rsidRPr="00EF0603">
        <w:rPr>
          <w:rFonts w:eastAsiaTheme="minorHAnsi" w:cstheme="minorBidi"/>
          <w:sz w:val="28"/>
          <w:szCs w:val="22"/>
          <w:lang w:val="kk-KZ" w:eastAsia="en-US"/>
        </w:rPr>
        <w:t>;</w:t>
      </w:r>
    </w:p>
    <w:p w14:paraId="35334BE7" w14:textId="64155051" w:rsidR="008F2AA0" w:rsidRPr="00EF0603" w:rsidRDefault="000876B7" w:rsidP="000876B7">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11) </w:t>
      </w:r>
      <w:r w:rsidR="00A173C7" w:rsidRPr="00EF0603">
        <w:rPr>
          <w:rFonts w:eastAsiaTheme="minorHAnsi" w:cstheme="minorBidi"/>
          <w:sz w:val="28"/>
          <w:szCs w:val="22"/>
          <w:lang w:val="kk-KZ" w:eastAsia="en-US"/>
        </w:rPr>
        <w:t>Ұлттық Банктің филиалы – Ұлттық Банктің ұлттық валютаның банкноттары мен монеталарын,</w:t>
      </w:r>
      <w:r w:rsidR="00A173C7" w:rsidRPr="00EF0603">
        <w:rPr>
          <w:sz w:val="28"/>
          <w:szCs w:val="28"/>
          <w:lang w:val="kk-KZ"/>
        </w:rPr>
        <w:t xml:space="preserve"> оның </w:t>
      </w:r>
      <w:r w:rsidR="00A173C7" w:rsidRPr="00EF0603">
        <w:rPr>
          <w:rFonts w:eastAsiaTheme="minorHAnsi" w:cstheme="minorBidi"/>
          <w:sz w:val="28"/>
          <w:szCs w:val="22"/>
          <w:lang w:val="kk-KZ" w:eastAsia="en-US"/>
        </w:rPr>
        <w:t>ішінде арнаулы қаптамалардағы банкноттары мен монеталарын сатуды және сатып алуды жүзеге асыратын аумақтық филиалы</w:t>
      </w:r>
      <w:r w:rsidR="00C22A75" w:rsidRPr="00EF0603">
        <w:rPr>
          <w:rFonts w:eastAsiaTheme="minorHAnsi" w:cstheme="minorBidi"/>
          <w:sz w:val="28"/>
          <w:szCs w:val="22"/>
          <w:lang w:val="kk-KZ" w:eastAsia="en-US"/>
        </w:rPr>
        <w:t>.</w:t>
      </w:r>
      <w:r w:rsidR="008F2AA0" w:rsidRPr="00EF0603">
        <w:rPr>
          <w:rFonts w:eastAsiaTheme="minorHAnsi" w:cstheme="minorBidi"/>
          <w:sz w:val="28"/>
          <w:szCs w:val="22"/>
          <w:lang w:val="kk-KZ" w:eastAsia="en-US"/>
        </w:rPr>
        <w:t>»;</w:t>
      </w:r>
    </w:p>
    <w:p w14:paraId="6FDCE710" w14:textId="00B1A88B" w:rsidR="008967FC" w:rsidRPr="00EF0603" w:rsidRDefault="008967FC" w:rsidP="00E04651">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3</w:t>
      </w:r>
      <w:r w:rsidR="00C66645" w:rsidRPr="00EF0603">
        <w:rPr>
          <w:rFonts w:eastAsiaTheme="minorHAnsi" w:cstheme="minorBidi"/>
          <w:sz w:val="28"/>
          <w:szCs w:val="22"/>
          <w:lang w:val="kk-KZ" w:eastAsia="en-US"/>
        </w:rPr>
        <w:t>-тарауда</w:t>
      </w:r>
      <w:r w:rsidRPr="00EF0603">
        <w:rPr>
          <w:rFonts w:eastAsiaTheme="minorHAnsi" w:cstheme="minorBidi"/>
          <w:sz w:val="28"/>
          <w:szCs w:val="22"/>
          <w:lang w:val="kk-KZ" w:eastAsia="en-US"/>
        </w:rPr>
        <w:t>:</w:t>
      </w:r>
    </w:p>
    <w:p w14:paraId="43DA084C" w14:textId="1CF4D7DC" w:rsidR="002C3327" w:rsidRPr="00EF0603" w:rsidRDefault="00C66645" w:rsidP="00E04651">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тақырыбы мынадай редакцияда жазылсын</w:t>
      </w:r>
      <w:r w:rsidR="002C3327" w:rsidRPr="00EF0603">
        <w:rPr>
          <w:rFonts w:eastAsiaTheme="minorHAnsi" w:cstheme="minorBidi"/>
          <w:sz w:val="28"/>
          <w:szCs w:val="22"/>
          <w:lang w:val="kk-KZ" w:eastAsia="en-US"/>
        </w:rPr>
        <w:t>:</w:t>
      </w:r>
    </w:p>
    <w:p w14:paraId="27C151DB" w14:textId="0ED29911" w:rsidR="002C3327" w:rsidRPr="00EF0603" w:rsidRDefault="002C3327" w:rsidP="000876B7">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w:t>
      </w:r>
      <w:r w:rsidR="00895393" w:rsidRPr="00EF0603">
        <w:rPr>
          <w:rFonts w:eastAsiaTheme="minorHAnsi" w:cstheme="minorBidi"/>
          <w:sz w:val="28"/>
          <w:szCs w:val="22"/>
          <w:lang w:val="kk-KZ" w:eastAsia="en-US"/>
        </w:rPr>
        <w:t>3-тарау. Банкноттар</w:t>
      </w:r>
      <w:r w:rsidR="001704C0" w:rsidRPr="00EF0603">
        <w:rPr>
          <w:rFonts w:eastAsiaTheme="minorHAnsi" w:cstheme="minorBidi"/>
          <w:sz w:val="28"/>
          <w:szCs w:val="22"/>
          <w:lang w:val="kk-KZ" w:eastAsia="en-US"/>
        </w:rPr>
        <w:t xml:space="preserve"> мен</w:t>
      </w:r>
      <w:r w:rsidR="00895393" w:rsidRPr="00EF0603">
        <w:rPr>
          <w:rFonts w:eastAsiaTheme="minorHAnsi" w:cstheme="minorBidi"/>
          <w:sz w:val="28"/>
          <w:szCs w:val="22"/>
          <w:lang w:val="kk-KZ" w:eastAsia="en-US"/>
        </w:rPr>
        <w:t xml:space="preserve"> айналыстағы монеталарды</w:t>
      </w:r>
      <w:r w:rsidR="002F5EE1" w:rsidRPr="00EF0603">
        <w:rPr>
          <w:rFonts w:eastAsiaTheme="minorHAnsi" w:cstheme="minorBidi"/>
          <w:sz w:val="28"/>
          <w:szCs w:val="22"/>
          <w:lang w:val="kk-KZ" w:eastAsia="en-US"/>
        </w:rPr>
        <w:t>,</w:t>
      </w:r>
      <w:r w:rsidR="002F5EE1" w:rsidRPr="00EF0603">
        <w:rPr>
          <w:sz w:val="28"/>
          <w:szCs w:val="28"/>
          <w:lang w:val="kk-KZ"/>
        </w:rPr>
        <w:t xml:space="preserve"> оның </w:t>
      </w:r>
      <w:r w:rsidR="002F5EE1" w:rsidRPr="00EF0603">
        <w:rPr>
          <w:rFonts w:eastAsiaTheme="minorHAnsi" w:cstheme="minorBidi"/>
          <w:sz w:val="28"/>
          <w:szCs w:val="22"/>
          <w:lang w:val="kk-KZ" w:eastAsia="en-US"/>
        </w:rPr>
        <w:t>ішінде арнаулы қаптамалардағы</w:t>
      </w:r>
      <w:r w:rsidR="00895393" w:rsidRPr="00EF0603">
        <w:rPr>
          <w:rFonts w:eastAsiaTheme="minorHAnsi" w:cstheme="minorBidi"/>
          <w:sz w:val="28"/>
          <w:szCs w:val="22"/>
          <w:lang w:val="kk-KZ" w:eastAsia="en-US"/>
        </w:rPr>
        <w:t xml:space="preserve"> </w:t>
      </w:r>
      <w:r w:rsidR="002F5EE1" w:rsidRPr="00EF0603">
        <w:rPr>
          <w:rFonts w:eastAsiaTheme="minorHAnsi" w:cstheme="minorBidi"/>
          <w:sz w:val="28"/>
          <w:szCs w:val="22"/>
          <w:lang w:val="kk-KZ" w:eastAsia="en-US"/>
        </w:rPr>
        <w:t>банкноттар</w:t>
      </w:r>
      <w:r w:rsidR="001704C0" w:rsidRPr="00EF0603">
        <w:rPr>
          <w:rFonts w:eastAsiaTheme="minorHAnsi" w:cstheme="minorBidi"/>
          <w:sz w:val="28"/>
          <w:szCs w:val="22"/>
          <w:lang w:val="kk-KZ" w:eastAsia="en-US"/>
        </w:rPr>
        <w:t xml:space="preserve"> мен</w:t>
      </w:r>
      <w:r w:rsidR="002F5EE1" w:rsidRPr="00EF0603">
        <w:rPr>
          <w:rFonts w:eastAsiaTheme="minorHAnsi" w:cstheme="minorBidi"/>
          <w:sz w:val="28"/>
          <w:szCs w:val="22"/>
          <w:lang w:val="kk-KZ" w:eastAsia="en-US"/>
        </w:rPr>
        <w:t xml:space="preserve"> айналыстағы монеталарды </w:t>
      </w:r>
      <w:r w:rsidR="00895393" w:rsidRPr="00EF0603">
        <w:rPr>
          <w:rFonts w:eastAsiaTheme="minorHAnsi" w:cstheme="minorBidi"/>
          <w:sz w:val="28"/>
          <w:szCs w:val="22"/>
          <w:lang w:val="kk-KZ" w:eastAsia="en-US"/>
        </w:rPr>
        <w:t>сату және сатып алу</w:t>
      </w:r>
      <w:r w:rsidRPr="00EF0603">
        <w:rPr>
          <w:rFonts w:eastAsiaTheme="minorHAnsi" w:cstheme="minorBidi"/>
          <w:sz w:val="28"/>
          <w:szCs w:val="22"/>
          <w:lang w:val="kk-KZ" w:eastAsia="en-US"/>
        </w:rPr>
        <w:t>»</w:t>
      </w:r>
      <w:r w:rsidR="00452BD9" w:rsidRPr="00EF0603">
        <w:rPr>
          <w:rFonts w:eastAsiaTheme="minorHAnsi" w:cstheme="minorBidi"/>
          <w:sz w:val="28"/>
          <w:szCs w:val="22"/>
          <w:lang w:val="kk-KZ" w:eastAsia="en-US"/>
        </w:rPr>
        <w:t>;</w:t>
      </w:r>
    </w:p>
    <w:p w14:paraId="21E111B5" w14:textId="7E62E04D" w:rsidR="008967FC" w:rsidRPr="00EF0603" w:rsidRDefault="008967FC" w:rsidP="00E04651">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4 </w:t>
      </w:r>
      <w:r w:rsidR="002F5EE1" w:rsidRPr="00EF0603">
        <w:rPr>
          <w:rFonts w:eastAsiaTheme="minorHAnsi" w:cstheme="minorBidi"/>
          <w:sz w:val="28"/>
          <w:szCs w:val="22"/>
          <w:lang w:val="kk-KZ" w:eastAsia="en-US"/>
        </w:rPr>
        <w:t>және</w:t>
      </w:r>
      <w:r w:rsidR="009D72CE" w:rsidRPr="00EF0603">
        <w:rPr>
          <w:rFonts w:eastAsiaTheme="minorHAnsi" w:cstheme="minorBidi"/>
          <w:sz w:val="28"/>
          <w:szCs w:val="22"/>
          <w:lang w:val="kk-KZ" w:eastAsia="en-US"/>
        </w:rPr>
        <w:t xml:space="preserve"> 5</w:t>
      </w:r>
      <w:r w:rsidR="002F5EE1" w:rsidRPr="00EF0603">
        <w:rPr>
          <w:rFonts w:eastAsiaTheme="minorHAnsi" w:cstheme="minorBidi"/>
          <w:sz w:val="28"/>
          <w:szCs w:val="22"/>
          <w:lang w:val="kk-KZ" w:eastAsia="en-US"/>
        </w:rPr>
        <w:t>-тармақтар мынадай редакцияда жазылсын</w:t>
      </w:r>
      <w:r w:rsidRPr="00EF0603">
        <w:rPr>
          <w:rFonts w:eastAsiaTheme="minorHAnsi" w:cstheme="minorBidi"/>
          <w:sz w:val="28"/>
          <w:szCs w:val="22"/>
          <w:lang w:val="kk-KZ" w:eastAsia="en-US"/>
        </w:rPr>
        <w:t>:</w:t>
      </w:r>
    </w:p>
    <w:p w14:paraId="58669260" w14:textId="133DD68F" w:rsidR="00990F14" w:rsidRPr="00EF0603" w:rsidRDefault="008967FC" w:rsidP="00174B4C">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4.  </w:t>
      </w:r>
      <w:r w:rsidR="00174B4C" w:rsidRPr="00EF0603">
        <w:rPr>
          <w:rFonts w:eastAsiaTheme="minorHAnsi" w:cstheme="minorBidi"/>
          <w:sz w:val="28"/>
          <w:szCs w:val="22"/>
          <w:lang w:val="kk-KZ" w:eastAsia="en-US"/>
        </w:rPr>
        <w:t xml:space="preserve">Ұлттық Банктің филиалдары, Ұлттық Банктің Орталығы </w:t>
      </w:r>
      <w:r w:rsidR="00DD7319" w:rsidRPr="00EF0603">
        <w:rPr>
          <w:rFonts w:eastAsiaTheme="minorHAnsi" w:cstheme="minorBidi"/>
          <w:sz w:val="28"/>
          <w:szCs w:val="22"/>
          <w:lang w:val="kk-KZ" w:eastAsia="en-US"/>
        </w:rPr>
        <w:t xml:space="preserve">белгіленген құны бойынша банкноттар мен айналыстағы монеталарды </w:t>
      </w:r>
      <w:r w:rsidR="00174B4C" w:rsidRPr="00EF0603">
        <w:rPr>
          <w:rFonts w:eastAsiaTheme="minorHAnsi" w:cstheme="minorBidi"/>
          <w:sz w:val="28"/>
          <w:szCs w:val="22"/>
          <w:lang w:val="kk-KZ" w:eastAsia="en-US"/>
        </w:rPr>
        <w:t>жеке және заңды тұлғаларға сатады</w:t>
      </w:r>
      <w:r w:rsidR="00DD7319" w:rsidRPr="00EF0603">
        <w:rPr>
          <w:rFonts w:eastAsiaTheme="minorHAnsi" w:cstheme="minorBidi"/>
          <w:sz w:val="28"/>
          <w:szCs w:val="22"/>
          <w:lang w:val="kk-KZ" w:eastAsia="en-US"/>
        </w:rPr>
        <w:t>, сондай-ақ оларды жеке және заңды тұлғалардан сатып алады</w:t>
      </w:r>
      <w:r w:rsidR="00990F14" w:rsidRPr="00EF0603">
        <w:rPr>
          <w:rFonts w:eastAsiaTheme="minorHAnsi" w:cstheme="minorBidi"/>
          <w:sz w:val="28"/>
          <w:szCs w:val="22"/>
          <w:lang w:val="kk-KZ" w:eastAsia="en-US"/>
        </w:rPr>
        <w:t xml:space="preserve">. </w:t>
      </w:r>
    </w:p>
    <w:p w14:paraId="406278A1" w14:textId="256061B0" w:rsidR="00AF6829" w:rsidRPr="00EF0603" w:rsidRDefault="005F4708" w:rsidP="005F4708">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Арнаулы қаптамалардағы банкноттар</w:t>
      </w:r>
      <w:r w:rsidR="001704C0" w:rsidRPr="00EF0603">
        <w:rPr>
          <w:rFonts w:eastAsiaTheme="minorHAnsi" w:cstheme="minorBidi"/>
          <w:sz w:val="28"/>
          <w:szCs w:val="22"/>
          <w:lang w:val="kk-KZ" w:eastAsia="en-US"/>
        </w:rPr>
        <w:t xml:space="preserve"> мен</w:t>
      </w:r>
      <w:r w:rsidRPr="00EF0603">
        <w:rPr>
          <w:rFonts w:eastAsiaTheme="minorHAnsi" w:cstheme="minorBidi"/>
          <w:sz w:val="28"/>
          <w:szCs w:val="22"/>
          <w:lang w:val="kk-KZ" w:eastAsia="en-US"/>
        </w:rPr>
        <w:t xml:space="preserve"> айналыстағы монеталарды жеке және заңды тұлғаларға Ұлттық Банктің филиалдары, Ұлттық Банктің Орталығы сатады және Ұлттық Банктің интернет-дүкені арқылы сатылады</w:t>
      </w:r>
      <w:r w:rsidR="008A6EFB" w:rsidRPr="00EF0603">
        <w:rPr>
          <w:rFonts w:eastAsiaTheme="minorHAnsi" w:cstheme="minorBidi"/>
          <w:sz w:val="28"/>
          <w:szCs w:val="22"/>
          <w:lang w:val="kk-KZ" w:eastAsia="en-US"/>
        </w:rPr>
        <w:t>.</w:t>
      </w:r>
      <w:r w:rsidR="00AF6829" w:rsidRPr="00EF0603">
        <w:rPr>
          <w:rFonts w:eastAsiaTheme="minorHAnsi" w:cstheme="minorBidi"/>
          <w:sz w:val="28"/>
          <w:szCs w:val="22"/>
          <w:lang w:val="kk-KZ" w:eastAsia="en-US"/>
        </w:rPr>
        <w:t xml:space="preserve"> </w:t>
      </w:r>
    </w:p>
    <w:p w14:paraId="4FE04435" w14:textId="62143F5F" w:rsidR="00AF6829" w:rsidRPr="00EF0603" w:rsidRDefault="000C015E" w:rsidP="00476BDB">
      <w:pPr>
        <w:ind w:firstLine="709"/>
        <w:jc w:val="both"/>
        <w:rPr>
          <w:rFonts w:eastAsiaTheme="minorHAnsi" w:cstheme="minorBidi"/>
          <w:sz w:val="28"/>
          <w:szCs w:val="22"/>
          <w:lang w:val="kk-KZ" w:eastAsia="en-US"/>
        </w:rPr>
      </w:pPr>
      <w:r w:rsidRPr="00EF0603">
        <w:rPr>
          <w:rFonts w:eastAsiaTheme="minorHAnsi" w:cstheme="minorBidi"/>
          <w:sz w:val="28"/>
          <w:szCs w:val="22"/>
          <w:lang w:val="kk-KZ" w:eastAsia="en-US"/>
        </w:rPr>
        <w:t xml:space="preserve">Арнаулы қаптамалардағы </w:t>
      </w:r>
      <w:r w:rsidR="000876B7" w:rsidRPr="00EF0603">
        <w:rPr>
          <w:rFonts w:eastAsiaTheme="minorHAnsi" w:cstheme="minorBidi"/>
          <w:sz w:val="28"/>
          <w:szCs w:val="22"/>
          <w:lang w:val="kk-KZ" w:eastAsia="en-US"/>
        </w:rPr>
        <w:t>банкноттар</w:t>
      </w:r>
      <w:r w:rsidR="001704C0" w:rsidRPr="00EF0603">
        <w:rPr>
          <w:rFonts w:eastAsiaTheme="minorHAnsi" w:cstheme="minorBidi"/>
          <w:sz w:val="28"/>
          <w:szCs w:val="22"/>
          <w:lang w:val="kk-KZ" w:eastAsia="en-US"/>
        </w:rPr>
        <w:t xml:space="preserve"> мен</w:t>
      </w:r>
      <w:r w:rsidR="000876B7" w:rsidRPr="00EF0603">
        <w:rPr>
          <w:rFonts w:eastAsiaTheme="minorHAnsi" w:cstheme="minorBidi"/>
          <w:sz w:val="28"/>
          <w:szCs w:val="22"/>
          <w:lang w:val="kk-KZ" w:eastAsia="en-US"/>
        </w:rPr>
        <w:t xml:space="preserve"> </w:t>
      </w:r>
      <w:r w:rsidRPr="00EF0603">
        <w:rPr>
          <w:rFonts w:eastAsiaTheme="minorHAnsi" w:cstheme="minorBidi"/>
          <w:sz w:val="28"/>
          <w:szCs w:val="22"/>
          <w:lang w:val="kk-KZ" w:eastAsia="en-US"/>
        </w:rPr>
        <w:t xml:space="preserve">айналыстағы монеталарды сату бағасын Ұлттық Банктің Директорлар кеңесі белгілейді, </w:t>
      </w:r>
      <w:r w:rsidR="00476BDB" w:rsidRPr="00EF0603">
        <w:rPr>
          <w:rFonts w:eastAsiaTheme="minorHAnsi" w:cstheme="minorBidi"/>
          <w:sz w:val="28"/>
          <w:szCs w:val="22"/>
          <w:lang w:val="kk-KZ" w:eastAsia="en-US"/>
        </w:rPr>
        <w:t xml:space="preserve">ол </w:t>
      </w:r>
      <w:r w:rsidRPr="00EF0603">
        <w:rPr>
          <w:rFonts w:eastAsiaTheme="minorHAnsi" w:cstheme="minorBidi"/>
          <w:sz w:val="28"/>
          <w:szCs w:val="22"/>
          <w:lang w:val="kk-KZ" w:eastAsia="en-US"/>
        </w:rPr>
        <w:t xml:space="preserve">банкноттар мен </w:t>
      </w:r>
      <w:r w:rsidR="00476BDB" w:rsidRPr="00EF0603">
        <w:rPr>
          <w:rFonts w:eastAsiaTheme="minorHAnsi" w:cstheme="minorBidi"/>
          <w:sz w:val="28"/>
          <w:szCs w:val="22"/>
          <w:lang w:val="kk-KZ" w:eastAsia="en-US"/>
        </w:rPr>
        <w:t xml:space="preserve">айналыстағы </w:t>
      </w:r>
      <w:r w:rsidRPr="00EF0603">
        <w:rPr>
          <w:rFonts w:eastAsiaTheme="minorHAnsi" w:cstheme="minorBidi"/>
          <w:sz w:val="28"/>
          <w:szCs w:val="22"/>
          <w:lang w:val="kk-KZ" w:eastAsia="en-US"/>
        </w:rPr>
        <w:t xml:space="preserve">монеталардың </w:t>
      </w:r>
      <w:r w:rsidR="00476BDB" w:rsidRPr="00EF0603">
        <w:rPr>
          <w:rFonts w:eastAsiaTheme="minorHAnsi" w:cstheme="minorBidi"/>
          <w:sz w:val="28"/>
          <w:szCs w:val="22"/>
          <w:lang w:val="kk-KZ" w:eastAsia="en-US"/>
        </w:rPr>
        <w:t xml:space="preserve">белгіленген </w:t>
      </w:r>
      <w:r w:rsidRPr="00EF0603">
        <w:rPr>
          <w:rFonts w:eastAsiaTheme="minorHAnsi" w:cstheme="minorBidi"/>
          <w:sz w:val="28"/>
          <w:szCs w:val="22"/>
          <w:lang w:val="kk-KZ" w:eastAsia="en-US"/>
        </w:rPr>
        <w:t>құнынан, арна</w:t>
      </w:r>
      <w:r w:rsidR="00476BDB" w:rsidRPr="00EF0603">
        <w:rPr>
          <w:rFonts w:eastAsiaTheme="minorHAnsi" w:cstheme="minorBidi"/>
          <w:sz w:val="28"/>
          <w:szCs w:val="22"/>
          <w:lang w:val="kk-KZ" w:eastAsia="en-US"/>
        </w:rPr>
        <w:t>ул</w:t>
      </w:r>
      <w:r w:rsidRPr="00EF0603">
        <w:rPr>
          <w:rFonts w:eastAsiaTheme="minorHAnsi" w:cstheme="minorBidi"/>
          <w:sz w:val="28"/>
          <w:szCs w:val="22"/>
          <w:lang w:val="kk-KZ" w:eastAsia="en-US"/>
        </w:rPr>
        <w:t xml:space="preserve">ы қаптаманың құнынан тұрады және тіркелген </w:t>
      </w:r>
      <w:r w:rsidR="00476BDB" w:rsidRPr="00EF0603">
        <w:rPr>
          <w:rFonts w:eastAsiaTheme="minorHAnsi" w:cstheme="minorBidi"/>
          <w:sz w:val="28"/>
          <w:szCs w:val="22"/>
          <w:lang w:val="kk-KZ" w:eastAsia="en-US"/>
        </w:rPr>
        <w:t xml:space="preserve">құн </w:t>
      </w:r>
      <w:r w:rsidRPr="00EF0603">
        <w:rPr>
          <w:rFonts w:eastAsiaTheme="minorHAnsi" w:cstheme="minorBidi"/>
          <w:sz w:val="28"/>
          <w:szCs w:val="22"/>
          <w:lang w:val="kk-KZ" w:eastAsia="en-US"/>
        </w:rPr>
        <w:t>болып табылады</w:t>
      </w:r>
      <w:r w:rsidR="00AF6829" w:rsidRPr="00EF0603">
        <w:rPr>
          <w:sz w:val="28"/>
          <w:szCs w:val="28"/>
          <w:lang w:val="kk-KZ"/>
        </w:rPr>
        <w:t>.</w:t>
      </w:r>
    </w:p>
    <w:p w14:paraId="57194557" w14:textId="62D08E3B" w:rsidR="00EE43DF" w:rsidRPr="00C0093D" w:rsidRDefault="00E6650F" w:rsidP="00E6650F">
      <w:pPr>
        <w:ind w:firstLine="709"/>
        <w:jc w:val="both"/>
        <w:rPr>
          <w:sz w:val="28"/>
          <w:szCs w:val="28"/>
          <w:lang w:val="kk-KZ"/>
        </w:rPr>
      </w:pPr>
      <w:r w:rsidRPr="00EF0603">
        <w:rPr>
          <w:sz w:val="28"/>
          <w:szCs w:val="28"/>
          <w:lang w:val="kk-KZ"/>
        </w:rPr>
        <w:t>Ұлттық Банктің интернет-дүкені арқылы арнаулы қаптама</w:t>
      </w:r>
      <w:r w:rsidR="00A51CD9" w:rsidRPr="00EF0603">
        <w:rPr>
          <w:sz w:val="28"/>
          <w:szCs w:val="28"/>
          <w:lang w:val="kk-KZ"/>
        </w:rPr>
        <w:t>лар</w:t>
      </w:r>
      <w:r w:rsidRPr="00EF0603">
        <w:rPr>
          <w:sz w:val="28"/>
          <w:szCs w:val="28"/>
          <w:lang w:val="kk-KZ"/>
        </w:rPr>
        <w:t xml:space="preserve">дағы </w:t>
      </w:r>
      <w:r w:rsidR="001704C0" w:rsidRPr="00EF0603">
        <w:rPr>
          <w:rFonts w:eastAsiaTheme="minorHAnsi" w:cstheme="minorBidi"/>
          <w:sz w:val="28"/>
          <w:szCs w:val="22"/>
          <w:lang w:val="kk-KZ" w:eastAsia="en-US"/>
        </w:rPr>
        <w:t xml:space="preserve">банкноттар мен </w:t>
      </w:r>
      <w:r w:rsidRPr="00EF0603">
        <w:rPr>
          <w:rFonts w:eastAsiaTheme="minorHAnsi" w:cstheme="minorBidi"/>
          <w:sz w:val="28"/>
          <w:szCs w:val="22"/>
          <w:lang w:val="kk-KZ" w:eastAsia="en-US"/>
        </w:rPr>
        <w:t xml:space="preserve">айналыстағы монеталарды </w:t>
      </w:r>
      <w:r w:rsidRPr="00EF0603">
        <w:rPr>
          <w:sz w:val="28"/>
          <w:szCs w:val="28"/>
          <w:lang w:val="kk-KZ"/>
        </w:rPr>
        <w:t>сатып алған кезде жеке және заңды тұлғалар сатып алынған арнаулы қаптама</w:t>
      </w:r>
      <w:r w:rsidR="00A51CD9" w:rsidRPr="00EF0603">
        <w:rPr>
          <w:sz w:val="28"/>
          <w:szCs w:val="28"/>
          <w:lang w:val="kk-KZ"/>
        </w:rPr>
        <w:t>лар</w:t>
      </w:r>
      <w:r w:rsidRPr="00EF0603">
        <w:rPr>
          <w:sz w:val="28"/>
          <w:szCs w:val="28"/>
          <w:lang w:val="kk-KZ"/>
        </w:rPr>
        <w:t xml:space="preserve">дағы </w:t>
      </w:r>
      <w:r w:rsidRPr="00EF0603">
        <w:rPr>
          <w:sz w:val="28"/>
          <w:szCs w:val="28"/>
          <w:lang w:val="kk-KZ"/>
        </w:rPr>
        <w:lastRenderedPageBreak/>
        <w:t xml:space="preserve">банкноттар мен </w:t>
      </w:r>
      <w:r w:rsidRPr="00EF0603">
        <w:rPr>
          <w:rFonts w:eastAsiaTheme="minorHAnsi" w:cstheme="minorBidi"/>
          <w:sz w:val="28"/>
          <w:szCs w:val="22"/>
          <w:lang w:val="kk-KZ" w:eastAsia="en-US"/>
        </w:rPr>
        <w:t xml:space="preserve">айналыстағы </w:t>
      </w:r>
      <w:r w:rsidR="00EA0E71" w:rsidRPr="00EF0603">
        <w:rPr>
          <w:rFonts w:eastAsiaTheme="minorHAnsi" w:cstheme="minorBidi"/>
          <w:sz w:val="28"/>
          <w:szCs w:val="22"/>
          <w:lang w:val="kk-KZ" w:eastAsia="en-US"/>
        </w:rPr>
        <w:t>монеталарды</w:t>
      </w:r>
      <w:r w:rsidRPr="00EF0603">
        <w:rPr>
          <w:rFonts w:eastAsiaTheme="minorHAnsi" w:cstheme="minorBidi"/>
          <w:sz w:val="28"/>
          <w:szCs w:val="22"/>
          <w:lang w:val="kk-KZ" w:eastAsia="en-US"/>
        </w:rPr>
        <w:t xml:space="preserve"> </w:t>
      </w:r>
      <w:r w:rsidRPr="00EF0603">
        <w:rPr>
          <w:sz w:val="28"/>
          <w:szCs w:val="28"/>
          <w:lang w:val="kk-KZ"/>
        </w:rPr>
        <w:t>жеткізу құнын және оларды жеткізу жөніндегі шартта</w:t>
      </w:r>
      <w:r w:rsidRPr="00C0093D">
        <w:rPr>
          <w:sz w:val="28"/>
          <w:szCs w:val="28"/>
          <w:lang w:val="kk-KZ"/>
        </w:rPr>
        <w:t xml:space="preserve"> айқындалған сақтандыру алымының сомасын қосымша төлейді</w:t>
      </w:r>
      <w:r w:rsidR="00EE43DF" w:rsidRPr="00C0093D">
        <w:rPr>
          <w:sz w:val="28"/>
          <w:szCs w:val="28"/>
          <w:lang w:val="kk-KZ"/>
        </w:rPr>
        <w:t xml:space="preserve">. </w:t>
      </w:r>
    </w:p>
    <w:p w14:paraId="21112896" w14:textId="29C1E397" w:rsidR="008A6EFB" w:rsidRPr="00C0093D" w:rsidRDefault="008A6EFB" w:rsidP="00234C7F">
      <w:pPr>
        <w:ind w:firstLine="709"/>
        <w:jc w:val="both"/>
        <w:rPr>
          <w:rFonts w:eastAsiaTheme="minorHAnsi" w:cstheme="minorBidi"/>
          <w:sz w:val="28"/>
          <w:szCs w:val="28"/>
          <w:lang w:val="kk-KZ" w:eastAsia="en-US"/>
        </w:rPr>
      </w:pPr>
      <w:r w:rsidRPr="00C0093D">
        <w:rPr>
          <w:rFonts w:eastAsiaTheme="minorHAnsi" w:cstheme="minorBidi"/>
          <w:sz w:val="28"/>
          <w:szCs w:val="28"/>
          <w:lang w:val="kk-KZ" w:eastAsia="en-US"/>
        </w:rPr>
        <w:t xml:space="preserve">5. </w:t>
      </w:r>
      <w:r w:rsidR="00234C7F" w:rsidRPr="00C0093D">
        <w:rPr>
          <w:rFonts w:eastAsiaTheme="minorHAnsi" w:cstheme="minorBidi"/>
          <w:sz w:val="28"/>
          <w:szCs w:val="22"/>
          <w:lang w:val="kk-KZ" w:eastAsia="en-US"/>
        </w:rPr>
        <w:t xml:space="preserve">Ұлттық Банктің филиалдары, Ұлттық Банктің Орталығы </w:t>
      </w:r>
      <w:r w:rsidR="006C480F" w:rsidRPr="00C0093D">
        <w:rPr>
          <w:rFonts w:eastAsiaTheme="minorHAnsi" w:cstheme="minorBidi"/>
          <w:sz w:val="28"/>
          <w:szCs w:val="28"/>
          <w:lang w:val="kk-KZ" w:eastAsia="en-US"/>
        </w:rPr>
        <w:t>«Қазақстан Республикасы ұлттық валютасының банкноттары мен монеталарының төлемділігін айқындау қағидаларын бекіту туралы» Қазақстан Республикасы Ұлттық Банкі Басқармасының 20</w:t>
      </w:r>
      <w:bookmarkStart w:id="0" w:name="_GoBack"/>
      <w:bookmarkEnd w:id="0"/>
      <w:r w:rsidR="006C480F" w:rsidRPr="00C0093D">
        <w:rPr>
          <w:rFonts w:eastAsiaTheme="minorHAnsi" w:cstheme="minorBidi"/>
          <w:sz w:val="28"/>
          <w:szCs w:val="28"/>
          <w:lang w:val="kk-KZ" w:eastAsia="en-US"/>
        </w:rPr>
        <w:t xml:space="preserve">17 жылғы 29 қарашадағы № 230 қаулысында (Нормативтік құқықтық актілерді мемлекеттік тіркеу тізілімінде № </w:t>
      </w:r>
      <w:r w:rsidR="006C480F" w:rsidRPr="00C0093D">
        <w:rPr>
          <w:rFonts w:eastAsiaTheme="minorHAnsi" w:cstheme="minorBidi"/>
          <w:sz w:val="28"/>
          <w:szCs w:val="22"/>
          <w:lang w:val="kk-KZ" w:eastAsia="en-US"/>
        </w:rPr>
        <w:t xml:space="preserve">16120 </w:t>
      </w:r>
      <w:r w:rsidR="006C480F" w:rsidRPr="00C0093D">
        <w:rPr>
          <w:rFonts w:eastAsiaTheme="minorHAnsi" w:cstheme="minorBidi"/>
          <w:sz w:val="28"/>
          <w:szCs w:val="28"/>
          <w:lang w:val="kk-KZ" w:eastAsia="en-US"/>
        </w:rPr>
        <w:t xml:space="preserve">болып тіркелген) </w:t>
      </w:r>
      <w:r w:rsidR="006C480F" w:rsidRPr="00C0093D">
        <w:rPr>
          <w:rFonts w:eastAsiaTheme="minorHAnsi" w:cstheme="minorBidi"/>
          <w:sz w:val="28"/>
          <w:szCs w:val="22"/>
          <w:lang w:val="kk-KZ" w:eastAsia="en-US"/>
        </w:rPr>
        <w:t xml:space="preserve">(бұдан әрі –  № 230 </w:t>
      </w:r>
      <w:r w:rsidR="006C480F" w:rsidRPr="00C0093D">
        <w:rPr>
          <w:rFonts w:eastAsiaTheme="minorHAnsi" w:cstheme="minorBidi"/>
          <w:sz w:val="28"/>
          <w:szCs w:val="28"/>
          <w:lang w:val="kk-KZ" w:eastAsia="en-US"/>
        </w:rPr>
        <w:t>қағидалар</w:t>
      </w:r>
      <w:r w:rsidR="006C480F" w:rsidRPr="00C0093D">
        <w:rPr>
          <w:rFonts w:eastAsiaTheme="minorHAnsi" w:cstheme="minorBidi"/>
          <w:sz w:val="28"/>
          <w:szCs w:val="22"/>
          <w:lang w:val="kk-KZ" w:eastAsia="en-US"/>
        </w:rPr>
        <w:t xml:space="preserve">) </w:t>
      </w:r>
      <w:r w:rsidR="006C480F" w:rsidRPr="00C0093D">
        <w:rPr>
          <w:rFonts w:eastAsiaTheme="minorHAnsi" w:cstheme="minorBidi"/>
          <w:sz w:val="28"/>
          <w:szCs w:val="28"/>
          <w:lang w:val="kk-KZ" w:eastAsia="en-US"/>
        </w:rPr>
        <w:t xml:space="preserve">белгіленген тәртіппен банкноттар мен </w:t>
      </w:r>
      <w:r w:rsidR="006C480F" w:rsidRPr="00C0093D">
        <w:rPr>
          <w:rFonts w:eastAsiaTheme="minorHAnsi" w:cstheme="minorBidi"/>
          <w:sz w:val="28"/>
          <w:szCs w:val="22"/>
          <w:lang w:val="kk-KZ" w:eastAsia="en-US"/>
        </w:rPr>
        <w:t xml:space="preserve">монеталардың </w:t>
      </w:r>
      <w:r w:rsidR="006C480F" w:rsidRPr="00C0093D">
        <w:rPr>
          <w:rFonts w:eastAsiaTheme="minorHAnsi" w:cstheme="minorBidi"/>
          <w:sz w:val="28"/>
          <w:szCs w:val="28"/>
          <w:lang w:val="kk-KZ" w:eastAsia="en-US"/>
        </w:rPr>
        <w:t xml:space="preserve">төлемділігін айқындай отырып, </w:t>
      </w:r>
      <w:r w:rsidR="00234C7F" w:rsidRPr="00C0093D">
        <w:rPr>
          <w:sz w:val="28"/>
          <w:szCs w:val="28"/>
          <w:lang w:val="kk-KZ"/>
        </w:rPr>
        <w:t xml:space="preserve">жеке және заңды тұлғалардан </w:t>
      </w:r>
      <w:r w:rsidR="00EF0603" w:rsidRPr="00EF0603">
        <w:rPr>
          <w:sz w:val="28"/>
          <w:szCs w:val="28"/>
          <w:lang w:val="kk-KZ"/>
        </w:rPr>
        <w:t xml:space="preserve">арнаулы қаптамалардағы </w:t>
      </w:r>
      <w:r w:rsidR="00234C7F" w:rsidRPr="00C0093D">
        <w:rPr>
          <w:rFonts w:eastAsiaTheme="minorHAnsi" w:cstheme="minorBidi"/>
          <w:sz w:val="28"/>
          <w:szCs w:val="22"/>
          <w:lang w:val="kk-KZ" w:eastAsia="en-US"/>
        </w:rPr>
        <w:t>банкноттар</w:t>
      </w:r>
      <w:r w:rsidR="001704C0" w:rsidRPr="00C0093D">
        <w:rPr>
          <w:rFonts w:eastAsiaTheme="minorHAnsi" w:cstheme="minorBidi"/>
          <w:sz w:val="28"/>
          <w:szCs w:val="22"/>
          <w:lang w:val="kk-KZ" w:eastAsia="en-US"/>
        </w:rPr>
        <w:t xml:space="preserve"> мен</w:t>
      </w:r>
      <w:r w:rsidR="00234C7F" w:rsidRPr="00C0093D">
        <w:rPr>
          <w:rFonts w:eastAsiaTheme="minorHAnsi" w:cstheme="minorBidi"/>
          <w:sz w:val="28"/>
          <w:szCs w:val="22"/>
          <w:lang w:val="kk-KZ" w:eastAsia="en-US"/>
        </w:rPr>
        <w:t xml:space="preserve"> айналыстағы монеталарды белгіленген құны бойынша сатып алады</w:t>
      </w:r>
      <w:r w:rsidR="00730A49" w:rsidRPr="00C0093D">
        <w:rPr>
          <w:rFonts w:eastAsiaTheme="minorHAnsi" w:cstheme="minorBidi"/>
          <w:sz w:val="28"/>
          <w:szCs w:val="22"/>
          <w:lang w:val="kk-KZ" w:eastAsia="en-US"/>
        </w:rPr>
        <w:t>.</w:t>
      </w:r>
      <w:r w:rsidR="0070101B" w:rsidRPr="00C0093D">
        <w:rPr>
          <w:rFonts w:eastAsiaTheme="minorHAnsi" w:cstheme="minorBidi"/>
          <w:sz w:val="28"/>
          <w:szCs w:val="22"/>
          <w:lang w:val="kk-KZ" w:eastAsia="en-US"/>
        </w:rPr>
        <w:t>»;</w:t>
      </w:r>
    </w:p>
    <w:p w14:paraId="2DD81216" w14:textId="2C12941F" w:rsidR="00512058" w:rsidRPr="00C0093D" w:rsidRDefault="00B15270" w:rsidP="00B15270">
      <w:pPr>
        <w:ind w:firstLine="709"/>
        <w:jc w:val="both"/>
        <w:rPr>
          <w:sz w:val="28"/>
          <w:szCs w:val="28"/>
          <w:lang w:val="kk-KZ"/>
        </w:rPr>
      </w:pPr>
      <w:r w:rsidRPr="00C0093D">
        <w:rPr>
          <w:sz w:val="28"/>
          <w:szCs w:val="28"/>
          <w:lang w:val="kk-KZ"/>
        </w:rPr>
        <w:t>8-тармақтың төртінші бөлігі мынадай редакцияда жазылсын</w:t>
      </w:r>
      <w:r w:rsidR="00512058" w:rsidRPr="00C0093D">
        <w:rPr>
          <w:rFonts w:eastAsiaTheme="minorHAnsi" w:cstheme="minorBidi"/>
          <w:sz w:val="28"/>
          <w:szCs w:val="22"/>
          <w:lang w:val="kk-KZ" w:eastAsia="en-US"/>
        </w:rPr>
        <w:t>:</w:t>
      </w:r>
    </w:p>
    <w:p w14:paraId="309A40A1" w14:textId="74D5A1F8" w:rsidR="00512058" w:rsidRPr="00C0093D" w:rsidRDefault="00512058" w:rsidP="00EA0E71">
      <w:pPr>
        <w:ind w:firstLine="709"/>
        <w:jc w:val="both"/>
        <w:rPr>
          <w:sz w:val="28"/>
          <w:szCs w:val="28"/>
          <w:lang w:val="kk-KZ"/>
        </w:rPr>
      </w:pPr>
      <w:r w:rsidRPr="00C0093D">
        <w:rPr>
          <w:sz w:val="28"/>
          <w:szCs w:val="28"/>
          <w:lang w:val="kk-KZ"/>
        </w:rPr>
        <w:t>«</w:t>
      </w:r>
      <w:r w:rsidR="00EA0E71" w:rsidRPr="00C0093D">
        <w:rPr>
          <w:sz w:val="28"/>
          <w:szCs w:val="28"/>
          <w:lang w:val="kk-KZ"/>
        </w:rPr>
        <w:t>Ұлттық Банктің интернет-дүкені арқылы инвестициялық және коллекциялық монеталарды сатып алған кезде жеке және заңды тұлғалар сатып алынған инвестициялық және коллекциялық монеталарды жеткізу құнын және оларды жеткізу жөніндегі шартта айқындалған сақтандыру алымының сомасын қосымша төлейді</w:t>
      </w:r>
      <w:r w:rsidRPr="00C0093D">
        <w:rPr>
          <w:rFonts w:eastAsiaTheme="minorHAnsi" w:cstheme="minorBidi"/>
          <w:sz w:val="28"/>
          <w:szCs w:val="22"/>
          <w:lang w:val="kk-KZ" w:eastAsia="en-US"/>
        </w:rPr>
        <w:t>.</w:t>
      </w:r>
      <w:r w:rsidRPr="00C0093D">
        <w:rPr>
          <w:sz w:val="28"/>
          <w:szCs w:val="28"/>
          <w:lang w:val="kk-KZ"/>
        </w:rPr>
        <w:t>»</w:t>
      </w:r>
      <w:r w:rsidR="00C041C2" w:rsidRPr="00C0093D">
        <w:rPr>
          <w:sz w:val="28"/>
          <w:szCs w:val="28"/>
          <w:lang w:val="kk-KZ"/>
        </w:rPr>
        <w:t>;</w:t>
      </w:r>
    </w:p>
    <w:p w14:paraId="420D5469" w14:textId="438D2717" w:rsidR="00F1179C" w:rsidRPr="00C0093D" w:rsidRDefault="00F1179C" w:rsidP="00F1179C">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11</w:t>
      </w:r>
      <w:r w:rsidR="00EA0E71" w:rsidRPr="00C0093D">
        <w:rPr>
          <w:rFonts w:eastAsiaTheme="minorHAnsi" w:cstheme="minorBidi"/>
          <w:sz w:val="28"/>
          <w:szCs w:val="22"/>
          <w:lang w:val="kk-KZ" w:eastAsia="en-US"/>
        </w:rPr>
        <w:t>-тармақ мынадай редакцияда жазылсын</w:t>
      </w:r>
      <w:r w:rsidRPr="00C0093D">
        <w:rPr>
          <w:rFonts w:eastAsiaTheme="minorHAnsi" w:cstheme="minorBidi"/>
          <w:sz w:val="28"/>
          <w:szCs w:val="22"/>
          <w:lang w:val="kk-KZ" w:eastAsia="en-US"/>
        </w:rPr>
        <w:t>:</w:t>
      </w:r>
    </w:p>
    <w:p w14:paraId="66529E5C" w14:textId="1F5F5C1F" w:rsidR="00F1179C" w:rsidRPr="00C0093D" w:rsidRDefault="00F1179C" w:rsidP="00CB59C0">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 xml:space="preserve">«11. </w:t>
      </w:r>
      <w:r w:rsidR="00CB59C0" w:rsidRPr="00C0093D">
        <w:rPr>
          <w:rFonts w:eastAsiaTheme="minorHAnsi" w:cstheme="minorBidi"/>
          <w:sz w:val="28"/>
          <w:szCs w:val="22"/>
          <w:lang w:val="kk-KZ" w:eastAsia="en-US"/>
        </w:rPr>
        <w:t>Инвестициялық және (немесе) коллекциялық монеталарды сату кезінде жеке, заңды тұлғалар (олардың өкілдері) 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цифрлық құжатты, инвестициялық және (немесе) коллекциялық монеталарды сатып алуға өкілеттігін растайтын құжаттың түпнұсқасын немесе цифрлық құжаттар сервисі арқылы алынған цифрлық нұсқасын (жеке немесе заңды тұлғаның атынан өкілдік еткен жағдайда) ұсынады</w:t>
      </w:r>
      <w:r w:rsidRPr="00C0093D">
        <w:rPr>
          <w:rFonts w:eastAsiaTheme="minorHAnsi" w:cstheme="minorBidi"/>
          <w:sz w:val="28"/>
          <w:szCs w:val="22"/>
          <w:lang w:val="kk-KZ" w:eastAsia="en-US"/>
        </w:rPr>
        <w:t>.</w:t>
      </w:r>
    </w:p>
    <w:p w14:paraId="0A922BF5" w14:textId="0441332D" w:rsidR="00F1179C" w:rsidRPr="00C0093D" w:rsidRDefault="003E0CDE" w:rsidP="0065180B">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Жеке, заңды тұлғалар (олардың өкілдері) инвестициялық және (немесе) коллекциялық монеталарды сатып алған кезде</w:t>
      </w:r>
      <w:r w:rsidR="00F1179C" w:rsidRPr="00C0093D">
        <w:rPr>
          <w:rFonts w:eastAsiaTheme="minorHAnsi" w:cstheme="minorBidi"/>
          <w:sz w:val="28"/>
          <w:szCs w:val="22"/>
          <w:lang w:val="kk-KZ" w:eastAsia="en-US"/>
        </w:rPr>
        <w:t>:</w:t>
      </w:r>
    </w:p>
    <w:p w14:paraId="24AD0523" w14:textId="42AE7C1C" w:rsidR="00F1179C" w:rsidRPr="00C0093D" w:rsidRDefault="00F1179C" w:rsidP="0065180B">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 xml:space="preserve">1) </w:t>
      </w:r>
      <w:r w:rsidR="00C1638F" w:rsidRPr="00C0093D">
        <w:rPr>
          <w:rFonts w:eastAsiaTheme="minorHAnsi" w:cstheme="minorBidi"/>
          <w:sz w:val="28"/>
          <w:szCs w:val="22"/>
          <w:lang w:val="kk-KZ" w:eastAsia="en-US"/>
        </w:rPr>
        <w:t>Қағидаларға 1, 2-қосымшаларға сәйкес нысандар бойынша инвестициялық және (немесе) коллекциялық монеталарды сатып алу</w:t>
      </w:r>
      <w:r w:rsidR="0065180B" w:rsidRPr="00C0093D">
        <w:rPr>
          <w:rFonts w:eastAsiaTheme="minorHAnsi" w:cstheme="minorBidi"/>
          <w:sz w:val="28"/>
          <w:szCs w:val="22"/>
          <w:lang w:val="kk-KZ" w:eastAsia="en-US"/>
        </w:rPr>
        <w:t xml:space="preserve"> өтініш</w:t>
      </w:r>
      <w:r w:rsidR="00C1638F" w:rsidRPr="00C0093D">
        <w:rPr>
          <w:rFonts w:eastAsiaTheme="minorHAnsi" w:cstheme="minorBidi"/>
          <w:sz w:val="28"/>
          <w:szCs w:val="22"/>
          <w:lang w:val="kk-KZ" w:eastAsia="en-US"/>
        </w:rPr>
        <w:t>і</w:t>
      </w:r>
      <w:r w:rsidR="0065180B" w:rsidRPr="00C0093D">
        <w:rPr>
          <w:rFonts w:eastAsiaTheme="minorHAnsi" w:cstheme="minorBidi"/>
          <w:sz w:val="28"/>
          <w:szCs w:val="22"/>
          <w:lang w:val="kk-KZ" w:eastAsia="en-US"/>
        </w:rPr>
        <w:t>н</w:t>
      </w:r>
      <w:r w:rsidR="00C1638F" w:rsidRPr="00C0093D">
        <w:rPr>
          <w:rFonts w:eastAsiaTheme="minorHAnsi" w:cstheme="minorBidi"/>
          <w:sz w:val="28"/>
          <w:szCs w:val="22"/>
          <w:lang w:val="kk-KZ" w:eastAsia="en-US"/>
        </w:rPr>
        <w:t xml:space="preserve"> (бұдан әрі </w:t>
      </w:r>
      <w:r w:rsidR="0065180B" w:rsidRPr="00C0093D">
        <w:rPr>
          <w:rFonts w:eastAsiaTheme="minorHAnsi" w:cstheme="minorBidi"/>
          <w:sz w:val="28"/>
          <w:szCs w:val="22"/>
          <w:lang w:val="kk-KZ" w:eastAsia="en-US"/>
        </w:rPr>
        <w:t>–</w:t>
      </w:r>
      <w:r w:rsidR="00C1638F" w:rsidRPr="00C0093D">
        <w:rPr>
          <w:rFonts w:eastAsiaTheme="minorHAnsi" w:cstheme="minorBidi"/>
          <w:sz w:val="28"/>
          <w:szCs w:val="22"/>
          <w:lang w:val="kk-KZ" w:eastAsia="en-US"/>
        </w:rPr>
        <w:t xml:space="preserve"> Өтініш) 2 (екі) данада толтырады, оның біреуі Ұлттық Банктің филиалында немесе Ұлттық Банктің Орталығында қалады, ал екіншісі жеке, заңды тұлғаларға (олардың өкілдеріне) беріледі</w:t>
      </w:r>
      <w:r w:rsidRPr="00C0093D">
        <w:rPr>
          <w:rFonts w:eastAsiaTheme="minorHAnsi" w:cstheme="minorBidi"/>
          <w:sz w:val="28"/>
          <w:szCs w:val="22"/>
          <w:lang w:val="kk-KZ" w:eastAsia="en-US"/>
        </w:rPr>
        <w:t>;</w:t>
      </w:r>
    </w:p>
    <w:p w14:paraId="32EFF64C" w14:textId="6E3792C6" w:rsidR="00E04651" w:rsidRPr="00C0093D" w:rsidRDefault="00F1179C" w:rsidP="00E92BE1">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 xml:space="preserve">2) </w:t>
      </w:r>
      <w:r w:rsidR="00E92BE1" w:rsidRPr="00C0093D">
        <w:rPr>
          <w:rFonts w:eastAsiaTheme="minorHAnsi" w:cstheme="minorBidi"/>
          <w:sz w:val="28"/>
          <w:szCs w:val="22"/>
          <w:lang w:val="kk-KZ" w:eastAsia="en-US"/>
        </w:rPr>
        <w:t xml:space="preserve">Ұлттық Банктің филиалына немесе Ұлттық Банктің Орталығына жеке басын куәландыратын құжатты не цифрлық құжаттар сервисі арқылы алынған, олардың жеке басын растайтын (сәйкестендіретін) цифрлық құжатты, инвестициялық және (немесе) коллекциялық монеталарды сатып алу үшін тапсыруға өкілеттігін растайтын құжаттың түпнұсқасын немесе цифрлық құжаттар сервисі </w:t>
      </w:r>
      <w:r w:rsidR="00E92BE1" w:rsidRPr="00C0093D">
        <w:rPr>
          <w:rFonts w:eastAsiaTheme="minorHAnsi" w:cstheme="minorBidi"/>
          <w:sz w:val="28"/>
          <w:szCs w:val="22"/>
          <w:lang w:val="kk-KZ" w:eastAsia="en-US"/>
        </w:rPr>
        <w:lastRenderedPageBreak/>
        <w:t>арқылы алынған цифрлық нұсқасын (жеке немесе заңды тұлғаның атынан өкілдік еткен жағдайда) ұсынады</w:t>
      </w:r>
      <w:r w:rsidRPr="00C0093D">
        <w:rPr>
          <w:rFonts w:eastAsiaTheme="minorHAnsi" w:cstheme="minorBidi"/>
          <w:sz w:val="28"/>
          <w:szCs w:val="22"/>
          <w:lang w:val="kk-KZ" w:eastAsia="en-US"/>
        </w:rPr>
        <w:t>.»</w:t>
      </w:r>
      <w:r w:rsidR="00E04651" w:rsidRPr="00C0093D">
        <w:rPr>
          <w:rFonts w:eastAsiaTheme="minorHAnsi" w:cstheme="minorBidi"/>
          <w:sz w:val="28"/>
          <w:szCs w:val="22"/>
          <w:lang w:val="kk-KZ" w:eastAsia="en-US"/>
        </w:rPr>
        <w:t>;</w:t>
      </w:r>
    </w:p>
    <w:p w14:paraId="384D8D7B" w14:textId="2391EA90" w:rsidR="00E04651" w:rsidRPr="00C0093D" w:rsidRDefault="00E04651" w:rsidP="00E04651">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15</w:t>
      </w:r>
      <w:r w:rsidR="00E92BE1" w:rsidRPr="00C0093D">
        <w:rPr>
          <w:rFonts w:eastAsiaTheme="minorHAnsi" w:cstheme="minorBidi"/>
          <w:sz w:val="28"/>
          <w:szCs w:val="22"/>
          <w:lang w:val="kk-KZ" w:eastAsia="en-US"/>
        </w:rPr>
        <w:t>-тармақ мынадай редакцияда жазылсын</w:t>
      </w:r>
      <w:r w:rsidRPr="00C0093D">
        <w:rPr>
          <w:rFonts w:eastAsiaTheme="minorHAnsi" w:cstheme="minorBidi"/>
          <w:sz w:val="28"/>
          <w:szCs w:val="22"/>
          <w:lang w:val="kk-KZ" w:eastAsia="en-US"/>
        </w:rPr>
        <w:t>:</w:t>
      </w:r>
    </w:p>
    <w:p w14:paraId="6AF0553F" w14:textId="01D54BB2" w:rsidR="00E04651" w:rsidRPr="00C0093D" w:rsidRDefault="00E04651" w:rsidP="00364ADB">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 xml:space="preserve">«15. </w:t>
      </w:r>
      <w:r w:rsidR="00364ADB" w:rsidRPr="00C0093D">
        <w:rPr>
          <w:rFonts w:eastAsiaTheme="minorHAnsi" w:cstheme="minorBidi"/>
          <w:sz w:val="28"/>
          <w:szCs w:val="22"/>
          <w:lang w:val="kk-KZ" w:eastAsia="en-US"/>
        </w:rPr>
        <w:t>Бағалы емес металдардан жасалған коллекциялық монеталар олардың белгіленген құны бойынша сатып алынады</w:t>
      </w:r>
      <w:r w:rsidRPr="00C0093D">
        <w:rPr>
          <w:rFonts w:eastAsiaTheme="minorHAnsi" w:cstheme="minorBidi"/>
          <w:sz w:val="28"/>
          <w:szCs w:val="22"/>
          <w:lang w:val="kk-KZ" w:eastAsia="en-US"/>
        </w:rPr>
        <w:t>.</w:t>
      </w:r>
    </w:p>
    <w:p w14:paraId="5C21C511" w14:textId="30E21FA5" w:rsidR="00F1179C" w:rsidRPr="00C0093D" w:rsidRDefault="00FC4303" w:rsidP="00FC4303">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 xml:space="preserve">Бағалы емес металдардан жасалған коллекциялық монеталарды сатып алу кезінде Ұлттық Банк филиалының немесе Ұлттық Банк Орталығының қызметкері № 230 </w:t>
      </w:r>
      <w:r w:rsidRPr="00C0093D">
        <w:rPr>
          <w:rFonts w:eastAsiaTheme="minorHAnsi" w:cstheme="minorBidi"/>
          <w:sz w:val="28"/>
          <w:szCs w:val="28"/>
          <w:lang w:val="kk-KZ" w:eastAsia="en-US"/>
        </w:rPr>
        <w:t>қағидалар</w:t>
      </w:r>
      <w:r w:rsidRPr="00C0093D">
        <w:rPr>
          <w:rFonts w:eastAsiaTheme="minorHAnsi" w:cstheme="minorBidi"/>
          <w:sz w:val="28"/>
          <w:szCs w:val="22"/>
          <w:lang w:val="kk-KZ" w:eastAsia="en-US"/>
        </w:rPr>
        <w:t xml:space="preserve">да </w:t>
      </w:r>
      <w:r w:rsidRPr="00C0093D">
        <w:rPr>
          <w:rFonts w:eastAsiaTheme="minorHAnsi" w:cstheme="minorBidi"/>
          <w:sz w:val="28"/>
          <w:szCs w:val="28"/>
          <w:lang w:val="kk-KZ" w:eastAsia="en-US"/>
        </w:rPr>
        <w:t xml:space="preserve">белгіленген тәртіппен </w:t>
      </w:r>
      <w:r w:rsidRPr="00C0093D">
        <w:rPr>
          <w:rFonts w:eastAsiaTheme="minorHAnsi" w:cstheme="minorBidi"/>
          <w:sz w:val="28"/>
          <w:szCs w:val="22"/>
          <w:lang w:val="kk-KZ" w:eastAsia="en-US"/>
        </w:rPr>
        <w:t xml:space="preserve">монеталардың </w:t>
      </w:r>
      <w:r w:rsidRPr="00C0093D">
        <w:rPr>
          <w:rFonts w:eastAsiaTheme="minorHAnsi" w:cstheme="minorBidi"/>
          <w:sz w:val="28"/>
          <w:szCs w:val="28"/>
          <w:lang w:val="kk-KZ" w:eastAsia="en-US"/>
        </w:rPr>
        <w:t>төлемділігін айқындайды</w:t>
      </w:r>
      <w:r w:rsidR="00E04651" w:rsidRPr="00C0093D">
        <w:rPr>
          <w:rFonts w:eastAsiaTheme="minorHAnsi" w:cstheme="minorBidi"/>
          <w:sz w:val="28"/>
          <w:szCs w:val="22"/>
          <w:lang w:val="kk-KZ" w:eastAsia="en-US"/>
        </w:rPr>
        <w:t>.»</w:t>
      </w:r>
      <w:r w:rsidR="00155B26" w:rsidRPr="00C0093D">
        <w:rPr>
          <w:rFonts w:eastAsiaTheme="minorHAnsi" w:cstheme="minorBidi"/>
          <w:sz w:val="28"/>
          <w:szCs w:val="22"/>
          <w:lang w:val="kk-KZ" w:eastAsia="en-US"/>
        </w:rPr>
        <w:t>.</w:t>
      </w:r>
    </w:p>
    <w:p w14:paraId="1493EB1B" w14:textId="2D619079" w:rsidR="0072368C" w:rsidRPr="00C0093D" w:rsidRDefault="00910745" w:rsidP="00CA79C6">
      <w:pPr>
        <w:widowControl w:val="0"/>
        <w:tabs>
          <w:tab w:val="left" w:pos="0"/>
          <w:tab w:val="left" w:pos="567"/>
          <w:tab w:val="left" w:pos="1134"/>
        </w:tabs>
        <w:overflowPunct w:val="0"/>
        <w:autoSpaceDE w:val="0"/>
        <w:autoSpaceDN w:val="0"/>
        <w:adjustRightInd w:val="0"/>
        <w:ind w:firstLine="709"/>
        <w:jc w:val="both"/>
        <w:rPr>
          <w:sz w:val="28"/>
          <w:szCs w:val="28"/>
          <w:lang w:val="kk-KZ"/>
        </w:rPr>
      </w:pPr>
      <w:r w:rsidRPr="00C0093D">
        <w:rPr>
          <w:sz w:val="28"/>
          <w:szCs w:val="28"/>
          <w:lang w:val="kk-KZ"/>
        </w:rPr>
        <w:t>2</w:t>
      </w:r>
      <w:r w:rsidR="0072368C" w:rsidRPr="00C0093D">
        <w:rPr>
          <w:sz w:val="28"/>
          <w:szCs w:val="28"/>
          <w:lang w:val="kk-KZ"/>
        </w:rPr>
        <w:t xml:space="preserve">. </w:t>
      </w:r>
      <w:r w:rsidR="00CA79C6" w:rsidRPr="00C0093D">
        <w:rPr>
          <w:sz w:val="28"/>
          <w:szCs w:val="28"/>
          <w:lang w:val="kk-KZ"/>
        </w:rPr>
        <w:t xml:space="preserve">Қазақстан Республикасы Ұлттық Банкінің </w:t>
      </w:r>
      <w:r w:rsidR="00CA79C6" w:rsidRPr="00C0093D">
        <w:rPr>
          <w:sz w:val="28"/>
          <w:lang w:val="kk-KZ"/>
        </w:rPr>
        <w:t>Қолма-қол ақша айналысы департаменті Қазақстан Республикасының заңнамасында белгіленген тәртіппен</w:t>
      </w:r>
      <w:r w:rsidR="0072368C" w:rsidRPr="00C0093D">
        <w:rPr>
          <w:sz w:val="28"/>
          <w:szCs w:val="28"/>
          <w:lang w:val="kk-KZ"/>
        </w:rPr>
        <w:t>:</w:t>
      </w:r>
    </w:p>
    <w:p w14:paraId="09AF1EBD" w14:textId="647524D6" w:rsidR="0072368C" w:rsidRPr="00C0093D" w:rsidRDefault="0072368C" w:rsidP="00CA79C6">
      <w:pPr>
        <w:overflowPunct w:val="0"/>
        <w:autoSpaceDE w:val="0"/>
        <w:autoSpaceDN w:val="0"/>
        <w:adjustRightInd w:val="0"/>
        <w:ind w:firstLine="709"/>
        <w:jc w:val="both"/>
        <w:rPr>
          <w:color w:val="000000"/>
          <w:sz w:val="28"/>
          <w:szCs w:val="28"/>
          <w:lang w:val="kk-KZ"/>
        </w:rPr>
      </w:pPr>
      <w:r w:rsidRPr="00C0093D">
        <w:rPr>
          <w:color w:val="000000"/>
          <w:sz w:val="28"/>
          <w:szCs w:val="28"/>
          <w:lang w:val="kk-KZ"/>
        </w:rPr>
        <w:t xml:space="preserve">1) </w:t>
      </w:r>
      <w:r w:rsidR="00CA79C6" w:rsidRPr="00C0093D">
        <w:rPr>
          <w:sz w:val="28"/>
          <w:szCs w:val="28"/>
          <w:lang w:val="kk-KZ"/>
        </w:rPr>
        <w:t xml:space="preserve">Қазақстан Республикасы Ұлттық Банкінің </w:t>
      </w:r>
      <w:r w:rsidR="00CA79C6" w:rsidRPr="00C0093D">
        <w:rPr>
          <w:sz w:val="28"/>
          <w:lang w:val="kk-KZ"/>
        </w:rPr>
        <w:t xml:space="preserve">Заң департаментімен бірлесіп осы қаулыны Қазақстан Республикасының Әділет министрлігінде мемлекеттік </w:t>
      </w:r>
      <w:hyperlink r:id="rId9" w:tooltip="АНЫҚТАМА ҚР ҰЛТТЫҚ БАНКІ БАСҚАРМАСЫНЫҢ 2020.24.02 № 13 ҚАУЛЫСЫ" w:history="1">
        <w:r w:rsidR="00CA79C6" w:rsidRPr="00C0093D">
          <w:rPr>
            <w:sz w:val="28"/>
            <w:lang w:val="kk-KZ"/>
          </w:rPr>
          <w:t>тіркеуді</w:t>
        </w:r>
      </w:hyperlink>
      <w:r w:rsidRPr="00C0093D">
        <w:rPr>
          <w:color w:val="000000"/>
          <w:sz w:val="28"/>
          <w:szCs w:val="28"/>
          <w:lang w:val="kk-KZ"/>
        </w:rPr>
        <w:t>;</w:t>
      </w:r>
    </w:p>
    <w:p w14:paraId="1E3AE76B" w14:textId="6F4A2228" w:rsidR="0072368C" w:rsidRPr="00C0093D" w:rsidRDefault="0072368C" w:rsidP="00CA79C6">
      <w:pPr>
        <w:overflowPunct w:val="0"/>
        <w:autoSpaceDE w:val="0"/>
        <w:autoSpaceDN w:val="0"/>
        <w:adjustRightInd w:val="0"/>
        <w:ind w:firstLine="709"/>
        <w:jc w:val="both"/>
        <w:rPr>
          <w:color w:val="000000"/>
          <w:sz w:val="28"/>
          <w:szCs w:val="28"/>
          <w:lang w:val="kk-KZ"/>
        </w:rPr>
      </w:pPr>
      <w:r w:rsidRPr="00C0093D">
        <w:rPr>
          <w:color w:val="000000"/>
          <w:sz w:val="28"/>
          <w:szCs w:val="28"/>
          <w:lang w:val="kk-KZ"/>
        </w:rPr>
        <w:t xml:space="preserve">2) </w:t>
      </w:r>
      <w:r w:rsidR="00CA79C6" w:rsidRPr="00C0093D">
        <w:rPr>
          <w:sz w:val="28"/>
          <w:lang w:val="kk-KZ"/>
        </w:rPr>
        <w:t>осы қаулы ресми жарияланғаннан кейін Қазақстан Республикасы Ұлттық Банкінің ресми интернет-ресурсына орналастыруды</w:t>
      </w:r>
      <w:r w:rsidRPr="00C0093D">
        <w:rPr>
          <w:color w:val="000000"/>
          <w:sz w:val="28"/>
          <w:szCs w:val="28"/>
          <w:lang w:val="kk-KZ"/>
        </w:rPr>
        <w:t>;</w:t>
      </w:r>
    </w:p>
    <w:p w14:paraId="54CCB489" w14:textId="651CE1CD" w:rsidR="0072368C" w:rsidRPr="00C0093D" w:rsidRDefault="0072368C" w:rsidP="00CA79C6">
      <w:pPr>
        <w:widowControl w:val="0"/>
        <w:overflowPunct w:val="0"/>
        <w:autoSpaceDE w:val="0"/>
        <w:autoSpaceDN w:val="0"/>
        <w:adjustRightInd w:val="0"/>
        <w:ind w:firstLine="709"/>
        <w:jc w:val="both"/>
        <w:rPr>
          <w:color w:val="000000"/>
          <w:sz w:val="28"/>
          <w:szCs w:val="28"/>
          <w:lang w:val="kk-KZ"/>
        </w:rPr>
      </w:pPr>
      <w:r w:rsidRPr="00C0093D">
        <w:rPr>
          <w:color w:val="000000"/>
          <w:sz w:val="28"/>
          <w:szCs w:val="28"/>
          <w:lang w:val="kk-KZ"/>
        </w:rPr>
        <w:t xml:space="preserve">3) </w:t>
      </w:r>
      <w:r w:rsidR="00CA79C6" w:rsidRPr="00C0093D">
        <w:rPr>
          <w:sz w:val="28"/>
          <w:lang w:val="kk-KZ"/>
        </w:rPr>
        <w:t xml:space="preserve">осы қаулы мемлекеттік тіркелгеннен кейін он жұмыс күні ішінде </w:t>
      </w:r>
      <w:r w:rsidR="00CA79C6" w:rsidRPr="00C0093D">
        <w:rPr>
          <w:sz w:val="28"/>
          <w:szCs w:val="28"/>
          <w:lang w:val="kk-KZ"/>
        </w:rPr>
        <w:t xml:space="preserve">Қазақстан Республикасы Ұлттық Банкінің </w:t>
      </w:r>
      <w:r w:rsidR="00CA79C6" w:rsidRPr="00C0093D">
        <w:rPr>
          <w:sz w:val="28"/>
          <w:lang w:val="kk-KZ"/>
        </w:rPr>
        <w:t xml:space="preserve">Заң департаментіне осы тармақтың </w:t>
      </w:r>
      <w:r w:rsidR="00CA79C6" w:rsidRPr="00C0093D">
        <w:rPr>
          <w:sz w:val="28"/>
          <w:lang w:val="kk-KZ"/>
        </w:rPr>
        <w:br/>
        <w:t>2) тармақшасында көзделген іс-шараның орындалуы туралы мәліметтерді ұсынуды қамтамасыз етсін</w:t>
      </w:r>
      <w:r w:rsidRPr="00C0093D">
        <w:rPr>
          <w:color w:val="000000"/>
          <w:sz w:val="28"/>
          <w:szCs w:val="28"/>
          <w:lang w:val="kk-KZ"/>
        </w:rPr>
        <w:t>.</w:t>
      </w:r>
    </w:p>
    <w:p w14:paraId="4C36BC3E" w14:textId="1116870E" w:rsidR="0072368C" w:rsidRPr="00C0093D" w:rsidRDefault="00B82C0D" w:rsidP="00CA79C6">
      <w:pPr>
        <w:overflowPunct w:val="0"/>
        <w:autoSpaceDE w:val="0"/>
        <w:autoSpaceDN w:val="0"/>
        <w:adjustRightInd w:val="0"/>
        <w:ind w:firstLine="709"/>
        <w:jc w:val="both"/>
        <w:rPr>
          <w:sz w:val="28"/>
          <w:szCs w:val="28"/>
          <w:lang w:val="kk-KZ"/>
        </w:rPr>
      </w:pPr>
      <w:r w:rsidRPr="00C0093D">
        <w:rPr>
          <w:sz w:val="28"/>
          <w:szCs w:val="28"/>
          <w:lang w:val="kk-KZ"/>
        </w:rPr>
        <w:t>3</w:t>
      </w:r>
      <w:r w:rsidR="0072368C" w:rsidRPr="00C0093D">
        <w:rPr>
          <w:sz w:val="28"/>
          <w:szCs w:val="28"/>
          <w:lang w:val="kk-KZ"/>
        </w:rPr>
        <w:t xml:space="preserve">. </w:t>
      </w:r>
      <w:r w:rsidR="00CA79C6" w:rsidRPr="00C0093D">
        <w:rPr>
          <w:sz w:val="28"/>
          <w:lang w:val="kk-KZ"/>
        </w:rPr>
        <w:t>Осы қаулының орындалуын бақылау Қазақстан Республикасы Ұлттық Банкі Төрағасының жетекшілік ететін орынбасарына жүктелсін</w:t>
      </w:r>
      <w:r w:rsidR="0072368C" w:rsidRPr="00C0093D">
        <w:rPr>
          <w:sz w:val="28"/>
          <w:szCs w:val="28"/>
          <w:lang w:val="kk-KZ"/>
        </w:rPr>
        <w:t>.</w:t>
      </w:r>
    </w:p>
    <w:p w14:paraId="751E1DB9" w14:textId="0E2BAA76" w:rsidR="00910745" w:rsidRPr="00C0093D" w:rsidRDefault="00910745" w:rsidP="00CA79C6">
      <w:pPr>
        <w:ind w:firstLine="709"/>
        <w:jc w:val="both"/>
        <w:rPr>
          <w:rFonts w:eastAsiaTheme="minorHAnsi" w:cstheme="minorBidi"/>
          <w:sz w:val="28"/>
          <w:szCs w:val="22"/>
          <w:lang w:val="kk-KZ" w:eastAsia="en-US"/>
        </w:rPr>
      </w:pPr>
      <w:r w:rsidRPr="00C0093D">
        <w:rPr>
          <w:rFonts w:eastAsiaTheme="minorHAnsi" w:cstheme="minorBidi"/>
          <w:sz w:val="28"/>
          <w:szCs w:val="22"/>
          <w:lang w:val="kk-KZ" w:eastAsia="en-US"/>
        </w:rPr>
        <w:t xml:space="preserve">4. </w:t>
      </w:r>
      <w:r w:rsidR="00CA79C6" w:rsidRPr="00C0093D">
        <w:rPr>
          <w:sz w:val="28"/>
          <w:lang w:val="kk-KZ"/>
        </w:rPr>
        <w:t xml:space="preserve">Осы қаулы алғашқы ресми </w:t>
      </w:r>
      <w:hyperlink r:id="rId10" w:history="1">
        <w:r w:rsidR="00CA79C6" w:rsidRPr="00C0093D">
          <w:rPr>
            <w:sz w:val="28"/>
            <w:lang w:val="kk-KZ"/>
          </w:rPr>
          <w:t>жарияланған</w:t>
        </w:r>
      </w:hyperlink>
      <w:r w:rsidR="00CA79C6" w:rsidRPr="00C0093D">
        <w:rPr>
          <w:sz w:val="28"/>
          <w:lang w:val="kk-KZ"/>
        </w:rPr>
        <w:t xml:space="preserve"> күнінен кейін күнтізбелік он күн өткен соң қолданысқа енгізіледі</w:t>
      </w:r>
      <w:r w:rsidRPr="00C0093D">
        <w:rPr>
          <w:rFonts w:eastAsiaTheme="minorHAnsi" w:cstheme="minorBidi"/>
          <w:sz w:val="28"/>
          <w:szCs w:val="22"/>
          <w:lang w:val="kk-KZ" w:eastAsia="en-US"/>
        </w:rPr>
        <w:t>.</w:t>
      </w:r>
    </w:p>
    <w:p w14:paraId="3FBC2C07" w14:textId="77777777" w:rsidR="00DA5C99" w:rsidRPr="00C0093D" w:rsidRDefault="00DA5C99" w:rsidP="0072368C">
      <w:pPr>
        <w:overflowPunct w:val="0"/>
        <w:autoSpaceDE w:val="0"/>
        <w:autoSpaceDN w:val="0"/>
        <w:adjustRightInd w:val="0"/>
        <w:ind w:firstLine="709"/>
        <w:jc w:val="both"/>
        <w:rPr>
          <w:sz w:val="28"/>
          <w:szCs w:val="28"/>
          <w:lang w:val="kk-KZ"/>
        </w:rPr>
      </w:pPr>
    </w:p>
    <w:p w14:paraId="30F1CE4D" w14:textId="77777777" w:rsidR="00DA5C99" w:rsidRPr="00C0093D" w:rsidRDefault="00DA5C99" w:rsidP="0072368C">
      <w:pPr>
        <w:overflowPunct w:val="0"/>
        <w:autoSpaceDE w:val="0"/>
        <w:autoSpaceDN w:val="0"/>
        <w:adjustRightInd w:val="0"/>
        <w:ind w:firstLine="709"/>
        <w:jc w:val="both"/>
        <w:rPr>
          <w:sz w:val="28"/>
          <w:szCs w:val="28"/>
          <w:lang w:val="kk-KZ"/>
        </w:rPr>
      </w:pPr>
    </w:p>
    <w:p w14:paraId="5C92B3DD" w14:textId="77777777" w:rsidR="00CA79C6" w:rsidRPr="00C0093D" w:rsidRDefault="00CA79C6" w:rsidP="00CA79C6">
      <w:pPr>
        <w:ind w:left="603"/>
        <w:rPr>
          <w:b/>
          <w:color w:val="000000" w:themeColor="text1"/>
          <w:sz w:val="28"/>
          <w:szCs w:val="28"/>
          <w:lang w:val="kk-KZ"/>
        </w:rPr>
      </w:pPr>
      <w:r w:rsidRPr="00C0093D">
        <w:rPr>
          <w:b/>
          <w:color w:val="000000" w:themeColor="text1"/>
          <w:sz w:val="28"/>
          <w:szCs w:val="28"/>
          <w:lang w:val="kk-KZ"/>
        </w:rPr>
        <w:t>Ұлттық Банк</w:t>
      </w:r>
    </w:p>
    <w:p w14:paraId="3748CB1F" w14:textId="46EF1CC5" w:rsidR="00DA5C99" w:rsidRPr="00C0093D" w:rsidRDefault="00CA79C6" w:rsidP="00CA79C6">
      <w:pPr>
        <w:overflowPunct w:val="0"/>
        <w:autoSpaceDE w:val="0"/>
        <w:autoSpaceDN w:val="0"/>
        <w:adjustRightInd w:val="0"/>
        <w:ind w:firstLine="709"/>
        <w:jc w:val="both"/>
        <w:rPr>
          <w:b/>
          <w:sz w:val="28"/>
          <w:szCs w:val="28"/>
          <w:lang w:val="kk-KZ"/>
        </w:rPr>
      </w:pPr>
      <w:r w:rsidRPr="00C0093D">
        <w:rPr>
          <w:b/>
          <w:color w:val="000000" w:themeColor="text1"/>
          <w:sz w:val="28"/>
          <w:szCs w:val="28"/>
          <w:lang w:val="kk-KZ"/>
        </w:rPr>
        <w:t xml:space="preserve">   Төрағасы</w:t>
      </w:r>
      <w:r w:rsidR="00DA5C99" w:rsidRPr="00C0093D">
        <w:rPr>
          <w:b/>
          <w:sz w:val="28"/>
          <w:szCs w:val="28"/>
          <w:lang w:val="kk-KZ"/>
        </w:rPr>
        <w:tab/>
        <w:t xml:space="preserve">                                 </w:t>
      </w:r>
      <w:r w:rsidR="00455E4D" w:rsidRPr="00C0093D">
        <w:rPr>
          <w:b/>
          <w:sz w:val="28"/>
          <w:szCs w:val="28"/>
          <w:lang w:val="kk-KZ"/>
        </w:rPr>
        <w:t xml:space="preserve">      </w:t>
      </w:r>
      <w:r w:rsidR="00DA5C99" w:rsidRPr="00C0093D">
        <w:rPr>
          <w:b/>
          <w:sz w:val="28"/>
          <w:szCs w:val="28"/>
          <w:lang w:val="kk-KZ"/>
        </w:rPr>
        <w:t xml:space="preserve">    Т.М. С</w:t>
      </w:r>
      <w:r w:rsidRPr="00C0093D">
        <w:rPr>
          <w:b/>
          <w:sz w:val="28"/>
          <w:szCs w:val="28"/>
          <w:lang w:val="kk-KZ"/>
        </w:rPr>
        <w:t>ү</w:t>
      </w:r>
      <w:r w:rsidR="00DA5C99" w:rsidRPr="00C0093D">
        <w:rPr>
          <w:b/>
          <w:sz w:val="28"/>
          <w:szCs w:val="28"/>
          <w:lang w:val="kk-KZ"/>
        </w:rPr>
        <w:t>лейменов</w:t>
      </w:r>
    </w:p>
    <w:p w14:paraId="7EA5412B" w14:textId="77777777" w:rsidR="00C95841" w:rsidRPr="00C0093D" w:rsidRDefault="00C95841" w:rsidP="00F95788">
      <w:pPr>
        <w:ind w:firstLine="709"/>
        <w:jc w:val="both"/>
        <w:rPr>
          <w:sz w:val="28"/>
          <w:szCs w:val="28"/>
          <w:lang w:val="kk-KZ"/>
        </w:rPr>
      </w:pPr>
    </w:p>
    <w:p w14:paraId="24C217D1" w14:textId="77777777" w:rsidR="000901F5" w:rsidRPr="00C0093D" w:rsidRDefault="000901F5" w:rsidP="00F95788">
      <w:pPr>
        <w:ind w:firstLine="709"/>
        <w:jc w:val="both"/>
        <w:rPr>
          <w:sz w:val="28"/>
          <w:szCs w:val="28"/>
          <w:lang w:val="kk-KZ"/>
        </w:rPr>
      </w:pPr>
    </w:p>
    <w:p w14:paraId="451876E1" w14:textId="77777777" w:rsidR="002E3F8B" w:rsidRPr="00C0093D" w:rsidRDefault="008D43B6" w:rsidP="002E3F8B">
      <w:pPr>
        <w:widowControl w:val="0"/>
        <w:rPr>
          <w:sz w:val="20"/>
          <w:lang w:val="kk-KZ"/>
        </w:rPr>
      </w:pPr>
      <w:r w:rsidRPr="00C0093D">
        <w:rPr>
          <w:sz w:val="20"/>
          <w:lang w:val="kk-KZ"/>
        </w:rPr>
        <w:t xml:space="preserve">              </w:t>
      </w:r>
    </w:p>
    <w:sectPr w:rsidR="002E3F8B" w:rsidRPr="00C0093D" w:rsidSect="00E97AC0">
      <w:headerReference w:type="default" r:id="rId11"/>
      <w:footerReference w:type="default" r:id="rId12"/>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8BFB" w14:textId="77777777" w:rsidR="00D24ECD" w:rsidRDefault="00D24ECD" w:rsidP="00DB29D8">
      <w:r>
        <w:separator/>
      </w:r>
    </w:p>
  </w:endnote>
  <w:endnote w:type="continuationSeparator" w:id="0">
    <w:p w14:paraId="40BE7433" w14:textId="77777777" w:rsidR="00D24ECD" w:rsidRDefault="00D24EC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9BD2" w14:textId="77777777" w:rsidR="00115969" w:rsidRDefault="00115969">
    <w:pPr>
      <w:pStyle w:val="a9"/>
      <w:jc w:val="center"/>
    </w:pPr>
  </w:p>
  <w:p w14:paraId="3EFEB090" w14:textId="77777777"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4377" w14:textId="77777777" w:rsidR="00D24ECD" w:rsidRDefault="00D24ECD" w:rsidP="00DB29D8">
      <w:r>
        <w:separator/>
      </w:r>
    </w:p>
  </w:footnote>
  <w:footnote w:type="continuationSeparator" w:id="0">
    <w:p w14:paraId="522F70EB" w14:textId="77777777" w:rsidR="00D24ECD" w:rsidRDefault="00D24ECD"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513044996"/>
      <w:docPartObj>
        <w:docPartGallery w:val="Page Numbers (Top of Page)"/>
        <w:docPartUnique/>
      </w:docPartObj>
    </w:sdtPr>
    <w:sdtEndPr/>
    <w:sdtContent>
      <w:p w14:paraId="26357F84" w14:textId="35929069" w:rsidR="0072368C" w:rsidRPr="00041101" w:rsidRDefault="0072368C">
        <w:pPr>
          <w:pStyle w:val="ac"/>
          <w:jc w:val="center"/>
          <w:rPr>
            <w:sz w:val="28"/>
          </w:rPr>
        </w:pPr>
        <w:r w:rsidRPr="00041101">
          <w:rPr>
            <w:sz w:val="28"/>
          </w:rPr>
          <w:fldChar w:fldCharType="begin"/>
        </w:r>
        <w:r w:rsidRPr="00041101">
          <w:rPr>
            <w:sz w:val="28"/>
          </w:rPr>
          <w:instrText>PAGE   \* MERGEFORMAT</w:instrText>
        </w:r>
        <w:r w:rsidRPr="00041101">
          <w:rPr>
            <w:sz w:val="28"/>
          </w:rPr>
          <w:fldChar w:fldCharType="separate"/>
        </w:r>
        <w:r w:rsidR="00EF0603">
          <w:rPr>
            <w:noProof/>
            <w:sz w:val="28"/>
          </w:rPr>
          <w:t>5</w:t>
        </w:r>
        <w:r w:rsidRPr="00041101">
          <w:rPr>
            <w:sz w:val="28"/>
          </w:rPr>
          <w:fldChar w:fldCharType="end"/>
        </w:r>
      </w:p>
    </w:sdtContent>
  </w:sdt>
  <w:p w14:paraId="6D69A76B" w14:textId="77777777" w:rsidR="0072368C" w:rsidRDefault="0072368C">
    <w:pPr>
      <w:pStyle w:val="ac"/>
    </w:pPr>
  </w:p>
  <w:p w14:paraId="0948A41E" w14:textId="77777777" w:rsidR="0065447E" w:rsidRDefault="0065447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718B"/>
    <w:multiLevelType w:val="hybridMultilevel"/>
    <w:tmpl w:val="8EB8BDB6"/>
    <w:lvl w:ilvl="0" w:tplc="80060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F435A6"/>
    <w:multiLevelType w:val="hybridMultilevel"/>
    <w:tmpl w:val="93A2277A"/>
    <w:lvl w:ilvl="0" w:tplc="8A1E1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8"/>
  </w:num>
  <w:num w:numId="4">
    <w:abstractNumId w:val="4"/>
  </w:num>
  <w:num w:numId="5">
    <w:abstractNumId w:val="19"/>
  </w:num>
  <w:num w:numId="6">
    <w:abstractNumId w:val="1"/>
  </w:num>
  <w:num w:numId="7">
    <w:abstractNumId w:val="13"/>
  </w:num>
  <w:num w:numId="8">
    <w:abstractNumId w:val="17"/>
  </w:num>
  <w:num w:numId="9">
    <w:abstractNumId w:val="16"/>
  </w:num>
  <w:num w:numId="10">
    <w:abstractNumId w:val="8"/>
  </w:num>
  <w:num w:numId="11">
    <w:abstractNumId w:val="3"/>
  </w:num>
  <w:num w:numId="12">
    <w:abstractNumId w:val="14"/>
  </w:num>
  <w:num w:numId="13">
    <w:abstractNumId w:val="9"/>
  </w:num>
  <w:num w:numId="14">
    <w:abstractNumId w:val="12"/>
  </w:num>
  <w:num w:numId="15">
    <w:abstractNumId w:val="11"/>
  </w:num>
  <w:num w:numId="16">
    <w:abstractNumId w:val="15"/>
  </w:num>
  <w:num w:numId="17">
    <w:abstractNumId w:val="10"/>
  </w:num>
  <w:num w:numId="18">
    <w:abstractNumId w:val="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2EDD"/>
    <w:rsid w:val="00005556"/>
    <w:rsid w:val="00007081"/>
    <w:rsid w:val="000148E0"/>
    <w:rsid w:val="00017F12"/>
    <w:rsid w:val="00031BF2"/>
    <w:rsid w:val="00036985"/>
    <w:rsid w:val="00041101"/>
    <w:rsid w:val="00041D91"/>
    <w:rsid w:val="00045361"/>
    <w:rsid w:val="00045CF3"/>
    <w:rsid w:val="00045D95"/>
    <w:rsid w:val="00046393"/>
    <w:rsid w:val="0006214C"/>
    <w:rsid w:val="00064BDA"/>
    <w:rsid w:val="00067248"/>
    <w:rsid w:val="00074838"/>
    <w:rsid w:val="0008227A"/>
    <w:rsid w:val="00082EED"/>
    <w:rsid w:val="0008349A"/>
    <w:rsid w:val="00086A74"/>
    <w:rsid w:val="000876B7"/>
    <w:rsid w:val="000901F5"/>
    <w:rsid w:val="00090624"/>
    <w:rsid w:val="00090F1C"/>
    <w:rsid w:val="00091070"/>
    <w:rsid w:val="00093164"/>
    <w:rsid w:val="00096CEA"/>
    <w:rsid w:val="00096EB4"/>
    <w:rsid w:val="000A2232"/>
    <w:rsid w:val="000B4435"/>
    <w:rsid w:val="000B4B01"/>
    <w:rsid w:val="000B5323"/>
    <w:rsid w:val="000C015E"/>
    <w:rsid w:val="000C2588"/>
    <w:rsid w:val="000C4341"/>
    <w:rsid w:val="000D4345"/>
    <w:rsid w:val="000D6BB9"/>
    <w:rsid w:val="000E25DB"/>
    <w:rsid w:val="000E6483"/>
    <w:rsid w:val="000E7AEA"/>
    <w:rsid w:val="000F4CD4"/>
    <w:rsid w:val="00100A93"/>
    <w:rsid w:val="00100E01"/>
    <w:rsid w:val="00100F54"/>
    <w:rsid w:val="00110EA4"/>
    <w:rsid w:val="0011210B"/>
    <w:rsid w:val="00115969"/>
    <w:rsid w:val="00115BE1"/>
    <w:rsid w:val="00115E7A"/>
    <w:rsid w:val="0011772F"/>
    <w:rsid w:val="0012055C"/>
    <w:rsid w:val="00125F47"/>
    <w:rsid w:val="0012761D"/>
    <w:rsid w:val="00127DDE"/>
    <w:rsid w:val="00131BF3"/>
    <w:rsid w:val="0013474F"/>
    <w:rsid w:val="001451B7"/>
    <w:rsid w:val="001533F5"/>
    <w:rsid w:val="00155B26"/>
    <w:rsid w:val="00161296"/>
    <w:rsid w:val="001614D9"/>
    <w:rsid w:val="00163653"/>
    <w:rsid w:val="001657E1"/>
    <w:rsid w:val="0016580D"/>
    <w:rsid w:val="0016722C"/>
    <w:rsid w:val="00167C8F"/>
    <w:rsid w:val="00170351"/>
    <w:rsid w:val="001704C0"/>
    <w:rsid w:val="00171AA4"/>
    <w:rsid w:val="00174B4C"/>
    <w:rsid w:val="00175645"/>
    <w:rsid w:val="00181E26"/>
    <w:rsid w:val="00187F6B"/>
    <w:rsid w:val="00193335"/>
    <w:rsid w:val="001938DC"/>
    <w:rsid w:val="0019707C"/>
    <w:rsid w:val="001A151F"/>
    <w:rsid w:val="001B7123"/>
    <w:rsid w:val="001C0756"/>
    <w:rsid w:val="001C08DD"/>
    <w:rsid w:val="001D0CCB"/>
    <w:rsid w:val="001E33DA"/>
    <w:rsid w:val="001E5D0F"/>
    <w:rsid w:val="001E774C"/>
    <w:rsid w:val="001F2114"/>
    <w:rsid w:val="00200E17"/>
    <w:rsid w:val="00206E0F"/>
    <w:rsid w:val="00207E8E"/>
    <w:rsid w:val="00212D4A"/>
    <w:rsid w:val="00216EBD"/>
    <w:rsid w:val="00230018"/>
    <w:rsid w:val="00232D47"/>
    <w:rsid w:val="00234C7F"/>
    <w:rsid w:val="00237EE1"/>
    <w:rsid w:val="002408D1"/>
    <w:rsid w:val="002434C7"/>
    <w:rsid w:val="00246E68"/>
    <w:rsid w:val="00257E73"/>
    <w:rsid w:val="00261270"/>
    <w:rsid w:val="002618F9"/>
    <w:rsid w:val="00263FC1"/>
    <w:rsid w:val="00264AEF"/>
    <w:rsid w:val="002660DF"/>
    <w:rsid w:val="002715AA"/>
    <w:rsid w:val="002772F1"/>
    <w:rsid w:val="00280819"/>
    <w:rsid w:val="00280EFF"/>
    <w:rsid w:val="00281DA7"/>
    <w:rsid w:val="00281F76"/>
    <w:rsid w:val="002824FF"/>
    <w:rsid w:val="0028258F"/>
    <w:rsid w:val="002828CC"/>
    <w:rsid w:val="00293138"/>
    <w:rsid w:val="002A14EC"/>
    <w:rsid w:val="002A5315"/>
    <w:rsid w:val="002A5B13"/>
    <w:rsid w:val="002A6DE6"/>
    <w:rsid w:val="002B3005"/>
    <w:rsid w:val="002B4E9B"/>
    <w:rsid w:val="002B52D8"/>
    <w:rsid w:val="002C3327"/>
    <w:rsid w:val="002C7062"/>
    <w:rsid w:val="002C7869"/>
    <w:rsid w:val="002E1B0F"/>
    <w:rsid w:val="002E2F72"/>
    <w:rsid w:val="002E3F8B"/>
    <w:rsid w:val="002F0753"/>
    <w:rsid w:val="002F2088"/>
    <w:rsid w:val="002F5C09"/>
    <w:rsid w:val="002F5EE1"/>
    <w:rsid w:val="0030201E"/>
    <w:rsid w:val="00305AAA"/>
    <w:rsid w:val="00305F60"/>
    <w:rsid w:val="0031202F"/>
    <w:rsid w:val="003164DA"/>
    <w:rsid w:val="00320D48"/>
    <w:rsid w:val="00322F15"/>
    <w:rsid w:val="00325F2A"/>
    <w:rsid w:val="003275CA"/>
    <w:rsid w:val="0033072E"/>
    <w:rsid w:val="0033633A"/>
    <w:rsid w:val="003451AE"/>
    <w:rsid w:val="0036166E"/>
    <w:rsid w:val="00364ADB"/>
    <w:rsid w:val="003677B9"/>
    <w:rsid w:val="00381866"/>
    <w:rsid w:val="003979FC"/>
    <w:rsid w:val="003A3691"/>
    <w:rsid w:val="003A3F78"/>
    <w:rsid w:val="003A53B8"/>
    <w:rsid w:val="003A6A20"/>
    <w:rsid w:val="003B0515"/>
    <w:rsid w:val="003B0D77"/>
    <w:rsid w:val="003B1451"/>
    <w:rsid w:val="003B277B"/>
    <w:rsid w:val="003B2F20"/>
    <w:rsid w:val="003B7B61"/>
    <w:rsid w:val="003B7E84"/>
    <w:rsid w:val="003C2204"/>
    <w:rsid w:val="003C35E9"/>
    <w:rsid w:val="003D4569"/>
    <w:rsid w:val="003E0CDE"/>
    <w:rsid w:val="003E18B1"/>
    <w:rsid w:val="003E1940"/>
    <w:rsid w:val="003E481E"/>
    <w:rsid w:val="003E6E27"/>
    <w:rsid w:val="003F2AB7"/>
    <w:rsid w:val="003F4C4D"/>
    <w:rsid w:val="003F5891"/>
    <w:rsid w:val="003F5E6A"/>
    <w:rsid w:val="003F6899"/>
    <w:rsid w:val="003F6AC3"/>
    <w:rsid w:val="004076C0"/>
    <w:rsid w:val="004108B6"/>
    <w:rsid w:val="00412B44"/>
    <w:rsid w:val="00413850"/>
    <w:rsid w:val="00414CD4"/>
    <w:rsid w:val="004155FD"/>
    <w:rsid w:val="00416D9D"/>
    <w:rsid w:val="00425DB5"/>
    <w:rsid w:val="0042635B"/>
    <w:rsid w:val="00426D70"/>
    <w:rsid w:val="00427775"/>
    <w:rsid w:val="00430AEA"/>
    <w:rsid w:val="004326A0"/>
    <w:rsid w:val="00437BF9"/>
    <w:rsid w:val="004426A7"/>
    <w:rsid w:val="004426F4"/>
    <w:rsid w:val="00444DA8"/>
    <w:rsid w:val="00446505"/>
    <w:rsid w:val="00452BD9"/>
    <w:rsid w:val="004557FD"/>
    <w:rsid w:val="00455E4D"/>
    <w:rsid w:val="004602EE"/>
    <w:rsid w:val="00463940"/>
    <w:rsid w:val="00463C89"/>
    <w:rsid w:val="004748F8"/>
    <w:rsid w:val="00476BDB"/>
    <w:rsid w:val="0048014E"/>
    <w:rsid w:val="0048093B"/>
    <w:rsid w:val="004866D0"/>
    <w:rsid w:val="00495295"/>
    <w:rsid w:val="004A588F"/>
    <w:rsid w:val="004B41EB"/>
    <w:rsid w:val="004B4817"/>
    <w:rsid w:val="004D172B"/>
    <w:rsid w:val="004D2D54"/>
    <w:rsid w:val="004D441C"/>
    <w:rsid w:val="004E786C"/>
    <w:rsid w:val="004F26FA"/>
    <w:rsid w:val="004F2D1C"/>
    <w:rsid w:val="004F53ED"/>
    <w:rsid w:val="0050320B"/>
    <w:rsid w:val="00505739"/>
    <w:rsid w:val="00512058"/>
    <w:rsid w:val="00512D4D"/>
    <w:rsid w:val="005170B6"/>
    <w:rsid w:val="0051758E"/>
    <w:rsid w:val="005247BA"/>
    <w:rsid w:val="0052543B"/>
    <w:rsid w:val="00530E1F"/>
    <w:rsid w:val="00531FCD"/>
    <w:rsid w:val="00532C76"/>
    <w:rsid w:val="005342C8"/>
    <w:rsid w:val="00535C0D"/>
    <w:rsid w:val="00541C8A"/>
    <w:rsid w:val="00543DEF"/>
    <w:rsid w:val="00560663"/>
    <w:rsid w:val="00562438"/>
    <w:rsid w:val="005632CC"/>
    <w:rsid w:val="00565393"/>
    <w:rsid w:val="00565DBB"/>
    <w:rsid w:val="00570FBD"/>
    <w:rsid w:val="00573A8C"/>
    <w:rsid w:val="00581F71"/>
    <w:rsid w:val="00583C2B"/>
    <w:rsid w:val="005B050A"/>
    <w:rsid w:val="005B2457"/>
    <w:rsid w:val="005B4CF3"/>
    <w:rsid w:val="005B7772"/>
    <w:rsid w:val="005B7775"/>
    <w:rsid w:val="005C1F8A"/>
    <w:rsid w:val="005C382C"/>
    <w:rsid w:val="005C6BD4"/>
    <w:rsid w:val="005D27FA"/>
    <w:rsid w:val="005D352E"/>
    <w:rsid w:val="005D3B81"/>
    <w:rsid w:val="005D4F80"/>
    <w:rsid w:val="005E3F49"/>
    <w:rsid w:val="005F4708"/>
    <w:rsid w:val="006153AD"/>
    <w:rsid w:val="0062029B"/>
    <w:rsid w:val="00621ECF"/>
    <w:rsid w:val="006249E4"/>
    <w:rsid w:val="006267D7"/>
    <w:rsid w:val="00633AC9"/>
    <w:rsid w:val="006352C1"/>
    <w:rsid w:val="0063558F"/>
    <w:rsid w:val="006451FA"/>
    <w:rsid w:val="006501A7"/>
    <w:rsid w:val="006510BB"/>
    <w:rsid w:val="0065125D"/>
    <w:rsid w:val="0065180B"/>
    <w:rsid w:val="0065447E"/>
    <w:rsid w:val="006545EA"/>
    <w:rsid w:val="00662887"/>
    <w:rsid w:val="00667093"/>
    <w:rsid w:val="006724F1"/>
    <w:rsid w:val="00676573"/>
    <w:rsid w:val="00677C66"/>
    <w:rsid w:val="00680DD3"/>
    <w:rsid w:val="00680F67"/>
    <w:rsid w:val="006822A3"/>
    <w:rsid w:val="006829C0"/>
    <w:rsid w:val="006831F9"/>
    <w:rsid w:val="0068329E"/>
    <w:rsid w:val="006874DA"/>
    <w:rsid w:val="00692908"/>
    <w:rsid w:val="00693BD2"/>
    <w:rsid w:val="00695561"/>
    <w:rsid w:val="006979FD"/>
    <w:rsid w:val="006A3731"/>
    <w:rsid w:val="006B1810"/>
    <w:rsid w:val="006B3972"/>
    <w:rsid w:val="006B4667"/>
    <w:rsid w:val="006B4E39"/>
    <w:rsid w:val="006B6867"/>
    <w:rsid w:val="006B7C3F"/>
    <w:rsid w:val="006C23F6"/>
    <w:rsid w:val="006C25C8"/>
    <w:rsid w:val="006C480F"/>
    <w:rsid w:val="006C4B59"/>
    <w:rsid w:val="006C7933"/>
    <w:rsid w:val="006D26C4"/>
    <w:rsid w:val="006D28AE"/>
    <w:rsid w:val="006D76D8"/>
    <w:rsid w:val="006E5A4E"/>
    <w:rsid w:val="006E65E8"/>
    <w:rsid w:val="006F25F3"/>
    <w:rsid w:val="006F2FAE"/>
    <w:rsid w:val="006F4BE3"/>
    <w:rsid w:val="006F512D"/>
    <w:rsid w:val="006F7BA9"/>
    <w:rsid w:val="0070101B"/>
    <w:rsid w:val="00706A50"/>
    <w:rsid w:val="00707921"/>
    <w:rsid w:val="007124F7"/>
    <w:rsid w:val="0071467C"/>
    <w:rsid w:val="007172F0"/>
    <w:rsid w:val="0072368C"/>
    <w:rsid w:val="0072469C"/>
    <w:rsid w:val="00730A49"/>
    <w:rsid w:val="0073192B"/>
    <w:rsid w:val="00733634"/>
    <w:rsid w:val="0073704F"/>
    <w:rsid w:val="00740913"/>
    <w:rsid w:val="007533FC"/>
    <w:rsid w:val="007633A5"/>
    <w:rsid w:val="00770AD6"/>
    <w:rsid w:val="00770B71"/>
    <w:rsid w:val="00774E0A"/>
    <w:rsid w:val="00775D49"/>
    <w:rsid w:val="0077624B"/>
    <w:rsid w:val="00780242"/>
    <w:rsid w:val="00780D44"/>
    <w:rsid w:val="0078190F"/>
    <w:rsid w:val="00783835"/>
    <w:rsid w:val="00792CE6"/>
    <w:rsid w:val="007A2600"/>
    <w:rsid w:val="007A5619"/>
    <w:rsid w:val="007B0B65"/>
    <w:rsid w:val="007B5AB1"/>
    <w:rsid w:val="007B6B7D"/>
    <w:rsid w:val="007C2D65"/>
    <w:rsid w:val="007C3E46"/>
    <w:rsid w:val="007C5F63"/>
    <w:rsid w:val="007E15C5"/>
    <w:rsid w:val="007E38ED"/>
    <w:rsid w:val="007E5B69"/>
    <w:rsid w:val="007E788B"/>
    <w:rsid w:val="007F0336"/>
    <w:rsid w:val="007F19DF"/>
    <w:rsid w:val="00800398"/>
    <w:rsid w:val="00801329"/>
    <w:rsid w:val="00803468"/>
    <w:rsid w:val="008057C5"/>
    <w:rsid w:val="00810F2E"/>
    <w:rsid w:val="008111B8"/>
    <w:rsid w:val="0081193F"/>
    <w:rsid w:val="008131A4"/>
    <w:rsid w:val="00826650"/>
    <w:rsid w:val="0083307C"/>
    <w:rsid w:val="00833AD2"/>
    <w:rsid w:val="0083644F"/>
    <w:rsid w:val="0083754A"/>
    <w:rsid w:val="008401E4"/>
    <w:rsid w:val="00842752"/>
    <w:rsid w:val="0084380E"/>
    <w:rsid w:val="00851072"/>
    <w:rsid w:val="00852C6C"/>
    <w:rsid w:val="00853977"/>
    <w:rsid w:val="00854934"/>
    <w:rsid w:val="008568D8"/>
    <w:rsid w:val="008659F1"/>
    <w:rsid w:val="00873E5B"/>
    <w:rsid w:val="00875C95"/>
    <w:rsid w:val="00876C0F"/>
    <w:rsid w:val="00877718"/>
    <w:rsid w:val="008856B4"/>
    <w:rsid w:val="00885793"/>
    <w:rsid w:val="00886798"/>
    <w:rsid w:val="008943B3"/>
    <w:rsid w:val="00894FA1"/>
    <w:rsid w:val="00895393"/>
    <w:rsid w:val="00895C39"/>
    <w:rsid w:val="008967FC"/>
    <w:rsid w:val="008A63F1"/>
    <w:rsid w:val="008A6463"/>
    <w:rsid w:val="008A6C2D"/>
    <w:rsid w:val="008A6EFB"/>
    <w:rsid w:val="008B3889"/>
    <w:rsid w:val="008C333A"/>
    <w:rsid w:val="008C4BD2"/>
    <w:rsid w:val="008C7E85"/>
    <w:rsid w:val="008D11DB"/>
    <w:rsid w:val="008D2623"/>
    <w:rsid w:val="008D43B6"/>
    <w:rsid w:val="008E13A3"/>
    <w:rsid w:val="008E2665"/>
    <w:rsid w:val="008F1192"/>
    <w:rsid w:val="008F2392"/>
    <w:rsid w:val="008F2AA0"/>
    <w:rsid w:val="008F527D"/>
    <w:rsid w:val="008F6C0C"/>
    <w:rsid w:val="00900236"/>
    <w:rsid w:val="00900CDC"/>
    <w:rsid w:val="009046CA"/>
    <w:rsid w:val="00910745"/>
    <w:rsid w:val="009109E7"/>
    <w:rsid w:val="0091377A"/>
    <w:rsid w:val="009150A0"/>
    <w:rsid w:val="00926B4A"/>
    <w:rsid w:val="00927518"/>
    <w:rsid w:val="00927E76"/>
    <w:rsid w:val="00954781"/>
    <w:rsid w:val="00964CA7"/>
    <w:rsid w:val="00981C03"/>
    <w:rsid w:val="009847FE"/>
    <w:rsid w:val="009862D7"/>
    <w:rsid w:val="00990F14"/>
    <w:rsid w:val="00991C0F"/>
    <w:rsid w:val="00993C95"/>
    <w:rsid w:val="00996DE0"/>
    <w:rsid w:val="009A6ACE"/>
    <w:rsid w:val="009C3BE9"/>
    <w:rsid w:val="009C7353"/>
    <w:rsid w:val="009D0752"/>
    <w:rsid w:val="009D2779"/>
    <w:rsid w:val="009D5F0F"/>
    <w:rsid w:val="009D72CE"/>
    <w:rsid w:val="009F0300"/>
    <w:rsid w:val="009F1C8C"/>
    <w:rsid w:val="009F200B"/>
    <w:rsid w:val="009F225D"/>
    <w:rsid w:val="009F33C5"/>
    <w:rsid w:val="009F47EE"/>
    <w:rsid w:val="009F5D20"/>
    <w:rsid w:val="00A044A7"/>
    <w:rsid w:val="00A10F81"/>
    <w:rsid w:val="00A1274A"/>
    <w:rsid w:val="00A173C7"/>
    <w:rsid w:val="00A22310"/>
    <w:rsid w:val="00A22C4C"/>
    <w:rsid w:val="00A35147"/>
    <w:rsid w:val="00A373DC"/>
    <w:rsid w:val="00A434F4"/>
    <w:rsid w:val="00A450D3"/>
    <w:rsid w:val="00A47CF7"/>
    <w:rsid w:val="00A51CD9"/>
    <w:rsid w:val="00A54BD8"/>
    <w:rsid w:val="00A55284"/>
    <w:rsid w:val="00A70749"/>
    <w:rsid w:val="00A7189D"/>
    <w:rsid w:val="00A80B01"/>
    <w:rsid w:val="00A95614"/>
    <w:rsid w:val="00AA173A"/>
    <w:rsid w:val="00AA7D50"/>
    <w:rsid w:val="00AB0569"/>
    <w:rsid w:val="00AB219D"/>
    <w:rsid w:val="00AB3F33"/>
    <w:rsid w:val="00AB4E16"/>
    <w:rsid w:val="00AC5019"/>
    <w:rsid w:val="00AD403F"/>
    <w:rsid w:val="00AE2112"/>
    <w:rsid w:val="00AE49AB"/>
    <w:rsid w:val="00AE720A"/>
    <w:rsid w:val="00AF26AF"/>
    <w:rsid w:val="00AF3155"/>
    <w:rsid w:val="00AF6829"/>
    <w:rsid w:val="00B03835"/>
    <w:rsid w:val="00B03F97"/>
    <w:rsid w:val="00B04554"/>
    <w:rsid w:val="00B059E3"/>
    <w:rsid w:val="00B1008F"/>
    <w:rsid w:val="00B10E3F"/>
    <w:rsid w:val="00B13141"/>
    <w:rsid w:val="00B15270"/>
    <w:rsid w:val="00B16C88"/>
    <w:rsid w:val="00B17953"/>
    <w:rsid w:val="00B26C4C"/>
    <w:rsid w:val="00B31ED5"/>
    <w:rsid w:val="00B37B58"/>
    <w:rsid w:val="00B44F94"/>
    <w:rsid w:val="00B468E0"/>
    <w:rsid w:val="00B46EA4"/>
    <w:rsid w:val="00B51B1A"/>
    <w:rsid w:val="00B52EE7"/>
    <w:rsid w:val="00B537F8"/>
    <w:rsid w:val="00B55891"/>
    <w:rsid w:val="00B626B3"/>
    <w:rsid w:val="00B644B2"/>
    <w:rsid w:val="00B6512C"/>
    <w:rsid w:val="00B673A0"/>
    <w:rsid w:val="00B72A7F"/>
    <w:rsid w:val="00B76B6F"/>
    <w:rsid w:val="00B82C0D"/>
    <w:rsid w:val="00B90253"/>
    <w:rsid w:val="00B91A91"/>
    <w:rsid w:val="00B927E3"/>
    <w:rsid w:val="00B93301"/>
    <w:rsid w:val="00BA1960"/>
    <w:rsid w:val="00BB1AB1"/>
    <w:rsid w:val="00BB3139"/>
    <w:rsid w:val="00BB5195"/>
    <w:rsid w:val="00BB5B9D"/>
    <w:rsid w:val="00BB5DC6"/>
    <w:rsid w:val="00BB7A01"/>
    <w:rsid w:val="00BC768C"/>
    <w:rsid w:val="00BD1BE1"/>
    <w:rsid w:val="00BD2E02"/>
    <w:rsid w:val="00BD4418"/>
    <w:rsid w:val="00BD4622"/>
    <w:rsid w:val="00BF3EBA"/>
    <w:rsid w:val="00BF454D"/>
    <w:rsid w:val="00BF5DCF"/>
    <w:rsid w:val="00BF63EC"/>
    <w:rsid w:val="00C0093D"/>
    <w:rsid w:val="00C02C3F"/>
    <w:rsid w:val="00C041C2"/>
    <w:rsid w:val="00C06593"/>
    <w:rsid w:val="00C1064E"/>
    <w:rsid w:val="00C1519D"/>
    <w:rsid w:val="00C15F83"/>
    <w:rsid w:val="00C1638F"/>
    <w:rsid w:val="00C17F3E"/>
    <w:rsid w:val="00C20636"/>
    <w:rsid w:val="00C22A75"/>
    <w:rsid w:val="00C24F2F"/>
    <w:rsid w:val="00C25D8D"/>
    <w:rsid w:val="00C40567"/>
    <w:rsid w:val="00C41800"/>
    <w:rsid w:val="00C45ADD"/>
    <w:rsid w:val="00C45ED4"/>
    <w:rsid w:val="00C51664"/>
    <w:rsid w:val="00C52AE0"/>
    <w:rsid w:val="00C60682"/>
    <w:rsid w:val="00C66645"/>
    <w:rsid w:val="00C667F8"/>
    <w:rsid w:val="00C76E26"/>
    <w:rsid w:val="00C76F8C"/>
    <w:rsid w:val="00C83127"/>
    <w:rsid w:val="00C842D5"/>
    <w:rsid w:val="00C85B11"/>
    <w:rsid w:val="00C877C5"/>
    <w:rsid w:val="00C87A38"/>
    <w:rsid w:val="00C92F42"/>
    <w:rsid w:val="00C95841"/>
    <w:rsid w:val="00C97D08"/>
    <w:rsid w:val="00CA334A"/>
    <w:rsid w:val="00CA79C6"/>
    <w:rsid w:val="00CB59C0"/>
    <w:rsid w:val="00CC1497"/>
    <w:rsid w:val="00CD466F"/>
    <w:rsid w:val="00CD6150"/>
    <w:rsid w:val="00CD724D"/>
    <w:rsid w:val="00CE46A5"/>
    <w:rsid w:val="00CE68ED"/>
    <w:rsid w:val="00CF17AC"/>
    <w:rsid w:val="00CF4FDF"/>
    <w:rsid w:val="00D0394C"/>
    <w:rsid w:val="00D1325F"/>
    <w:rsid w:val="00D1612F"/>
    <w:rsid w:val="00D24ECD"/>
    <w:rsid w:val="00D27393"/>
    <w:rsid w:val="00D31AEA"/>
    <w:rsid w:val="00D429F6"/>
    <w:rsid w:val="00D544C0"/>
    <w:rsid w:val="00D54A67"/>
    <w:rsid w:val="00D54FD8"/>
    <w:rsid w:val="00D5669A"/>
    <w:rsid w:val="00D57CA4"/>
    <w:rsid w:val="00D64778"/>
    <w:rsid w:val="00D701BF"/>
    <w:rsid w:val="00D71087"/>
    <w:rsid w:val="00D7169E"/>
    <w:rsid w:val="00D72994"/>
    <w:rsid w:val="00D82855"/>
    <w:rsid w:val="00D90BCB"/>
    <w:rsid w:val="00D93A76"/>
    <w:rsid w:val="00D9433F"/>
    <w:rsid w:val="00DA0C2B"/>
    <w:rsid w:val="00DA5C99"/>
    <w:rsid w:val="00DB29D8"/>
    <w:rsid w:val="00DB5BC0"/>
    <w:rsid w:val="00DB68B7"/>
    <w:rsid w:val="00DC03E7"/>
    <w:rsid w:val="00DC3CAB"/>
    <w:rsid w:val="00DD3735"/>
    <w:rsid w:val="00DD4A04"/>
    <w:rsid w:val="00DD7319"/>
    <w:rsid w:val="00DE3A45"/>
    <w:rsid w:val="00DE5396"/>
    <w:rsid w:val="00DF2E8E"/>
    <w:rsid w:val="00DF47F3"/>
    <w:rsid w:val="00E003B1"/>
    <w:rsid w:val="00E019E7"/>
    <w:rsid w:val="00E04651"/>
    <w:rsid w:val="00E069CD"/>
    <w:rsid w:val="00E1642B"/>
    <w:rsid w:val="00E207E8"/>
    <w:rsid w:val="00E21722"/>
    <w:rsid w:val="00E325D0"/>
    <w:rsid w:val="00E35203"/>
    <w:rsid w:val="00E4133F"/>
    <w:rsid w:val="00E4359B"/>
    <w:rsid w:val="00E43751"/>
    <w:rsid w:val="00E448F7"/>
    <w:rsid w:val="00E472E7"/>
    <w:rsid w:val="00E47B56"/>
    <w:rsid w:val="00E47FDD"/>
    <w:rsid w:val="00E549B7"/>
    <w:rsid w:val="00E62D95"/>
    <w:rsid w:val="00E64368"/>
    <w:rsid w:val="00E648EB"/>
    <w:rsid w:val="00E6650F"/>
    <w:rsid w:val="00E71914"/>
    <w:rsid w:val="00E82002"/>
    <w:rsid w:val="00E829EB"/>
    <w:rsid w:val="00E82A61"/>
    <w:rsid w:val="00E9067D"/>
    <w:rsid w:val="00E92BE1"/>
    <w:rsid w:val="00E97AC0"/>
    <w:rsid w:val="00E97AE4"/>
    <w:rsid w:val="00EA0E71"/>
    <w:rsid w:val="00EA5222"/>
    <w:rsid w:val="00EB0997"/>
    <w:rsid w:val="00EB293E"/>
    <w:rsid w:val="00ED1DB4"/>
    <w:rsid w:val="00ED2FCB"/>
    <w:rsid w:val="00ED5C49"/>
    <w:rsid w:val="00EE43DF"/>
    <w:rsid w:val="00EE6483"/>
    <w:rsid w:val="00EE7418"/>
    <w:rsid w:val="00EF0603"/>
    <w:rsid w:val="00EF51F8"/>
    <w:rsid w:val="00EF59A5"/>
    <w:rsid w:val="00EF775A"/>
    <w:rsid w:val="00F01458"/>
    <w:rsid w:val="00F03AA0"/>
    <w:rsid w:val="00F03D52"/>
    <w:rsid w:val="00F071F8"/>
    <w:rsid w:val="00F10186"/>
    <w:rsid w:val="00F1179C"/>
    <w:rsid w:val="00F11DE2"/>
    <w:rsid w:val="00F2141D"/>
    <w:rsid w:val="00F21971"/>
    <w:rsid w:val="00F21AB2"/>
    <w:rsid w:val="00F24C37"/>
    <w:rsid w:val="00F27233"/>
    <w:rsid w:val="00F3179F"/>
    <w:rsid w:val="00F329AC"/>
    <w:rsid w:val="00F51742"/>
    <w:rsid w:val="00F64E6E"/>
    <w:rsid w:val="00F8527C"/>
    <w:rsid w:val="00F913B7"/>
    <w:rsid w:val="00F93077"/>
    <w:rsid w:val="00F939BD"/>
    <w:rsid w:val="00F95788"/>
    <w:rsid w:val="00F96F77"/>
    <w:rsid w:val="00F97A7D"/>
    <w:rsid w:val="00FA0FF2"/>
    <w:rsid w:val="00FA3C27"/>
    <w:rsid w:val="00FA608C"/>
    <w:rsid w:val="00FA6FB6"/>
    <w:rsid w:val="00FC4303"/>
    <w:rsid w:val="00FC4D7B"/>
    <w:rsid w:val="00FC5803"/>
    <w:rsid w:val="00FC6661"/>
    <w:rsid w:val="00FD5A10"/>
    <w:rsid w:val="00FD72D0"/>
    <w:rsid w:val="00FE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6FA8"/>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E7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DA5C99"/>
    <w:pPr>
      <w:keepNext/>
      <w:overflowPunct w:val="0"/>
      <w:autoSpaceDE w:val="0"/>
      <w:autoSpaceDN w:val="0"/>
      <w:adjustRightInd w:val="0"/>
      <w:ind w:firstLine="709"/>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semiHidden/>
    <w:rsid w:val="00412B4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
    <w:rsid w:val="00E7191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A5C99"/>
    <w:rPr>
      <w:rFonts w:eastAsia="Times New Roman"/>
      <w:b/>
      <w:sz w:val="28"/>
      <w:szCs w:val="28"/>
    </w:rPr>
  </w:style>
  <w:style w:type="character" w:styleId="ae">
    <w:name w:val="Hyperlink"/>
    <w:uiPriority w:val="99"/>
    <w:semiHidden/>
    <w:unhideWhenUsed/>
    <w:rsid w:val="002618F9"/>
    <w:rPr>
      <w:color w:val="333399"/>
      <w:u w:val="single"/>
    </w:rPr>
  </w:style>
  <w:style w:type="paragraph" w:customStyle="1" w:styleId="pc">
    <w:name w:val="pc"/>
    <w:basedOn w:val="a"/>
    <w:rsid w:val="002618F9"/>
    <w:pPr>
      <w:jc w:val="center"/>
    </w:pPr>
    <w:rPr>
      <w:color w:val="000000"/>
    </w:rPr>
  </w:style>
  <w:style w:type="paragraph" w:customStyle="1" w:styleId="pr">
    <w:name w:val="pr"/>
    <w:basedOn w:val="a"/>
    <w:rsid w:val="002618F9"/>
    <w:pPr>
      <w:jc w:val="right"/>
    </w:pPr>
    <w:rPr>
      <w:color w:val="000000"/>
    </w:rPr>
  </w:style>
  <w:style w:type="paragraph" w:customStyle="1" w:styleId="pj">
    <w:name w:val="pj"/>
    <w:basedOn w:val="a"/>
    <w:rsid w:val="002618F9"/>
    <w:pPr>
      <w:ind w:firstLine="400"/>
      <w:jc w:val="both"/>
    </w:pPr>
    <w:rPr>
      <w:color w:val="000000"/>
    </w:rPr>
  </w:style>
  <w:style w:type="character" w:customStyle="1" w:styleId="s0">
    <w:name w:val="s0"/>
    <w:qFormat/>
    <w:rsid w:val="002618F9"/>
    <w:rPr>
      <w:rFonts w:ascii="Times New Roman" w:hAnsi="Times New Roman" w:cs="Times New Roman" w:hint="default"/>
      <w:b w:val="0"/>
      <w:bCs w:val="0"/>
      <w:i w:val="0"/>
      <w:iCs w:val="0"/>
      <w:color w:val="000000"/>
    </w:rPr>
  </w:style>
  <w:style w:type="paragraph" w:customStyle="1" w:styleId="p">
    <w:name w:val="p"/>
    <w:basedOn w:val="a"/>
    <w:rsid w:val="002618F9"/>
    <w:rPr>
      <w:color w:val="000000"/>
    </w:rPr>
  </w:style>
  <w:style w:type="character" w:customStyle="1" w:styleId="s1">
    <w:name w:val="s1"/>
    <w:rsid w:val="00167C8F"/>
    <w:rPr>
      <w:rFonts w:ascii="Times New Roman" w:hAnsi="Times New Roman" w:cs="Times New Roman" w:hint="default"/>
      <w:b/>
      <w:bCs/>
      <w:color w:val="000000"/>
    </w:rPr>
  </w:style>
  <w:style w:type="character" w:styleId="af">
    <w:name w:val="annotation reference"/>
    <w:basedOn w:val="a0"/>
    <w:uiPriority w:val="99"/>
    <w:semiHidden/>
    <w:unhideWhenUsed/>
    <w:rsid w:val="007F0336"/>
    <w:rPr>
      <w:sz w:val="16"/>
      <w:szCs w:val="16"/>
    </w:rPr>
  </w:style>
  <w:style w:type="paragraph" w:styleId="af0">
    <w:name w:val="annotation text"/>
    <w:basedOn w:val="a"/>
    <w:link w:val="af1"/>
    <w:uiPriority w:val="99"/>
    <w:semiHidden/>
    <w:unhideWhenUsed/>
    <w:rsid w:val="007F0336"/>
    <w:rPr>
      <w:sz w:val="20"/>
      <w:szCs w:val="20"/>
    </w:rPr>
  </w:style>
  <w:style w:type="character" w:customStyle="1" w:styleId="af1">
    <w:name w:val="Текст примечания Знак"/>
    <w:basedOn w:val="a0"/>
    <w:link w:val="af0"/>
    <w:uiPriority w:val="99"/>
    <w:semiHidden/>
    <w:rsid w:val="007F0336"/>
    <w:rPr>
      <w:rFonts w:eastAsia="Times New Roman"/>
    </w:rPr>
  </w:style>
  <w:style w:type="paragraph" w:styleId="af2">
    <w:name w:val="annotation subject"/>
    <w:basedOn w:val="af0"/>
    <w:next w:val="af0"/>
    <w:link w:val="af3"/>
    <w:uiPriority w:val="99"/>
    <w:semiHidden/>
    <w:unhideWhenUsed/>
    <w:rsid w:val="007F0336"/>
    <w:rPr>
      <w:b/>
      <w:bCs/>
    </w:rPr>
  </w:style>
  <w:style w:type="character" w:customStyle="1" w:styleId="af3">
    <w:name w:val="Тема примечания Знак"/>
    <w:basedOn w:val="af1"/>
    <w:link w:val="af2"/>
    <w:uiPriority w:val="99"/>
    <w:semiHidden/>
    <w:rsid w:val="007F0336"/>
    <w:rPr>
      <w:rFonts w:eastAsia="Times New Roman"/>
      <w:b/>
      <w:bCs/>
    </w:rPr>
  </w:style>
  <w:style w:type="paragraph" w:styleId="af4">
    <w:name w:val="Body Text Indent"/>
    <w:basedOn w:val="a"/>
    <w:link w:val="af5"/>
    <w:uiPriority w:val="99"/>
    <w:unhideWhenUsed/>
    <w:rsid w:val="007A5619"/>
    <w:pPr>
      <w:widowControl w:val="0"/>
      <w:overflowPunct w:val="0"/>
      <w:autoSpaceDE w:val="0"/>
      <w:autoSpaceDN w:val="0"/>
      <w:adjustRightInd w:val="0"/>
      <w:ind w:firstLine="709"/>
      <w:jc w:val="both"/>
    </w:pPr>
    <w:rPr>
      <w:sz w:val="28"/>
      <w:szCs w:val="28"/>
    </w:rPr>
  </w:style>
  <w:style w:type="character" w:customStyle="1" w:styleId="af5">
    <w:name w:val="Основной текст с отступом Знак"/>
    <w:basedOn w:val="a0"/>
    <w:link w:val="af4"/>
    <w:uiPriority w:val="99"/>
    <w:rsid w:val="007A5619"/>
    <w:rPr>
      <w:rFonts w:eastAsia="Times New Roman"/>
      <w:sz w:val="28"/>
      <w:szCs w:val="28"/>
    </w:rPr>
  </w:style>
  <w:style w:type="paragraph" w:customStyle="1" w:styleId="12">
    <w:name w:val="Стиль1"/>
    <w:basedOn w:val="a"/>
    <w:rsid w:val="008F527D"/>
    <w:pPr>
      <w:widowControl w:val="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4091">
      <w:bodyDiv w:val="1"/>
      <w:marLeft w:val="0"/>
      <w:marRight w:val="0"/>
      <w:marTop w:val="0"/>
      <w:marBottom w:val="0"/>
      <w:divBdr>
        <w:top w:val="none" w:sz="0" w:space="0" w:color="auto"/>
        <w:left w:val="none" w:sz="0" w:space="0" w:color="auto"/>
        <w:bottom w:val="none" w:sz="0" w:space="0" w:color="auto"/>
        <w:right w:val="none" w:sz="0" w:space="0" w:color="auto"/>
      </w:divBdr>
    </w:div>
    <w:div w:id="192767001">
      <w:bodyDiv w:val="1"/>
      <w:marLeft w:val="0"/>
      <w:marRight w:val="0"/>
      <w:marTop w:val="0"/>
      <w:marBottom w:val="0"/>
      <w:divBdr>
        <w:top w:val="none" w:sz="0" w:space="0" w:color="auto"/>
        <w:left w:val="none" w:sz="0" w:space="0" w:color="auto"/>
        <w:bottom w:val="none" w:sz="0" w:space="0" w:color="auto"/>
        <w:right w:val="none" w:sz="0" w:space="0" w:color="auto"/>
      </w:divBdr>
    </w:div>
    <w:div w:id="379600057">
      <w:bodyDiv w:val="1"/>
      <w:marLeft w:val="0"/>
      <w:marRight w:val="0"/>
      <w:marTop w:val="0"/>
      <w:marBottom w:val="0"/>
      <w:divBdr>
        <w:top w:val="none" w:sz="0" w:space="0" w:color="auto"/>
        <w:left w:val="none" w:sz="0" w:space="0" w:color="auto"/>
        <w:bottom w:val="none" w:sz="0" w:space="0" w:color="auto"/>
        <w:right w:val="none" w:sz="0" w:space="0" w:color="auto"/>
      </w:divBdr>
    </w:div>
    <w:div w:id="426846431">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1367535">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1189103379">
      <w:bodyDiv w:val="1"/>
      <w:marLeft w:val="0"/>
      <w:marRight w:val="0"/>
      <w:marTop w:val="0"/>
      <w:marBottom w:val="0"/>
      <w:divBdr>
        <w:top w:val="none" w:sz="0" w:space="0" w:color="auto"/>
        <w:left w:val="none" w:sz="0" w:space="0" w:color="auto"/>
        <w:bottom w:val="none" w:sz="0" w:space="0" w:color="auto"/>
        <w:right w:val="none" w:sz="0" w:space="0" w:color="auto"/>
      </w:divBdr>
    </w:div>
    <w:div w:id="1236623726">
      <w:bodyDiv w:val="1"/>
      <w:marLeft w:val="0"/>
      <w:marRight w:val="0"/>
      <w:marTop w:val="0"/>
      <w:marBottom w:val="0"/>
      <w:divBdr>
        <w:top w:val="none" w:sz="0" w:space="0" w:color="auto"/>
        <w:left w:val="none" w:sz="0" w:space="0" w:color="auto"/>
        <w:bottom w:val="none" w:sz="0" w:space="0" w:color="auto"/>
        <w:right w:val="none" w:sz="0" w:space="0" w:color="auto"/>
      </w:divBdr>
    </w:div>
    <w:div w:id="1379861473">
      <w:bodyDiv w:val="1"/>
      <w:marLeft w:val="0"/>
      <w:marRight w:val="0"/>
      <w:marTop w:val="0"/>
      <w:marBottom w:val="0"/>
      <w:divBdr>
        <w:top w:val="none" w:sz="0" w:space="0" w:color="auto"/>
        <w:left w:val="none" w:sz="0" w:space="0" w:color="auto"/>
        <w:bottom w:val="none" w:sz="0" w:space="0" w:color="auto"/>
        <w:right w:val="none" w:sz="0" w:space="0" w:color="auto"/>
      </w:divBdr>
    </w:div>
    <w:div w:id="1466778756">
      <w:bodyDiv w:val="1"/>
      <w:marLeft w:val="0"/>
      <w:marRight w:val="0"/>
      <w:marTop w:val="0"/>
      <w:marBottom w:val="0"/>
      <w:divBdr>
        <w:top w:val="none" w:sz="0" w:space="0" w:color="auto"/>
        <w:left w:val="none" w:sz="0" w:space="0" w:color="auto"/>
        <w:bottom w:val="none" w:sz="0" w:space="0" w:color="auto"/>
        <w:right w:val="none" w:sz="0" w:space="0" w:color="auto"/>
      </w:divBdr>
    </w:div>
    <w:div w:id="1482768077">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04367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l:31809217.0%20" TargetMode="External"/><Relationship Id="rId4" Type="http://schemas.openxmlformats.org/officeDocument/2006/relationships/settings" Target="settings.xml"/><Relationship Id="rId9" Type="http://schemas.openxmlformats.org/officeDocument/2006/relationships/hyperlink" Target="jl:31809217.0.1007423812_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2A76-1D16-46F6-96BB-015B69E4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dc:creator>
  <cp:keywords/>
  <cp:lastModifiedBy>Ажар Олжабаева</cp:lastModifiedBy>
  <cp:revision>2</cp:revision>
  <cp:lastPrinted>2020-09-22T13:19:00Z</cp:lastPrinted>
  <dcterms:created xsi:type="dcterms:W3CDTF">2025-07-15T07:36:00Z</dcterms:created>
  <dcterms:modified xsi:type="dcterms:W3CDTF">2025-07-15T07:36:00Z</dcterms:modified>
</cp:coreProperties>
</file>